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556D7D8" w14:textId="551C4C33" w:rsidR="003D796E" w:rsidRDefault="003D09A9" w:rsidP="008167E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B23DDD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9864A8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#</w:t>
      </w:r>
      <w:r w:rsidR="005C72FD">
        <w:rPr>
          <w:rFonts w:ascii="Arial" w:eastAsia="Arial" w:hAnsi="Arial" w:cs="Arial"/>
          <w:b/>
          <w:sz w:val="32"/>
          <w:szCs w:val="24"/>
        </w:rPr>
        <w:t>20</w:t>
      </w:r>
      <w:r w:rsidR="00DA1C2E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3D796E">
        <w:rPr>
          <w:rFonts w:ascii="Arial" w:eastAsia="Arial" w:hAnsi="Arial" w:cs="Arial"/>
          <w:b/>
          <w:sz w:val="32"/>
          <w:szCs w:val="24"/>
        </w:rPr>
        <w:t xml:space="preserve"> </w:t>
      </w:r>
      <w:r w:rsidR="00626BD9">
        <w:rPr>
          <w:rFonts w:ascii="Arial" w:eastAsia="Arial" w:hAnsi="Arial" w:cs="Arial"/>
          <w:b/>
          <w:sz w:val="32"/>
          <w:szCs w:val="24"/>
        </w:rPr>
        <w:t>Tropical Storm</w:t>
      </w:r>
      <w:r w:rsidR="00624D62" w:rsidRPr="00624D62">
        <w:rPr>
          <w:rFonts w:ascii="Arial" w:eastAsia="Arial" w:hAnsi="Arial" w:cs="Arial"/>
          <w:b/>
          <w:sz w:val="32"/>
          <w:szCs w:val="24"/>
        </w:rPr>
        <w:t xml:space="preserve"> </w:t>
      </w:r>
      <w:r w:rsidR="00624D62">
        <w:rPr>
          <w:rFonts w:ascii="Arial" w:eastAsia="Arial" w:hAnsi="Arial" w:cs="Arial"/>
          <w:b/>
          <w:sz w:val="32"/>
          <w:szCs w:val="24"/>
        </w:rPr>
        <w:t>“</w:t>
      </w:r>
      <w:r w:rsidR="00626BD9">
        <w:rPr>
          <w:rFonts w:ascii="Arial" w:eastAsia="Arial" w:hAnsi="Arial" w:cs="Arial"/>
          <w:b/>
          <w:sz w:val="32"/>
          <w:szCs w:val="24"/>
        </w:rPr>
        <w:t>Dante</w:t>
      </w:r>
      <w:r w:rsidR="00624D62">
        <w:rPr>
          <w:rFonts w:ascii="Arial" w:eastAsia="Arial" w:hAnsi="Arial" w:cs="Arial"/>
          <w:b/>
          <w:sz w:val="32"/>
          <w:szCs w:val="24"/>
        </w:rPr>
        <w:t>”</w:t>
      </w:r>
    </w:p>
    <w:p w14:paraId="4FA354BB" w14:textId="03E1C7C4" w:rsidR="00155355" w:rsidRPr="00BE43F9" w:rsidRDefault="003D09A9" w:rsidP="008167E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as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A532D5">
        <w:rPr>
          <w:rFonts w:ascii="Arial" w:eastAsia="Arial" w:hAnsi="Arial" w:cs="Arial"/>
          <w:sz w:val="24"/>
          <w:szCs w:val="24"/>
        </w:rPr>
        <w:t>0</w:t>
      </w:r>
      <w:r w:rsidR="005C72FD">
        <w:rPr>
          <w:rFonts w:ascii="Arial" w:eastAsia="Arial" w:hAnsi="Arial" w:cs="Arial"/>
          <w:sz w:val="24"/>
          <w:szCs w:val="24"/>
        </w:rPr>
        <w:t>6</w:t>
      </w:r>
      <w:r w:rsidR="00A532D5">
        <w:rPr>
          <w:rFonts w:ascii="Arial" w:eastAsia="Arial" w:hAnsi="Arial" w:cs="Arial"/>
          <w:sz w:val="24"/>
          <w:szCs w:val="24"/>
        </w:rPr>
        <w:t xml:space="preserve"> July</w:t>
      </w:r>
      <w:r w:rsidR="008B7D0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202</w:t>
      </w:r>
      <w:r w:rsidR="007815CF">
        <w:rPr>
          <w:rFonts w:ascii="Arial" w:eastAsia="Arial" w:hAnsi="Arial" w:cs="Arial"/>
          <w:sz w:val="24"/>
          <w:szCs w:val="24"/>
        </w:rPr>
        <w:t>1</w:t>
      </w:r>
      <w:r w:rsidRPr="00BE43F9">
        <w:rPr>
          <w:rFonts w:ascii="Arial" w:eastAsia="Arial" w:hAnsi="Arial" w:cs="Arial"/>
          <w:sz w:val="24"/>
          <w:szCs w:val="24"/>
        </w:rPr>
        <w:t>,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6</w:t>
      </w:r>
      <w:r w:rsidR="004C7DC1">
        <w:rPr>
          <w:rFonts w:ascii="Arial" w:eastAsia="Arial" w:hAnsi="Arial" w:cs="Arial"/>
          <w:sz w:val="24"/>
          <w:szCs w:val="24"/>
        </w:rPr>
        <w:t>P</w:t>
      </w:r>
      <w:r w:rsidR="007412EE">
        <w:rPr>
          <w:rFonts w:ascii="Arial" w:eastAsia="Arial" w:hAnsi="Arial" w:cs="Arial"/>
          <w:sz w:val="24"/>
          <w:szCs w:val="24"/>
        </w:rPr>
        <w:t>M</w:t>
      </w:r>
    </w:p>
    <w:p w14:paraId="47F66CEA" w14:textId="5631C197" w:rsidR="00CA5761" w:rsidRPr="00BE43F9" w:rsidRDefault="00CA5761" w:rsidP="008167E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0" w:name="_30j0zll" w:colFirst="0" w:colLast="0"/>
      <w:bookmarkStart w:id="1" w:name="_1fob9te" w:colFirst="0" w:colLast="0"/>
      <w:bookmarkEnd w:id="0"/>
      <w:bookmarkEnd w:id="1"/>
    </w:p>
    <w:p w14:paraId="39FC3F52" w14:textId="59230DE3" w:rsidR="00A63F52" w:rsidRPr="002B3FA3" w:rsidRDefault="00114D5E" w:rsidP="008167E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BE43F9">
        <w:rPr>
          <w:rFonts w:ascii="Arial" w:hAnsi="Arial" w:cs="Arial"/>
          <w:b/>
          <w:color w:val="002060"/>
          <w:sz w:val="28"/>
        </w:rPr>
        <w:t>Situation Overview</w:t>
      </w:r>
    </w:p>
    <w:p w14:paraId="532607C0" w14:textId="77777777" w:rsidR="009F775F" w:rsidRPr="00B670A0" w:rsidRDefault="009F775F" w:rsidP="008167E7">
      <w:pPr>
        <w:pStyle w:val="ListParagraph"/>
        <w:spacing w:after="0" w:line="240" w:lineRule="auto"/>
        <w:ind w:left="426"/>
        <w:jc w:val="both"/>
        <w:rPr>
          <w:rFonts w:ascii="Arial" w:hAnsi="Arial" w:cs="Arial"/>
          <w:bCs/>
          <w:color w:val="auto"/>
        </w:rPr>
      </w:pPr>
    </w:p>
    <w:p w14:paraId="196348F7" w14:textId="0A59C126" w:rsidR="002B3FA3" w:rsidRDefault="003A094E" w:rsidP="008167E7">
      <w:pPr>
        <w:spacing w:after="0" w:line="240" w:lineRule="auto"/>
        <w:contextualSpacing/>
        <w:jc w:val="both"/>
        <w:rPr>
          <w:rFonts w:ascii="Arial" w:eastAsia="Times New Roman" w:hAnsi="Arial" w:cs="Arial"/>
          <w:color w:val="auto"/>
        </w:rPr>
      </w:pPr>
      <w:r w:rsidRPr="003A094E">
        <w:rPr>
          <w:rFonts w:ascii="Arial" w:eastAsia="Times New Roman" w:hAnsi="Arial" w:cs="Arial"/>
          <w:color w:val="auto"/>
        </w:rPr>
        <w:t xml:space="preserve">On </w:t>
      </w:r>
      <w:r>
        <w:rPr>
          <w:rFonts w:ascii="Arial" w:eastAsia="Times New Roman" w:hAnsi="Arial" w:cs="Arial"/>
          <w:color w:val="auto"/>
        </w:rPr>
        <w:t>30</w:t>
      </w:r>
      <w:r w:rsidRPr="003A094E">
        <w:rPr>
          <w:rFonts w:ascii="Arial" w:eastAsia="Times New Roman" w:hAnsi="Arial" w:cs="Arial"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May</w:t>
      </w:r>
      <w:r w:rsidRPr="003A094E">
        <w:rPr>
          <w:rFonts w:ascii="Arial" w:eastAsia="Times New Roman" w:hAnsi="Arial" w:cs="Arial"/>
          <w:color w:val="auto"/>
        </w:rPr>
        <w:t xml:space="preserve"> 2021 at around </w:t>
      </w:r>
      <w:r>
        <w:rPr>
          <w:rFonts w:ascii="Arial" w:eastAsia="Times New Roman" w:hAnsi="Arial" w:cs="Arial"/>
          <w:color w:val="auto"/>
        </w:rPr>
        <w:t>3</w:t>
      </w:r>
      <w:r w:rsidRPr="003A094E">
        <w:rPr>
          <w:rFonts w:ascii="Arial" w:eastAsia="Times New Roman" w:hAnsi="Arial" w:cs="Arial"/>
          <w:color w:val="auto"/>
        </w:rPr>
        <w:t>:</w:t>
      </w:r>
      <w:r>
        <w:rPr>
          <w:rFonts w:ascii="Arial" w:eastAsia="Times New Roman" w:hAnsi="Arial" w:cs="Arial"/>
          <w:color w:val="auto"/>
        </w:rPr>
        <w:t>00</w:t>
      </w:r>
      <w:r w:rsidRPr="003A094E">
        <w:rPr>
          <w:rFonts w:ascii="Arial" w:eastAsia="Times New Roman" w:hAnsi="Arial" w:cs="Arial"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P</w:t>
      </w:r>
      <w:r w:rsidRPr="003A094E">
        <w:rPr>
          <w:rFonts w:ascii="Arial" w:eastAsia="Times New Roman" w:hAnsi="Arial" w:cs="Arial"/>
          <w:color w:val="auto"/>
        </w:rPr>
        <w:t xml:space="preserve">M, </w:t>
      </w:r>
      <w:r>
        <w:rPr>
          <w:rFonts w:ascii="Arial" w:eastAsia="Times New Roman" w:hAnsi="Arial" w:cs="Arial"/>
          <w:color w:val="auto"/>
        </w:rPr>
        <w:t xml:space="preserve">the center of </w:t>
      </w:r>
      <w:r w:rsidRPr="003A094E">
        <w:rPr>
          <w:rFonts w:ascii="Arial" w:eastAsia="Times New Roman" w:hAnsi="Arial" w:cs="Arial"/>
          <w:color w:val="auto"/>
        </w:rPr>
        <w:t>Tropical Depression "Dante"</w:t>
      </w:r>
      <w:r>
        <w:rPr>
          <w:rFonts w:ascii="Arial" w:eastAsia="Times New Roman" w:hAnsi="Arial" w:cs="Arial"/>
          <w:color w:val="auto"/>
        </w:rPr>
        <w:t xml:space="preserve"> </w:t>
      </w:r>
      <w:r w:rsidRPr="003A094E">
        <w:rPr>
          <w:rFonts w:ascii="Arial" w:eastAsia="Times New Roman" w:hAnsi="Arial" w:cs="Arial"/>
          <w:color w:val="auto"/>
        </w:rPr>
        <w:t>was estimated based on all available data at 835 km East of Mindanao (6.4°N, 132.7°E)</w:t>
      </w:r>
      <w:r w:rsidR="00BB3A11">
        <w:rPr>
          <w:rFonts w:ascii="Arial" w:eastAsia="Times New Roman" w:hAnsi="Arial" w:cs="Arial"/>
          <w:color w:val="auto"/>
        </w:rPr>
        <w:t>.</w:t>
      </w:r>
      <w:r w:rsidRPr="003A094E">
        <w:rPr>
          <w:rFonts w:ascii="Arial" w:eastAsia="Times New Roman" w:hAnsi="Arial" w:cs="Arial"/>
          <w:color w:val="auto"/>
        </w:rPr>
        <w:t xml:space="preserve"> </w:t>
      </w:r>
      <w:r w:rsidR="002B2D78">
        <w:rPr>
          <w:rFonts w:ascii="Arial" w:eastAsia="Times New Roman" w:hAnsi="Arial" w:cs="Arial"/>
          <w:color w:val="auto"/>
        </w:rPr>
        <w:t>On t</w:t>
      </w:r>
      <w:r w:rsidR="00BB3A11">
        <w:rPr>
          <w:rFonts w:ascii="Arial" w:eastAsia="Times New Roman" w:hAnsi="Arial" w:cs="Arial"/>
          <w:color w:val="auto"/>
        </w:rPr>
        <w:t xml:space="preserve">he same date, “Dante” intensified into </w:t>
      </w:r>
      <w:r w:rsidR="002B2D78">
        <w:rPr>
          <w:rFonts w:ascii="Arial" w:eastAsia="Times New Roman" w:hAnsi="Arial" w:cs="Arial"/>
          <w:color w:val="auto"/>
        </w:rPr>
        <w:t xml:space="preserve">a </w:t>
      </w:r>
      <w:r w:rsidR="00BB3A11">
        <w:rPr>
          <w:rFonts w:ascii="Arial" w:eastAsia="Times New Roman" w:hAnsi="Arial" w:cs="Arial"/>
          <w:color w:val="auto"/>
        </w:rPr>
        <w:t xml:space="preserve">Tropical Storm while </w:t>
      </w:r>
      <w:r w:rsidR="00BB3A11" w:rsidRPr="00BB3A11">
        <w:rPr>
          <w:rFonts w:ascii="Arial" w:eastAsia="Times New Roman" w:hAnsi="Arial" w:cs="Arial"/>
          <w:color w:val="auto"/>
        </w:rPr>
        <w:t xml:space="preserve">moving northwestward over the </w:t>
      </w:r>
      <w:r w:rsidR="00BB3A11">
        <w:rPr>
          <w:rFonts w:ascii="Arial" w:eastAsia="Times New Roman" w:hAnsi="Arial" w:cs="Arial"/>
          <w:color w:val="auto"/>
        </w:rPr>
        <w:t>P</w:t>
      </w:r>
      <w:r w:rsidR="00BB3A11" w:rsidRPr="00BB3A11">
        <w:rPr>
          <w:rFonts w:ascii="Arial" w:eastAsia="Times New Roman" w:hAnsi="Arial" w:cs="Arial"/>
          <w:color w:val="auto"/>
        </w:rPr>
        <w:t>hilippine sea.</w:t>
      </w:r>
      <w:r w:rsidR="00BB3A11">
        <w:rPr>
          <w:rFonts w:ascii="Arial" w:eastAsia="Times New Roman" w:hAnsi="Arial" w:cs="Arial"/>
          <w:color w:val="auto"/>
        </w:rPr>
        <w:t xml:space="preserve"> On </w:t>
      </w:r>
      <w:r w:rsidR="002C476A">
        <w:rPr>
          <w:rFonts w:ascii="Arial" w:eastAsia="Times New Roman" w:hAnsi="Arial" w:cs="Arial"/>
          <w:color w:val="auto"/>
        </w:rPr>
        <w:t>01 June 2021</w:t>
      </w:r>
      <w:r w:rsidR="00632226">
        <w:rPr>
          <w:rFonts w:ascii="Arial" w:eastAsia="Times New Roman" w:hAnsi="Arial" w:cs="Arial"/>
          <w:color w:val="auto"/>
        </w:rPr>
        <w:t xml:space="preserve"> at around 8:30</w:t>
      </w:r>
      <w:r w:rsidR="0009536D">
        <w:rPr>
          <w:rFonts w:ascii="Arial" w:eastAsia="Times New Roman" w:hAnsi="Arial" w:cs="Arial"/>
          <w:color w:val="auto"/>
        </w:rPr>
        <w:t xml:space="preserve"> </w:t>
      </w:r>
      <w:r w:rsidR="00632226">
        <w:rPr>
          <w:rFonts w:ascii="Arial" w:eastAsia="Times New Roman" w:hAnsi="Arial" w:cs="Arial"/>
          <w:color w:val="auto"/>
        </w:rPr>
        <w:t>PM</w:t>
      </w:r>
      <w:r w:rsidR="002C476A">
        <w:rPr>
          <w:rFonts w:ascii="Arial" w:eastAsia="Times New Roman" w:hAnsi="Arial" w:cs="Arial"/>
          <w:color w:val="auto"/>
        </w:rPr>
        <w:t xml:space="preserve">, “Dante” made its first landfall </w:t>
      </w:r>
      <w:r w:rsidR="002C476A" w:rsidRPr="002C476A">
        <w:rPr>
          <w:rFonts w:ascii="Arial" w:eastAsia="Times New Roman" w:hAnsi="Arial" w:cs="Arial"/>
          <w:color w:val="auto"/>
        </w:rPr>
        <w:t xml:space="preserve">in </w:t>
      </w:r>
      <w:r w:rsidR="002C476A">
        <w:rPr>
          <w:rFonts w:ascii="Arial" w:eastAsia="Times New Roman" w:hAnsi="Arial" w:cs="Arial"/>
          <w:color w:val="auto"/>
        </w:rPr>
        <w:t>S</w:t>
      </w:r>
      <w:r w:rsidR="002C476A" w:rsidRPr="002C476A">
        <w:rPr>
          <w:rFonts w:ascii="Arial" w:eastAsia="Times New Roman" w:hAnsi="Arial" w:cs="Arial"/>
          <w:color w:val="auto"/>
        </w:rPr>
        <w:t xml:space="preserve">ulat, </w:t>
      </w:r>
      <w:r w:rsidR="002C476A">
        <w:rPr>
          <w:rFonts w:ascii="Arial" w:eastAsia="Times New Roman" w:hAnsi="Arial" w:cs="Arial"/>
          <w:color w:val="auto"/>
        </w:rPr>
        <w:t>E</w:t>
      </w:r>
      <w:r w:rsidR="002C476A" w:rsidRPr="002C476A">
        <w:rPr>
          <w:rFonts w:ascii="Arial" w:eastAsia="Times New Roman" w:hAnsi="Arial" w:cs="Arial"/>
          <w:color w:val="auto"/>
        </w:rPr>
        <w:t xml:space="preserve">astern </w:t>
      </w:r>
      <w:r w:rsidR="002C476A">
        <w:rPr>
          <w:rFonts w:ascii="Arial" w:eastAsia="Times New Roman" w:hAnsi="Arial" w:cs="Arial"/>
          <w:color w:val="auto"/>
        </w:rPr>
        <w:t>S</w:t>
      </w:r>
      <w:r w:rsidR="002C476A" w:rsidRPr="002C476A">
        <w:rPr>
          <w:rFonts w:ascii="Arial" w:eastAsia="Times New Roman" w:hAnsi="Arial" w:cs="Arial"/>
          <w:color w:val="auto"/>
        </w:rPr>
        <w:t>amar</w:t>
      </w:r>
      <w:r w:rsidR="00E7285D">
        <w:rPr>
          <w:rFonts w:ascii="Arial" w:eastAsia="Times New Roman" w:hAnsi="Arial" w:cs="Arial"/>
          <w:color w:val="auto"/>
        </w:rPr>
        <w:t>. On 02 June 2021,</w:t>
      </w:r>
      <w:r w:rsidR="002C476A">
        <w:rPr>
          <w:rFonts w:ascii="Arial" w:eastAsia="Times New Roman" w:hAnsi="Arial" w:cs="Arial"/>
          <w:color w:val="auto"/>
        </w:rPr>
        <w:t xml:space="preserve"> </w:t>
      </w:r>
      <w:r w:rsidR="00E7285D">
        <w:rPr>
          <w:rFonts w:ascii="Arial" w:eastAsia="Times New Roman" w:hAnsi="Arial" w:cs="Arial"/>
          <w:color w:val="auto"/>
        </w:rPr>
        <w:t xml:space="preserve">it </w:t>
      </w:r>
      <w:r w:rsidR="002C476A">
        <w:rPr>
          <w:rFonts w:ascii="Arial" w:eastAsia="Times New Roman" w:hAnsi="Arial" w:cs="Arial"/>
          <w:color w:val="auto"/>
        </w:rPr>
        <w:t xml:space="preserve">made another landfall in Cataingan, Masbate </w:t>
      </w:r>
      <w:r w:rsidR="00E7285D">
        <w:rPr>
          <w:rFonts w:ascii="Arial" w:eastAsia="Times New Roman" w:hAnsi="Arial" w:cs="Arial"/>
          <w:color w:val="auto"/>
        </w:rPr>
        <w:t xml:space="preserve">at </w:t>
      </w:r>
      <w:r w:rsidR="00632226">
        <w:rPr>
          <w:rFonts w:ascii="Arial" w:eastAsia="Times New Roman" w:hAnsi="Arial" w:cs="Arial"/>
          <w:color w:val="auto"/>
        </w:rPr>
        <w:t>1:00</w:t>
      </w:r>
      <w:r w:rsidR="0009536D">
        <w:rPr>
          <w:rFonts w:ascii="Arial" w:eastAsia="Times New Roman" w:hAnsi="Arial" w:cs="Arial"/>
          <w:color w:val="auto"/>
        </w:rPr>
        <w:t xml:space="preserve"> </w:t>
      </w:r>
      <w:r w:rsidR="00632226">
        <w:rPr>
          <w:rFonts w:ascii="Arial" w:eastAsia="Times New Roman" w:hAnsi="Arial" w:cs="Arial"/>
          <w:color w:val="auto"/>
        </w:rPr>
        <w:t xml:space="preserve">AM, </w:t>
      </w:r>
      <w:r w:rsidR="0009536D">
        <w:rPr>
          <w:rFonts w:ascii="Arial" w:eastAsia="Times New Roman" w:hAnsi="Arial" w:cs="Arial"/>
          <w:color w:val="auto"/>
        </w:rPr>
        <w:t xml:space="preserve">third </w:t>
      </w:r>
      <w:r w:rsidR="00632226">
        <w:rPr>
          <w:rFonts w:ascii="Arial" w:eastAsia="Times New Roman" w:hAnsi="Arial" w:cs="Arial"/>
          <w:color w:val="auto"/>
        </w:rPr>
        <w:t xml:space="preserve">in </w:t>
      </w:r>
      <w:r w:rsidR="00E7285D" w:rsidRPr="00E7285D">
        <w:rPr>
          <w:rFonts w:ascii="Arial" w:eastAsia="Times New Roman" w:hAnsi="Arial" w:cs="Arial"/>
          <w:color w:val="auto"/>
        </w:rPr>
        <w:t xml:space="preserve">Balud, Masbate </w:t>
      </w:r>
      <w:r w:rsidR="00E7285D">
        <w:rPr>
          <w:rFonts w:ascii="Arial" w:eastAsia="Times New Roman" w:hAnsi="Arial" w:cs="Arial"/>
          <w:color w:val="auto"/>
        </w:rPr>
        <w:t xml:space="preserve">at </w:t>
      </w:r>
      <w:r w:rsidR="00E7285D" w:rsidRPr="00E7285D">
        <w:rPr>
          <w:rFonts w:ascii="Arial" w:eastAsia="Times New Roman" w:hAnsi="Arial" w:cs="Arial"/>
          <w:color w:val="auto"/>
        </w:rPr>
        <w:t>3:30 AM,</w:t>
      </w:r>
      <w:r w:rsidR="00E7285D">
        <w:rPr>
          <w:rFonts w:ascii="Arial" w:eastAsia="Times New Roman" w:hAnsi="Arial" w:cs="Arial"/>
          <w:color w:val="auto"/>
        </w:rPr>
        <w:t xml:space="preserve"> </w:t>
      </w:r>
      <w:r w:rsidR="00F70469">
        <w:rPr>
          <w:rFonts w:ascii="Arial" w:eastAsia="Times New Roman" w:hAnsi="Arial" w:cs="Arial"/>
          <w:color w:val="auto"/>
        </w:rPr>
        <w:t>fourth</w:t>
      </w:r>
      <w:r w:rsidR="00E7285D">
        <w:rPr>
          <w:rFonts w:ascii="Arial" w:eastAsia="Times New Roman" w:hAnsi="Arial" w:cs="Arial"/>
          <w:color w:val="auto"/>
        </w:rPr>
        <w:t xml:space="preserve"> landfall over Romblon, Romblon, </w:t>
      </w:r>
      <w:r w:rsidR="00F70469">
        <w:rPr>
          <w:rFonts w:ascii="Arial" w:eastAsia="Times New Roman" w:hAnsi="Arial" w:cs="Arial"/>
          <w:color w:val="auto"/>
        </w:rPr>
        <w:t>fifth</w:t>
      </w:r>
      <w:r w:rsidR="00E7285D">
        <w:rPr>
          <w:rFonts w:ascii="Arial" w:eastAsia="Times New Roman" w:hAnsi="Arial" w:cs="Arial"/>
          <w:color w:val="auto"/>
        </w:rPr>
        <w:t xml:space="preserve"> landfall </w:t>
      </w:r>
      <w:r w:rsidR="00E7285D" w:rsidRPr="00E7285D">
        <w:rPr>
          <w:rFonts w:ascii="Arial" w:eastAsia="Times New Roman" w:hAnsi="Arial" w:cs="Arial"/>
          <w:color w:val="auto"/>
        </w:rPr>
        <w:t xml:space="preserve">over San Agustin, Romblon </w:t>
      </w:r>
      <w:r w:rsidR="00E7285D">
        <w:rPr>
          <w:rFonts w:ascii="Arial" w:eastAsia="Times New Roman" w:hAnsi="Arial" w:cs="Arial"/>
          <w:color w:val="auto"/>
        </w:rPr>
        <w:t xml:space="preserve">at </w:t>
      </w:r>
      <w:r w:rsidR="00E7285D" w:rsidRPr="00E7285D">
        <w:rPr>
          <w:rFonts w:ascii="Arial" w:eastAsia="Times New Roman" w:hAnsi="Arial" w:cs="Arial"/>
          <w:color w:val="auto"/>
        </w:rPr>
        <w:t>8:50 AM</w:t>
      </w:r>
      <w:r w:rsidR="00E7285D">
        <w:rPr>
          <w:rFonts w:ascii="Arial" w:eastAsia="Times New Roman" w:hAnsi="Arial" w:cs="Arial"/>
          <w:color w:val="auto"/>
        </w:rPr>
        <w:t xml:space="preserve">, </w:t>
      </w:r>
      <w:r w:rsidR="00F70469">
        <w:rPr>
          <w:rFonts w:ascii="Arial" w:eastAsia="Times New Roman" w:hAnsi="Arial" w:cs="Arial"/>
          <w:color w:val="auto"/>
        </w:rPr>
        <w:t xml:space="preserve">sixth </w:t>
      </w:r>
      <w:r w:rsidR="00E7285D">
        <w:rPr>
          <w:rFonts w:ascii="Arial" w:eastAsia="Times New Roman" w:hAnsi="Arial" w:cs="Arial"/>
          <w:color w:val="auto"/>
        </w:rPr>
        <w:t xml:space="preserve">landfall over </w:t>
      </w:r>
      <w:r w:rsidR="00E7285D" w:rsidRPr="00E7285D">
        <w:rPr>
          <w:rFonts w:ascii="Arial" w:eastAsia="Times New Roman" w:hAnsi="Arial" w:cs="Arial"/>
          <w:color w:val="auto"/>
        </w:rPr>
        <w:t>Pola, Oriental Mindoro at 2:00 PM</w:t>
      </w:r>
      <w:r w:rsidR="00CC22F4">
        <w:rPr>
          <w:rFonts w:ascii="Arial" w:eastAsia="Times New Roman" w:hAnsi="Arial" w:cs="Arial"/>
          <w:color w:val="auto"/>
        </w:rPr>
        <w:t xml:space="preserve">, </w:t>
      </w:r>
      <w:r w:rsidR="00F70469">
        <w:rPr>
          <w:rFonts w:ascii="Arial" w:eastAsia="Times New Roman" w:hAnsi="Arial" w:cs="Arial"/>
          <w:color w:val="auto"/>
        </w:rPr>
        <w:t xml:space="preserve">seventh </w:t>
      </w:r>
      <w:r w:rsidR="00CC22F4">
        <w:rPr>
          <w:rFonts w:ascii="Arial" w:eastAsia="Times New Roman" w:hAnsi="Arial" w:cs="Arial"/>
          <w:color w:val="auto"/>
        </w:rPr>
        <w:t>landfall in Tingloy, Batangas at 7:20 PM and</w:t>
      </w:r>
      <w:r w:rsidR="008848B9">
        <w:rPr>
          <w:rFonts w:ascii="Arial" w:eastAsia="Times New Roman" w:hAnsi="Arial" w:cs="Arial"/>
          <w:color w:val="auto"/>
        </w:rPr>
        <w:t xml:space="preserve"> lastly</w:t>
      </w:r>
      <w:r w:rsidR="00CC22F4">
        <w:rPr>
          <w:rFonts w:ascii="Arial" w:eastAsia="Times New Roman" w:hAnsi="Arial" w:cs="Arial"/>
          <w:color w:val="auto"/>
        </w:rPr>
        <w:t xml:space="preserve">, </w:t>
      </w:r>
      <w:r w:rsidR="008848B9">
        <w:rPr>
          <w:rFonts w:ascii="Arial" w:eastAsia="Times New Roman" w:hAnsi="Arial" w:cs="Arial"/>
          <w:color w:val="auto"/>
        </w:rPr>
        <w:t xml:space="preserve">“Dante” made its </w:t>
      </w:r>
      <w:r w:rsidR="00F70469">
        <w:rPr>
          <w:rFonts w:ascii="Arial" w:eastAsia="Times New Roman" w:hAnsi="Arial" w:cs="Arial"/>
          <w:color w:val="auto"/>
        </w:rPr>
        <w:t xml:space="preserve">eighth </w:t>
      </w:r>
      <w:r w:rsidR="00CC22F4">
        <w:rPr>
          <w:rFonts w:ascii="Arial" w:eastAsia="Times New Roman" w:hAnsi="Arial" w:cs="Arial"/>
          <w:color w:val="auto"/>
        </w:rPr>
        <w:t>landfall in Calatagan, Batangas at 8:00</w:t>
      </w:r>
      <w:r w:rsidR="00F70469">
        <w:rPr>
          <w:rFonts w:ascii="Arial" w:eastAsia="Times New Roman" w:hAnsi="Arial" w:cs="Arial"/>
          <w:color w:val="auto"/>
        </w:rPr>
        <w:t xml:space="preserve"> </w:t>
      </w:r>
      <w:r w:rsidR="00CC22F4">
        <w:rPr>
          <w:rFonts w:ascii="Arial" w:eastAsia="Times New Roman" w:hAnsi="Arial" w:cs="Arial"/>
          <w:color w:val="auto"/>
        </w:rPr>
        <w:t>PM</w:t>
      </w:r>
      <w:r w:rsidR="00E7285D">
        <w:rPr>
          <w:rFonts w:ascii="Arial" w:eastAsia="Times New Roman" w:hAnsi="Arial" w:cs="Arial"/>
          <w:color w:val="auto"/>
        </w:rPr>
        <w:t>.</w:t>
      </w:r>
      <w:r w:rsidR="00BD79BB">
        <w:rPr>
          <w:rFonts w:ascii="Arial" w:eastAsia="Times New Roman" w:hAnsi="Arial" w:cs="Arial"/>
          <w:color w:val="auto"/>
        </w:rPr>
        <w:t xml:space="preserve"> On 04 June 2021, Tropical Storm “Dante</w:t>
      </w:r>
      <w:r w:rsidR="00BD79BB" w:rsidRPr="00BD79BB">
        <w:rPr>
          <w:rFonts w:ascii="Arial" w:eastAsia="Times New Roman" w:hAnsi="Arial" w:cs="Arial"/>
          <w:color w:val="auto"/>
        </w:rPr>
        <w:t>”</w:t>
      </w:r>
      <w:r w:rsidR="00BD79BB">
        <w:rPr>
          <w:rFonts w:ascii="Arial" w:eastAsia="Times New Roman" w:hAnsi="Arial" w:cs="Arial"/>
          <w:color w:val="auto"/>
        </w:rPr>
        <w:t xml:space="preserve"> left </w:t>
      </w:r>
      <w:r w:rsidR="00F70469">
        <w:rPr>
          <w:rFonts w:ascii="Arial" w:eastAsia="Times New Roman" w:hAnsi="Arial" w:cs="Arial"/>
          <w:color w:val="auto"/>
        </w:rPr>
        <w:t>Philippine Area of Responsibility (</w:t>
      </w:r>
      <w:r w:rsidR="00BD79BB">
        <w:rPr>
          <w:rFonts w:ascii="Arial" w:eastAsia="Times New Roman" w:hAnsi="Arial" w:cs="Arial"/>
          <w:color w:val="auto"/>
        </w:rPr>
        <w:t>PAR</w:t>
      </w:r>
      <w:r w:rsidR="00F70469">
        <w:rPr>
          <w:rFonts w:ascii="Arial" w:eastAsia="Times New Roman" w:hAnsi="Arial" w:cs="Arial"/>
          <w:color w:val="auto"/>
        </w:rPr>
        <w:t>)</w:t>
      </w:r>
      <w:r w:rsidR="00BD79BB">
        <w:rPr>
          <w:rFonts w:ascii="Arial" w:eastAsia="Times New Roman" w:hAnsi="Arial" w:cs="Arial"/>
          <w:color w:val="auto"/>
        </w:rPr>
        <w:t xml:space="preserve"> and decelerated</w:t>
      </w:r>
      <w:r w:rsidR="00BD79BB" w:rsidRPr="00BD79BB">
        <w:rPr>
          <w:rFonts w:ascii="Arial" w:eastAsia="Times New Roman" w:hAnsi="Arial" w:cs="Arial"/>
          <w:color w:val="auto"/>
        </w:rPr>
        <w:t xml:space="preserve"> while moving north northeastward towards southern </w:t>
      </w:r>
      <w:r w:rsidR="00BD79BB">
        <w:rPr>
          <w:rFonts w:ascii="Arial" w:eastAsia="Times New Roman" w:hAnsi="Arial" w:cs="Arial"/>
          <w:color w:val="auto"/>
        </w:rPr>
        <w:t>T</w:t>
      </w:r>
      <w:r w:rsidR="00817269">
        <w:rPr>
          <w:rFonts w:ascii="Arial" w:eastAsia="Times New Roman" w:hAnsi="Arial" w:cs="Arial"/>
          <w:color w:val="auto"/>
        </w:rPr>
        <w:t>aiwan. However, on the same day,</w:t>
      </w:r>
      <w:r w:rsidR="00817269" w:rsidRPr="00817269">
        <w:rPr>
          <w:rFonts w:ascii="Arial" w:eastAsia="Times New Roman" w:hAnsi="Arial" w:cs="Arial"/>
          <w:color w:val="auto"/>
        </w:rPr>
        <w:t xml:space="preserve"> </w:t>
      </w:r>
      <w:r w:rsidR="002B3FA3">
        <w:rPr>
          <w:rFonts w:ascii="Arial" w:eastAsia="Times New Roman" w:hAnsi="Arial" w:cs="Arial"/>
          <w:color w:val="auto"/>
        </w:rPr>
        <w:t>Tropical Storm “Dante” reenter</w:t>
      </w:r>
      <w:r w:rsidR="00F70469">
        <w:rPr>
          <w:rFonts w:ascii="Arial" w:eastAsia="Times New Roman" w:hAnsi="Arial" w:cs="Arial"/>
          <w:color w:val="auto"/>
        </w:rPr>
        <w:t>ed</w:t>
      </w:r>
      <w:r w:rsidR="002B3FA3">
        <w:rPr>
          <w:rFonts w:ascii="Arial" w:eastAsia="Times New Roman" w:hAnsi="Arial" w:cs="Arial"/>
          <w:color w:val="auto"/>
        </w:rPr>
        <w:t xml:space="preserve"> PAR</w:t>
      </w:r>
      <w:r w:rsidR="00EC57CF">
        <w:rPr>
          <w:rFonts w:ascii="Arial" w:eastAsia="Times New Roman" w:hAnsi="Arial" w:cs="Arial"/>
          <w:color w:val="auto"/>
        </w:rPr>
        <w:t xml:space="preserve"> as it weakened into Tropical Depression</w:t>
      </w:r>
      <w:r w:rsidR="002B3FA3">
        <w:rPr>
          <w:rFonts w:ascii="Arial" w:eastAsia="Times New Roman" w:hAnsi="Arial" w:cs="Arial"/>
          <w:color w:val="auto"/>
        </w:rPr>
        <w:t xml:space="preserve">. On 05 June 2021, “Dante” </w:t>
      </w:r>
      <w:r w:rsidR="002B3FA3" w:rsidRPr="003A094E">
        <w:rPr>
          <w:rFonts w:ascii="Arial" w:eastAsia="Times New Roman" w:hAnsi="Arial" w:cs="Arial"/>
          <w:color w:val="auto"/>
        </w:rPr>
        <w:t>left the PAR</w:t>
      </w:r>
      <w:r w:rsidR="002B3FA3">
        <w:rPr>
          <w:rFonts w:ascii="Arial" w:eastAsia="Times New Roman" w:hAnsi="Arial" w:cs="Arial"/>
          <w:color w:val="auto"/>
        </w:rPr>
        <w:t xml:space="preserve">. </w:t>
      </w:r>
    </w:p>
    <w:p w14:paraId="40C3971F" w14:textId="72F418AB" w:rsidR="006D1B0E" w:rsidRPr="002B3FA3" w:rsidRDefault="00944BA6" w:rsidP="008167E7">
      <w:pPr>
        <w:spacing w:after="0" w:line="240" w:lineRule="auto"/>
        <w:contextualSpacing/>
        <w:jc w:val="right"/>
        <w:rPr>
          <w:rFonts w:ascii="Arial" w:eastAsia="Times New Roman" w:hAnsi="Arial" w:cs="Arial"/>
          <w:color w:val="auto"/>
        </w:rPr>
      </w:pPr>
      <w:r w:rsidRPr="00E4261A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bookmarkStart w:id="2" w:name="_Situational_Report"/>
      <w:bookmarkStart w:id="3" w:name="_Assistance_Centers_and"/>
      <w:bookmarkStart w:id="4" w:name="_Critical_Areas"/>
      <w:bookmarkEnd w:id="2"/>
      <w:bookmarkEnd w:id="3"/>
      <w:bookmarkEnd w:id="4"/>
      <w:r w:rsidRPr="00E4261A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Pr="00E4261A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E4261A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E4261A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DOST-PAGASA Sever</w:t>
      </w:r>
      <w:r w:rsidRPr="00E4261A">
        <w:rPr>
          <w:rFonts w:ascii="Arial" w:hAnsi="Arial" w:cs="Arial"/>
          <w:i/>
          <w:color w:val="0070C0"/>
          <w:sz w:val="16"/>
          <w:szCs w:val="24"/>
        </w:rPr>
        <w:fldChar w:fldCharType="end"/>
      </w:r>
      <w:r w:rsidRPr="00E4261A">
        <w:rPr>
          <w:rFonts w:ascii="Arial" w:hAnsi="Arial" w:cs="Arial"/>
          <w:i/>
          <w:color w:val="0070C0"/>
          <w:sz w:val="16"/>
          <w:szCs w:val="24"/>
        </w:rPr>
        <w:t>e Weather Bulletin</w:t>
      </w:r>
      <w:r w:rsidR="000D6A3F" w:rsidRPr="00E4261A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3BF7D2EE" w14:textId="77777777" w:rsidR="00120BBE" w:rsidRPr="00120BBE" w:rsidRDefault="00120BBE" w:rsidP="008167E7">
      <w:pPr>
        <w:pStyle w:val="ListParagraph"/>
        <w:spacing w:after="0" w:line="240" w:lineRule="auto"/>
        <w:ind w:left="284"/>
        <w:jc w:val="right"/>
        <w:rPr>
          <w:rFonts w:ascii="Arial" w:eastAsia="Times New Roman" w:hAnsi="Arial" w:cs="Arial"/>
          <w:color w:val="222222"/>
          <w:sz w:val="24"/>
          <w:szCs w:val="24"/>
        </w:rPr>
      </w:pPr>
    </w:p>
    <w:p w14:paraId="1EF37D3E" w14:textId="77777777" w:rsidR="00B23DDD" w:rsidRPr="00974651" w:rsidRDefault="00B23DDD" w:rsidP="008167E7">
      <w:pPr>
        <w:pStyle w:val="ListParagraph"/>
        <w:widowControl/>
        <w:numPr>
          <w:ilvl w:val="0"/>
          <w:numId w:val="3"/>
        </w:numPr>
        <w:spacing w:after="0" w:line="240" w:lineRule="auto"/>
        <w:ind w:left="284" w:hanging="284"/>
        <w:rPr>
          <w:rFonts w:ascii="Arial" w:eastAsia="Arial" w:hAnsi="Arial" w:cs="Arial"/>
          <w:b/>
          <w:color w:val="002060"/>
          <w:sz w:val="24"/>
          <w:szCs w:val="24"/>
        </w:rPr>
      </w:pPr>
      <w:r w:rsidRPr="00974651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27900D79" w14:textId="4EF774E7" w:rsidR="00B23DDD" w:rsidRPr="00FD2D57" w:rsidRDefault="00B23DDD" w:rsidP="008167E7">
      <w:pPr>
        <w:pStyle w:val="ListParagraph"/>
        <w:widowControl/>
        <w:spacing w:after="0" w:line="240" w:lineRule="auto"/>
        <w:ind w:left="284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FD2D57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DB341D" w:rsidRPr="00DB341D">
        <w:rPr>
          <w:rFonts w:ascii="Arial" w:eastAsia="Arial" w:hAnsi="Arial" w:cs="Arial"/>
          <w:b/>
          <w:color w:val="0070C0"/>
          <w:sz w:val="24"/>
          <w:szCs w:val="24"/>
        </w:rPr>
        <w:t xml:space="preserve">34,220 </w:t>
      </w:r>
      <w:r w:rsidRPr="00B93FC1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B93FC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FD2D57">
        <w:rPr>
          <w:rFonts w:ascii="Arial" w:eastAsia="Arial" w:hAnsi="Arial" w:cs="Arial"/>
          <w:color w:val="auto"/>
          <w:sz w:val="24"/>
          <w:szCs w:val="24"/>
        </w:rPr>
        <w:t xml:space="preserve">or </w:t>
      </w:r>
      <w:r w:rsidR="00DB341D" w:rsidRPr="00DB341D">
        <w:rPr>
          <w:rFonts w:ascii="Arial" w:eastAsia="Arial" w:hAnsi="Arial" w:cs="Arial"/>
          <w:b/>
          <w:color w:val="0070C0"/>
          <w:sz w:val="24"/>
          <w:szCs w:val="24"/>
        </w:rPr>
        <w:t xml:space="preserve">146,831 </w:t>
      </w:r>
      <w:r w:rsidRPr="00B93FC1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B93FC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FD2D57">
        <w:rPr>
          <w:rFonts w:ascii="Arial" w:eastAsia="Arial" w:hAnsi="Arial" w:cs="Arial"/>
          <w:color w:val="auto"/>
          <w:sz w:val="24"/>
          <w:szCs w:val="24"/>
        </w:rPr>
        <w:t xml:space="preserve">were affected in </w:t>
      </w:r>
      <w:r w:rsidR="00DB341D" w:rsidRPr="00DB341D">
        <w:rPr>
          <w:rFonts w:ascii="Arial" w:eastAsia="Arial" w:hAnsi="Arial" w:cs="Arial"/>
          <w:b/>
          <w:color w:val="0070C0"/>
          <w:sz w:val="24"/>
          <w:szCs w:val="24"/>
        </w:rPr>
        <w:t>541</w:t>
      </w:r>
      <w:r w:rsidR="008C6C2C" w:rsidRPr="00DB341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DB341D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Pr="00DB341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4D53D5" w:rsidRPr="00FD2D57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4D53D5" w:rsidRPr="00FD2D57">
        <w:rPr>
          <w:rFonts w:ascii="Arial" w:eastAsia="Arial" w:hAnsi="Arial" w:cs="Arial"/>
          <w:b/>
          <w:color w:val="auto"/>
          <w:sz w:val="24"/>
          <w:szCs w:val="24"/>
        </w:rPr>
        <w:t>Region</w:t>
      </w:r>
      <w:r w:rsidR="004F073E" w:rsidRPr="00FD2D57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E11B81" w:rsidRPr="00FD2D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C6C2C" w:rsidRPr="00FD2D57">
        <w:rPr>
          <w:rFonts w:ascii="Arial" w:eastAsia="Arial" w:hAnsi="Arial" w:cs="Arial"/>
          <w:b/>
          <w:color w:val="auto"/>
          <w:sz w:val="24"/>
          <w:szCs w:val="24"/>
        </w:rPr>
        <w:t xml:space="preserve">III, CALABARZON, </w:t>
      </w:r>
      <w:r w:rsidR="00E11B81" w:rsidRPr="00FD2D57">
        <w:rPr>
          <w:rFonts w:ascii="Arial" w:eastAsia="Arial" w:hAnsi="Arial" w:cs="Arial"/>
          <w:b/>
          <w:color w:val="auto"/>
          <w:sz w:val="24"/>
          <w:szCs w:val="24"/>
        </w:rPr>
        <w:t xml:space="preserve">MIMAROPA, </w:t>
      </w:r>
      <w:r w:rsidR="00F70469" w:rsidRPr="00FD2D57">
        <w:rPr>
          <w:rFonts w:ascii="Arial" w:eastAsia="Arial" w:hAnsi="Arial" w:cs="Arial"/>
          <w:b/>
          <w:color w:val="auto"/>
          <w:sz w:val="24"/>
          <w:szCs w:val="24"/>
        </w:rPr>
        <w:t xml:space="preserve">V, </w:t>
      </w:r>
      <w:r w:rsidR="00E11B81" w:rsidRPr="00FD2D57">
        <w:rPr>
          <w:rFonts w:ascii="Arial" w:eastAsia="Arial" w:hAnsi="Arial" w:cs="Arial"/>
          <w:b/>
          <w:color w:val="auto"/>
          <w:sz w:val="24"/>
          <w:szCs w:val="24"/>
        </w:rPr>
        <w:t>VI, VII,</w:t>
      </w:r>
      <w:r w:rsidR="008C6C2C" w:rsidRPr="00FD2D57">
        <w:rPr>
          <w:rFonts w:ascii="Arial" w:eastAsia="Arial" w:hAnsi="Arial" w:cs="Arial"/>
          <w:b/>
          <w:color w:val="auto"/>
          <w:sz w:val="24"/>
          <w:szCs w:val="24"/>
        </w:rPr>
        <w:t xml:space="preserve"> VIII,</w:t>
      </w:r>
      <w:r w:rsidR="00E11B81" w:rsidRPr="00FD2D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5705F" w:rsidRPr="00FD2D57">
        <w:rPr>
          <w:rFonts w:ascii="Arial" w:eastAsia="Arial" w:hAnsi="Arial" w:cs="Arial"/>
          <w:b/>
          <w:color w:val="auto"/>
          <w:sz w:val="24"/>
          <w:szCs w:val="24"/>
        </w:rPr>
        <w:t>XI</w:t>
      </w:r>
      <w:r w:rsidR="003D1351" w:rsidRPr="00FD2D57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4F073E" w:rsidRPr="00FD2D57">
        <w:rPr>
          <w:rFonts w:ascii="Arial" w:eastAsia="Arial" w:hAnsi="Arial" w:cs="Arial"/>
          <w:b/>
          <w:color w:val="auto"/>
          <w:sz w:val="24"/>
          <w:szCs w:val="24"/>
        </w:rPr>
        <w:t>XII</w:t>
      </w:r>
      <w:r w:rsidR="003D1351" w:rsidRPr="00FD2D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3D1351" w:rsidRPr="00FD2D57">
        <w:rPr>
          <w:rFonts w:ascii="Arial" w:eastAsia="Arial" w:hAnsi="Arial" w:cs="Arial"/>
          <w:color w:val="auto"/>
          <w:sz w:val="24"/>
          <w:szCs w:val="24"/>
        </w:rPr>
        <w:t xml:space="preserve">and </w:t>
      </w:r>
      <w:r w:rsidR="003D1351" w:rsidRPr="00FD2D57">
        <w:rPr>
          <w:rFonts w:ascii="Arial" w:eastAsia="Arial" w:hAnsi="Arial" w:cs="Arial"/>
          <w:b/>
          <w:color w:val="auto"/>
          <w:sz w:val="24"/>
          <w:szCs w:val="24"/>
        </w:rPr>
        <w:t>Caraga</w:t>
      </w:r>
      <w:r w:rsidR="004F073E" w:rsidRPr="00FD2D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D2D57">
        <w:rPr>
          <w:rFonts w:ascii="Arial" w:eastAsia="Arial" w:hAnsi="Arial" w:cs="Arial"/>
          <w:color w:val="auto"/>
          <w:sz w:val="24"/>
          <w:szCs w:val="24"/>
        </w:rPr>
        <w:t>(see Table 1).</w:t>
      </w:r>
    </w:p>
    <w:p w14:paraId="53A86ECD" w14:textId="77777777" w:rsidR="00B23DDD" w:rsidRDefault="00B23DDD" w:rsidP="008167E7">
      <w:pPr>
        <w:pStyle w:val="ListParagraph"/>
        <w:widowControl/>
        <w:spacing w:after="0" w:line="240" w:lineRule="auto"/>
        <w:ind w:left="426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1F39A5" w14:textId="0C6FB72D" w:rsidR="00B23DDD" w:rsidRDefault="00B23DDD" w:rsidP="008167E7">
      <w:pPr>
        <w:pStyle w:val="ListParagraph"/>
        <w:widowControl/>
        <w:spacing w:after="0" w:line="240" w:lineRule="auto"/>
        <w:ind w:left="284"/>
        <w:rPr>
          <w:rFonts w:ascii="Arial" w:eastAsia="Arial" w:hAnsi="Arial" w:cs="Arial"/>
          <w:b/>
          <w:i/>
          <w:color w:val="000000" w:themeColor="text1"/>
          <w:sz w:val="20"/>
          <w:szCs w:val="20"/>
        </w:rPr>
      </w:pPr>
      <w:r w:rsidRPr="00B23DD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Table 1. Number of Affected Families / Persons</w:t>
      </w:r>
    </w:p>
    <w:tbl>
      <w:tblPr>
        <w:tblW w:w="4834" w:type="pct"/>
        <w:tblInd w:w="3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"/>
        <w:gridCol w:w="5192"/>
        <w:gridCol w:w="1777"/>
        <w:gridCol w:w="1229"/>
        <w:gridCol w:w="1229"/>
      </w:tblGrid>
      <w:tr w:rsidR="00DB341D" w:rsidRPr="00DB341D" w14:paraId="38ED9214" w14:textId="77777777" w:rsidTr="00DB341D">
        <w:trPr>
          <w:trHeight w:val="58"/>
          <w:tblHeader/>
        </w:trPr>
        <w:tc>
          <w:tcPr>
            <w:tcW w:w="279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F4ABC4B" w14:textId="77777777" w:rsidR="00DB341D" w:rsidRPr="00DB341D" w:rsidRDefault="00DB341D" w:rsidP="00DB341D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1266496" w14:textId="77777777" w:rsidR="00DB341D" w:rsidRPr="00DB341D" w:rsidRDefault="00DB341D" w:rsidP="00DB341D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DB341D" w:rsidRPr="00DB341D" w14:paraId="5DB6978F" w14:textId="77777777" w:rsidTr="00DB341D">
        <w:trPr>
          <w:trHeight w:val="58"/>
          <w:tblHeader/>
        </w:trPr>
        <w:tc>
          <w:tcPr>
            <w:tcW w:w="27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05BC6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1BD8782" w14:textId="77777777" w:rsidR="00DB341D" w:rsidRPr="00DB341D" w:rsidRDefault="00DB341D" w:rsidP="00DB341D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F045221" w14:textId="77777777" w:rsidR="00DB341D" w:rsidRPr="00DB341D" w:rsidRDefault="00DB341D" w:rsidP="00DB341D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3CF95E7" w14:textId="77777777" w:rsidR="00DB341D" w:rsidRPr="00DB341D" w:rsidRDefault="00DB341D" w:rsidP="00DB341D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B341D" w:rsidRPr="00DB341D" w14:paraId="1E577853" w14:textId="77777777" w:rsidTr="00DB341D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88107E" w14:textId="77777777" w:rsidR="00DB341D" w:rsidRPr="00DB341D" w:rsidRDefault="00DB341D" w:rsidP="00DB341D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ED71FE" w14:textId="35031F19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4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83AC3F0" w14:textId="427D6F5F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4,22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7B9D8A" w14:textId="19767570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6,831 </w:t>
            </w:r>
          </w:p>
        </w:tc>
      </w:tr>
      <w:tr w:rsidR="00DB341D" w:rsidRPr="00DB341D" w14:paraId="79B60B4D" w14:textId="77777777" w:rsidTr="00DB341D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CAFBCAE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9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E61F5A" w14:textId="616A75A1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4D85C1" w14:textId="62F28028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111096" w14:textId="315B0745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6 </w:t>
            </w:r>
          </w:p>
        </w:tc>
      </w:tr>
      <w:tr w:rsidR="00DB341D" w:rsidRPr="00DB341D" w14:paraId="1F04B8F2" w14:textId="77777777" w:rsidTr="00DB341D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DC8DBF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36AD21" w14:textId="4584E5ED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9CB58A" w14:textId="083D0EC7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ED2DD9" w14:textId="601605D3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0 </w:t>
            </w:r>
          </w:p>
        </w:tc>
      </w:tr>
      <w:tr w:rsidR="00DB341D" w:rsidRPr="00DB341D" w14:paraId="31417AAB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7F0F6" w14:textId="77777777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34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3C70F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Mariveles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88568" w14:textId="407F8293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2C365" w14:textId="0A1D84A0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EC0A6" w14:textId="364CF793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 </w:t>
            </w:r>
          </w:p>
        </w:tc>
      </w:tr>
      <w:tr w:rsidR="00DB341D" w:rsidRPr="00DB341D" w14:paraId="7D4606AE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BCE35" w14:textId="77777777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34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2AA29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Orani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6B7BD" w14:textId="10D0F682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3CD7D" w14:textId="7F81A642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F09C0" w14:textId="08B99280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</w:tr>
      <w:tr w:rsidR="00DB341D" w:rsidRPr="00DB341D" w14:paraId="5F93EAE2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7B2BD7" w14:textId="77777777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34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D7680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7EA77" w14:textId="18999D0A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A992B" w14:textId="4D188D29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2DA78" w14:textId="539805FC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</w:tr>
      <w:tr w:rsidR="00DB341D" w:rsidRPr="00DB341D" w14:paraId="0B1CC76A" w14:textId="77777777" w:rsidTr="00DB341D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A6D045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90BDAF" w14:textId="774F1F5F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C9BB84" w14:textId="3C33ADB9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2B81BB" w14:textId="1A9D81CA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DB341D" w:rsidRPr="00DB341D" w14:paraId="3B62ED84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1AF73C" w14:textId="77777777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34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BAED0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Paombong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E1843" w14:textId="20C25913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58CBE" w14:textId="6101FE8D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53D05" w14:textId="7AA2409D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DB341D" w:rsidRPr="00DB341D" w14:paraId="200BE064" w14:textId="77777777" w:rsidTr="00DB341D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3EAECD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C4E41C" w14:textId="27FD2A19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6FE6C1" w14:textId="5D860814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F45920" w14:textId="1067BEB6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</w:tr>
      <w:tr w:rsidR="00DB341D" w:rsidRPr="00DB341D" w14:paraId="6A8DF48C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AC25E9" w14:textId="77777777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34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71D5C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E115D" w14:textId="6CBFDB64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CFD71" w14:textId="1C803AA1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3BE07" w14:textId="1242731C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</w:tr>
      <w:tr w:rsidR="00DB341D" w:rsidRPr="00DB341D" w14:paraId="1C7E578A" w14:textId="77777777" w:rsidTr="00DB341D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2EB8F2D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9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E095E8" w14:textId="2CFE0CD0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E38F9E" w14:textId="2B89DB19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5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096BED" w14:textId="62A2F439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678 </w:t>
            </w:r>
          </w:p>
        </w:tc>
      </w:tr>
      <w:tr w:rsidR="00DB341D" w:rsidRPr="00DB341D" w14:paraId="412DF5AA" w14:textId="77777777" w:rsidTr="00DB341D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F10719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AA2C3C" w14:textId="759987DB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4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6FF80C" w14:textId="27E6F122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3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8BE71B" w14:textId="45A51E44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628 </w:t>
            </w:r>
          </w:p>
        </w:tc>
      </w:tr>
      <w:tr w:rsidR="00DB341D" w:rsidRPr="00DB341D" w14:paraId="3B881768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6422B" w14:textId="77777777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34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52312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Balay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F2CE6" w14:textId="4CFE1CF3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A58B6" w14:textId="189AB8D5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9F9FD" w14:textId="101E1A66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2 </w:t>
            </w:r>
          </w:p>
        </w:tc>
      </w:tr>
      <w:tr w:rsidR="00DB341D" w:rsidRPr="00DB341D" w14:paraId="32F04E14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6C8F8" w14:textId="77777777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34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8CA48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4ED1E" w14:textId="7274A2A5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9843E" w14:textId="2051A3F5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33189" w14:textId="7BCF85F0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DB341D" w:rsidRPr="00DB341D" w14:paraId="08A3D956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0321A" w14:textId="77777777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34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EEB4E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603B4" w14:textId="5CFBBEEE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8C73C" w14:textId="50BD5029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04781" w14:textId="19702773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5 </w:t>
            </w:r>
          </w:p>
        </w:tc>
      </w:tr>
      <w:tr w:rsidR="00DB341D" w:rsidRPr="00DB341D" w14:paraId="559292FE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577F0" w14:textId="77777777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34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6DCCF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Calatag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1EFB7" w14:textId="1062D961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6210A" w14:textId="1BB4D6AD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E4324" w14:textId="55880BF1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8 </w:t>
            </w:r>
          </w:p>
        </w:tc>
      </w:tr>
      <w:tr w:rsidR="00DB341D" w:rsidRPr="00DB341D" w14:paraId="0E78F694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E0F15" w14:textId="77777777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34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59FA6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A896F" w14:textId="6A945B20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730E8" w14:textId="64D1688C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BF5FF" w14:textId="7B4A9CBD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DB341D" w:rsidRPr="00DB341D" w14:paraId="262165B6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8556B" w14:textId="77777777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34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1D8EA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Li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B6A31" w14:textId="21E925D0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5A3D5" w14:textId="03F98DF1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AE789" w14:textId="5B8409A0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9 </w:t>
            </w:r>
          </w:p>
        </w:tc>
      </w:tr>
      <w:tr w:rsidR="00DB341D" w:rsidRPr="00DB341D" w14:paraId="31523D0A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7C32B" w14:textId="77777777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34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73078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B625B" w14:textId="415180FE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91313" w14:textId="04D0197C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DADD3" w14:textId="643B001B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6 </w:t>
            </w:r>
          </w:p>
        </w:tc>
      </w:tr>
      <w:tr w:rsidR="00DB341D" w:rsidRPr="00DB341D" w14:paraId="4AAEDD46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C63C0" w14:textId="77777777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34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BA2A6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BBBB5" w14:textId="6D7FF52F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CDCE8" w14:textId="7E763216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37511" w14:textId="7F3450CE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</w:tr>
      <w:tr w:rsidR="00DB341D" w:rsidRPr="00DB341D" w14:paraId="4725438F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BA6F0" w14:textId="77777777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34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01D3B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Tays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E2451" w14:textId="4A730671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426FE" w14:textId="06215DB9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8C9DF" w14:textId="3F0F2C7C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</w:tr>
      <w:tr w:rsidR="00DB341D" w:rsidRPr="00DB341D" w14:paraId="2137A1C4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D8CBA" w14:textId="77777777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34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CBC38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Tingloy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DABE6" w14:textId="292797A7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8848D" w14:textId="6350EEC6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1E193" w14:textId="0769644F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</w:tr>
      <w:tr w:rsidR="00DB341D" w:rsidRPr="00DB341D" w14:paraId="401F8D73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59C1D" w14:textId="77777777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34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30269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Tuy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07C57" w14:textId="46A61AAA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EFBBC" w14:textId="5F70607A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C24E1" w14:textId="4FCA252C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1 </w:t>
            </w:r>
          </w:p>
        </w:tc>
      </w:tr>
      <w:tr w:rsidR="00DB341D" w:rsidRPr="00DB341D" w14:paraId="0638C726" w14:textId="77777777" w:rsidTr="00DB341D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825A15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C6A149" w14:textId="4A150F8C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263634" w14:textId="5C4BE156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FA23B6" w14:textId="683F5A5A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 </w:t>
            </w:r>
          </w:p>
        </w:tc>
      </w:tr>
      <w:tr w:rsidR="00DB341D" w:rsidRPr="00DB341D" w14:paraId="5B7C1F78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3CC1F7" w14:textId="77777777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34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9ED4E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Los Baños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1BB9A" w14:textId="4FE871DC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6DCEF" w14:textId="4CED6C09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69C70" w14:textId="7D079F22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</w:tr>
      <w:tr w:rsidR="00DB341D" w:rsidRPr="00DB341D" w14:paraId="0220B9E4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033EF" w14:textId="77777777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34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52800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C491D" w14:textId="5DA48335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DB175" w14:textId="488588EB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D99C3" w14:textId="34E799B6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</w:tr>
      <w:tr w:rsidR="00DB341D" w:rsidRPr="00DB341D" w14:paraId="6E8177C9" w14:textId="77777777" w:rsidTr="00DB341D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C881075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GION MIMAROPA</w:t>
            </w:r>
          </w:p>
        </w:tc>
        <w:tc>
          <w:tcPr>
            <w:tcW w:w="9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EC2DED" w14:textId="5AAB9E26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4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AAAA46" w14:textId="4D24A4AD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8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531CB7" w14:textId="64F3485F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02 </w:t>
            </w:r>
          </w:p>
        </w:tc>
      </w:tr>
      <w:tr w:rsidR="00DB341D" w:rsidRPr="00DB341D" w14:paraId="579EE82F" w14:textId="77777777" w:rsidTr="00DB341D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DD5C04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200B5B" w14:textId="6C0D0457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6045F4" w14:textId="6D1A2F7A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685557" w14:textId="2F0D1B2E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45 </w:t>
            </w:r>
          </w:p>
        </w:tc>
      </w:tr>
      <w:tr w:rsidR="00DB341D" w:rsidRPr="00DB341D" w14:paraId="76D4E10D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3E3D67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6423B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Boac (capital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7928B" w14:textId="01F8F907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DD8C7" w14:textId="773BDC1A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234EA" w14:textId="11EE4825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8 </w:t>
            </w:r>
          </w:p>
        </w:tc>
      </w:tr>
      <w:tr w:rsidR="00DB341D" w:rsidRPr="00DB341D" w14:paraId="5A1521EF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AAD3A" w14:textId="77777777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34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46D7F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9A2C4" w14:textId="14598174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5F5F9" w14:textId="6FF4FBA5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A10D9" w14:textId="497B6AB0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7 </w:t>
            </w:r>
          </w:p>
        </w:tc>
      </w:tr>
      <w:tr w:rsidR="00DB341D" w:rsidRPr="00DB341D" w14:paraId="44B6CCBB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C3A423" w14:textId="77777777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34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CDC83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Gas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44290" w14:textId="565ED95F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A7844" w14:textId="0BE0002F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47630" w14:textId="61FBD423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0 </w:t>
            </w:r>
          </w:p>
        </w:tc>
      </w:tr>
      <w:tr w:rsidR="00DB341D" w:rsidRPr="00DB341D" w14:paraId="173A8555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D8EBBD" w14:textId="77777777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34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88848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Mogpog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0E4BC" w14:textId="006115A4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3CB13" w14:textId="6BC77EE2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27C62" w14:textId="0075EB89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</w:tr>
      <w:tr w:rsidR="00DB341D" w:rsidRPr="00DB341D" w14:paraId="5B3F0F12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9DD87" w14:textId="77777777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34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4611A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E1336" w14:textId="0981A471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3E69F" w14:textId="2953919B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319BB" w14:textId="634E53B9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</w:tr>
      <w:tr w:rsidR="00DB341D" w:rsidRPr="00DB341D" w14:paraId="702B45CB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321436" w14:textId="77777777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34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E19F6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6AAA3" w14:textId="4CEDED71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D18DE" w14:textId="1A5D678C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FB477" w14:textId="2EC11688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1 </w:t>
            </w:r>
          </w:p>
        </w:tc>
      </w:tr>
      <w:tr w:rsidR="00DB341D" w:rsidRPr="00DB341D" w14:paraId="5935149B" w14:textId="77777777" w:rsidTr="00DB341D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2173A8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5ED80F" w14:textId="77F7CF03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93A418" w14:textId="2FAD8415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0B1519" w14:textId="5CEEC8ED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5 </w:t>
            </w:r>
          </w:p>
        </w:tc>
      </w:tr>
      <w:tr w:rsidR="00DB341D" w:rsidRPr="00DB341D" w14:paraId="36E07728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6464CF" w14:textId="77777777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34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C459E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Lubang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7B83C" w14:textId="6EE54C4F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396C2" w14:textId="4549D4FB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B7CD2" w14:textId="36FC8D03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</w:tr>
      <w:tr w:rsidR="00DB341D" w:rsidRPr="00DB341D" w14:paraId="64D4FFF6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47FE8A" w14:textId="77777777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34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CD923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Sablay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2E7DD" w14:textId="19AA365A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5BC16" w14:textId="3A06678E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D77AD" w14:textId="51192C4A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DB341D" w:rsidRPr="00DB341D" w14:paraId="2791EEE2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C7195" w14:textId="77777777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34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E4C94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C8F61" w14:textId="3FC08CBF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525E7" w14:textId="684CA1F8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BC217" w14:textId="19BE3364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2 </w:t>
            </w:r>
          </w:p>
        </w:tc>
      </w:tr>
      <w:tr w:rsidR="00DB341D" w:rsidRPr="00DB341D" w14:paraId="6BE21CCF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617C4" w14:textId="77777777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34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A6E81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ta Cruz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E1C77" w14:textId="6FD91F09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6AD4A" w14:textId="45E52F3A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2C23B" w14:textId="56DABA57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DB341D" w:rsidRPr="00DB341D" w14:paraId="734D4C11" w14:textId="77777777" w:rsidTr="00DB341D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78270F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7F6004" w14:textId="224F0893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932CB5" w14:textId="29C82C31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26D885" w14:textId="68960EBB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7 </w:t>
            </w:r>
          </w:p>
        </w:tc>
      </w:tr>
      <w:tr w:rsidR="00DB341D" w:rsidRPr="00DB341D" w14:paraId="63174C48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C1BA3" w14:textId="77777777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34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D38F9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Nauj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F6C91" w14:textId="683E793B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4D4C9" w14:textId="08BAE590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40242" w14:textId="10963430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</w:tr>
      <w:tr w:rsidR="00DB341D" w:rsidRPr="00DB341D" w14:paraId="52D6B832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649BE" w14:textId="77777777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34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7B180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Pol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14D2C" w14:textId="32D4DCD2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A6A60" w14:textId="5DA087A4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FB319" w14:textId="558658A9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DB341D" w:rsidRPr="00DB341D" w14:paraId="58FDDB3E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654895" w14:textId="77777777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34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E3D9E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EA6CD" w14:textId="750C5517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1B621" w14:textId="6A08E76D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4D78B" w14:textId="03574129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</w:tr>
      <w:tr w:rsidR="00DB341D" w:rsidRPr="00DB341D" w14:paraId="735B86DE" w14:textId="77777777" w:rsidTr="00DB341D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D0BB28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A8BB01" w14:textId="6695B408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1B0E86" w14:textId="176A23ED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8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08F995" w14:textId="639EAFE3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85 </w:t>
            </w:r>
          </w:p>
        </w:tc>
      </w:tr>
      <w:tr w:rsidR="00DB341D" w:rsidRPr="00DB341D" w14:paraId="209BED12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1E644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B34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B8A4E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Banto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5B6BD" w14:textId="6ED76EAA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059C8" w14:textId="2BAF787A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147C9" w14:textId="2D84CD64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</w:tr>
      <w:tr w:rsidR="00DB341D" w:rsidRPr="00DB341D" w14:paraId="3278C055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2998B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B34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92058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Cajidioc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AA84F" w14:textId="11925861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7BE75" w14:textId="3D8397C5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26DBC" w14:textId="1BBBC22C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</w:tr>
      <w:tr w:rsidR="00DB341D" w:rsidRPr="00DB341D" w14:paraId="39CB0CE7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73A3E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B34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253A9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Corcuer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04CE3" w14:textId="7B4588D3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2A025" w14:textId="3766DA02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672B4" w14:textId="004D4A12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</w:tr>
      <w:tr w:rsidR="00DB341D" w:rsidRPr="00DB341D" w14:paraId="2ACACF62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BAC585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B34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863B8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Ferrol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672F8" w14:textId="0990B51A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567DD" w14:textId="52F3F390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E65F9" w14:textId="43BAB82E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DB341D" w:rsidRPr="00DB341D" w14:paraId="3868DA1C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2B8D8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B34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A12EE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513D8" w14:textId="66745F3B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72813" w14:textId="43A3413A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93C3D" w14:textId="1B421545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 </w:t>
            </w:r>
          </w:p>
        </w:tc>
      </w:tr>
      <w:tr w:rsidR="00DB341D" w:rsidRPr="00DB341D" w14:paraId="229C2375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8437DE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B34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0155E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Magdiwang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08933" w14:textId="021F00E2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C1909" w14:textId="15CB657F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927E4" w14:textId="556904EF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</w:tr>
      <w:tr w:rsidR="00DB341D" w:rsidRPr="00DB341D" w14:paraId="20E1BF11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8F9DF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B34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6CCF6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Odiong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1B0E4" w14:textId="1505553C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BE529" w14:textId="7BAED890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32791" w14:textId="67ECD5FC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3 </w:t>
            </w:r>
          </w:p>
        </w:tc>
      </w:tr>
      <w:tr w:rsidR="00DB341D" w:rsidRPr="00DB341D" w14:paraId="1451A0C6" w14:textId="77777777" w:rsidTr="00DB341D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F6BBD67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9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4DE42C" w14:textId="70A89049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3737F6" w14:textId="000BB319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6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6AB940" w14:textId="1347A5F6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780 </w:t>
            </w:r>
          </w:p>
        </w:tc>
      </w:tr>
      <w:tr w:rsidR="00DB341D" w:rsidRPr="00DB341D" w14:paraId="49310DF1" w14:textId="77777777" w:rsidTr="00DB341D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917B36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3091B2" w14:textId="4FA78F57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5233A8" w14:textId="3E673849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6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946D47" w14:textId="141908F7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780 </w:t>
            </w:r>
          </w:p>
        </w:tc>
      </w:tr>
      <w:tr w:rsidR="00DB341D" w:rsidRPr="00DB341D" w14:paraId="4C111C6D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0A586" w14:textId="77777777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34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AF0C1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Balud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2E551" w14:textId="33812EE8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44005" w14:textId="39B7BE41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8F9B9" w14:textId="0CD11E88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</w:tr>
      <w:tr w:rsidR="00DB341D" w:rsidRPr="00DB341D" w14:paraId="744EBB6D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C62DB" w14:textId="77777777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34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93C8F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4FAFC" w14:textId="275084E7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D88DD" w14:textId="605EADD7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8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84EAB" w14:textId="2B348877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84 </w:t>
            </w:r>
          </w:p>
        </w:tc>
      </w:tr>
      <w:tr w:rsidR="00DB341D" w:rsidRPr="00DB341D" w14:paraId="67158CF2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9457A" w14:textId="77777777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34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B1CFB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Mandao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3A3DA" w14:textId="2AB6CB7D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18D6E" w14:textId="2E947080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B8762" w14:textId="441CF1C0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</w:tr>
      <w:tr w:rsidR="00DB341D" w:rsidRPr="00DB341D" w14:paraId="5C2447D5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CD11A8" w14:textId="77777777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34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B2988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Pio V. Corpuz (Limbuhan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51589" w14:textId="682E4C08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7D50D" w14:textId="4989CFB5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53AF9" w14:textId="4C535D2B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6 </w:t>
            </w:r>
          </w:p>
        </w:tc>
      </w:tr>
      <w:tr w:rsidR="00DB341D" w:rsidRPr="00DB341D" w14:paraId="22FCAE54" w14:textId="77777777" w:rsidTr="00DB341D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6E4AD70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9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DE9394" w14:textId="4EB7678A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D07234" w14:textId="6E69F47D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52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B9FBC6" w14:textId="603BF0B1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,448 </w:t>
            </w:r>
          </w:p>
        </w:tc>
      </w:tr>
      <w:tr w:rsidR="00DB341D" w:rsidRPr="00DB341D" w14:paraId="669B816D" w14:textId="77777777" w:rsidTr="00DB341D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B8865C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>Akl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0759F5" w14:textId="3306C0A9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12BA03" w14:textId="66D32D0A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76CCCD" w14:textId="0E9A15B2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</w:tr>
      <w:tr w:rsidR="00DB341D" w:rsidRPr="00DB341D" w14:paraId="75897BFB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C13233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FB52D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679DB" w14:textId="51F26C49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D9FCC" w14:textId="50A861AB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83BC2" w14:textId="4531A4B2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DB341D" w:rsidRPr="00DB341D" w14:paraId="2BE220C7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64BCA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644C0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Buruang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82E5A" w14:textId="508B3022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6F9CD" w14:textId="1510D52F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A15C7" w14:textId="4B5DD3F0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DB341D" w:rsidRPr="00DB341D" w14:paraId="5E45D520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02F96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E574D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Malay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7D53B" w14:textId="15CA8965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BEB03" w14:textId="7661721E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39CDE" w14:textId="1AE5DAF4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</w:tr>
      <w:tr w:rsidR="00DB341D" w:rsidRPr="00DB341D" w14:paraId="6B5B5371" w14:textId="77777777" w:rsidTr="00DB341D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0E1CB8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>Capiz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708E7F" w14:textId="673CD1A6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1754D6" w14:textId="1A596BA0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7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1E6026" w14:textId="04D4C77B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677 </w:t>
            </w:r>
          </w:p>
        </w:tc>
      </w:tr>
      <w:tr w:rsidR="00DB341D" w:rsidRPr="00DB341D" w14:paraId="136200D7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CF463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847D2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President Roxas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7EC34" w14:textId="5B417F1C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D411C" w14:textId="01B98752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7AE2F" w14:textId="25B1AED3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77 </w:t>
            </w:r>
          </w:p>
        </w:tc>
      </w:tr>
      <w:tr w:rsidR="00DB341D" w:rsidRPr="00DB341D" w14:paraId="24FBC433" w14:textId="77777777" w:rsidTr="00DB341D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C701B0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987EA6" w14:textId="74928F46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3F8B9D" w14:textId="0793CBE5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4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DBA954" w14:textId="7F5425AE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269 </w:t>
            </w:r>
          </w:p>
        </w:tc>
      </w:tr>
      <w:tr w:rsidR="00DB341D" w:rsidRPr="00DB341D" w14:paraId="2881AA81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A29358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B875D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Balas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4BFF1" w14:textId="64C1E183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4737E" w14:textId="2D5031C7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F74D3" w14:textId="158AD67F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69 </w:t>
            </w:r>
          </w:p>
        </w:tc>
      </w:tr>
      <w:tr w:rsidR="00DB341D" w:rsidRPr="00DB341D" w14:paraId="4A9D3D28" w14:textId="77777777" w:rsidTr="00DB341D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76E744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92CB5C" w14:textId="766518E6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904FFB" w14:textId="6C7BF39D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19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591591" w14:textId="02327008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,470 </w:t>
            </w:r>
          </w:p>
        </w:tc>
      </w:tr>
      <w:tr w:rsidR="00DB341D" w:rsidRPr="00DB341D" w14:paraId="150DE5AD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00D70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0365C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Binalbag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25BDC" w14:textId="224FCF11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AEB40" w14:textId="53C5544E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FD869" w14:textId="5665F1A2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40 </w:t>
            </w:r>
          </w:p>
        </w:tc>
      </w:tr>
      <w:tr w:rsidR="00DB341D" w:rsidRPr="00DB341D" w14:paraId="0FDF52C3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0D3CC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A0A8E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City of Himamayl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3D470" w14:textId="5747D0D5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980E9" w14:textId="7B8F94D1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0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35BA4" w14:textId="7E6AE0E7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494 </w:t>
            </w:r>
          </w:p>
        </w:tc>
      </w:tr>
      <w:tr w:rsidR="00DB341D" w:rsidRPr="00DB341D" w14:paraId="6442C8D1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76AE74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F40AE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Hinoba-an (Asia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110F4" w14:textId="71EEE5A5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42DE4" w14:textId="1D29D0F5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16815" w14:textId="39792373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91 </w:t>
            </w:r>
          </w:p>
        </w:tc>
      </w:tr>
      <w:tr w:rsidR="00DB341D" w:rsidRPr="00DB341D" w14:paraId="2483D5F3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1ED5EF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23420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Isabel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684AB" w14:textId="5929F339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C742E" w14:textId="2383A828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1DD4E" w14:textId="06A10A44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1 </w:t>
            </w:r>
          </w:p>
        </w:tc>
      </w:tr>
      <w:tr w:rsidR="00DB341D" w:rsidRPr="00DB341D" w14:paraId="3B409DC3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B3923B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DE229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City of Talisay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A1B22" w14:textId="519D6DBC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FB1D5" w14:textId="67A170B2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600FC" w14:textId="473BD2F1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4 </w:t>
            </w:r>
          </w:p>
        </w:tc>
      </w:tr>
      <w:tr w:rsidR="00DB341D" w:rsidRPr="00DB341D" w14:paraId="320BAC31" w14:textId="77777777" w:rsidTr="00DB341D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8F10FFE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9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FF4810" w14:textId="78A47333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7C378C" w14:textId="3113BDE0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3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6BD65E" w14:textId="2EA7C131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851 </w:t>
            </w:r>
          </w:p>
        </w:tc>
      </w:tr>
      <w:tr w:rsidR="00DB341D" w:rsidRPr="00DB341D" w14:paraId="7B518E78" w14:textId="77777777" w:rsidTr="00DB341D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D997B1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>Bohol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9D0425" w14:textId="412C8500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B4C4AC" w14:textId="78C362C8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4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E9F466" w14:textId="78DB07AC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15 </w:t>
            </w:r>
          </w:p>
        </w:tc>
      </w:tr>
      <w:tr w:rsidR="00DB341D" w:rsidRPr="00DB341D" w14:paraId="28A2B2E4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D39240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E5015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Lil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2FD44" w14:textId="39CFFA19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AD6AF" w14:textId="317DC5AA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AE2FB" w14:textId="14F33593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6 </w:t>
            </w:r>
          </w:p>
        </w:tc>
      </w:tr>
      <w:tr w:rsidR="00DB341D" w:rsidRPr="00DB341D" w14:paraId="72AF9A8D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5AA7A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9AF09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Loay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CC642" w14:textId="34AD838D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EB196" w14:textId="4B6C6C22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F98A4" w14:textId="56B72531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8 </w:t>
            </w:r>
          </w:p>
        </w:tc>
      </w:tr>
      <w:tr w:rsidR="00DB341D" w:rsidRPr="00DB341D" w14:paraId="19D820AC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8FE4B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072D1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Loboc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18129" w14:textId="72B45A5E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4D572" w14:textId="7404BAF5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D17D6" w14:textId="68EBCBF8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</w:tr>
      <w:tr w:rsidR="00DB341D" w:rsidRPr="00DB341D" w14:paraId="52907A5C" w14:textId="77777777" w:rsidTr="00DB341D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6A153E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BDAC2F" w14:textId="70609936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837DE8" w14:textId="69E0EC5E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8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8230A2" w14:textId="6684D52E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12 </w:t>
            </w:r>
          </w:p>
        </w:tc>
      </w:tr>
      <w:tr w:rsidR="00DB341D" w:rsidRPr="00DB341D" w14:paraId="7FDB1F48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B30E84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0916D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Compostel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7FAA3" w14:textId="1FC5C641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6F265" w14:textId="6F12BF94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DC27D" w14:textId="7E1E27E5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</w:tr>
      <w:tr w:rsidR="00DB341D" w:rsidRPr="00DB341D" w14:paraId="4D773A32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C1741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4C319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Danao City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D6F8D" w14:textId="749236FD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D230E" w14:textId="46427D5A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697B8" w14:textId="21966251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2 </w:t>
            </w:r>
          </w:p>
        </w:tc>
      </w:tr>
      <w:tr w:rsidR="00DB341D" w:rsidRPr="00DB341D" w14:paraId="51577833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006D86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693F6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Lilo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6F599" w14:textId="5DFF4251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8AF05" w14:textId="539FC040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F34BF" w14:textId="7D91772C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3 </w:t>
            </w:r>
          </w:p>
        </w:tc>
      </w:tr>
      <w:tr w:rsidR="00DB341D" w:rsidRPr="00DB341D" w14:paraId="556A7A83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B1D30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B7A0C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Mandaue City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626BA" w14:textId="61B74B9F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89DE4" w14:textId="39FAB0F5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DF205" w14:textId="572B9773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DB341D" w:rsidRPr="00DB341D" w14:paraId="1E298AE7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AE57A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27D1E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Tubur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6D539" w14:textId="6DF3B632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E9FC9" w14:textId="0585A84C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4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49EB6" w14:textId="3B0320DD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4 </w:t>
            </w:r>
          </w:p>
        </w:tc>
      </w:tr>
      <w:tr w:rsidR="00DB341D" w:rsidRPr="00DB341D" w14:paraId="341024A6" w14:textId="77777777" w:rsidTr="00DB341D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C29124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46E805" w14:textId="01BF5433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3FEEC5" w14:textId="4ECA3444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B7C512" w14:textId="1563D419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 </w:t>
            </w:r>
          </w:p>
        </w:tc>
      </w:tr>
      <w:tr w:rsidR="00DB341D" w:rsidRPr="00DB341D" w14:paraId="0B8685B4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AB75D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95A6E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Basay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EFA29" w14:textId="62EBA881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FECAF" w14:textId="61565235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7BDBA" w14:textId="5D598130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</w:tr>
      <w:tr w:rsidR="00DB341D" w:rsidRPr="00DB341D" w14:paraId="06D1D3C3" w14:textId="77777777" w:rsidTr="00DB341D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2C40B0E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9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E8E88E" w14:textId="62FB8C0C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2E92F0" w14:textId="55765A11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,01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C7C4B3" w14:textId="14B917E5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1,303 </w:t>
            </w:r>
          </w:p>
        </w:tc>
      </w:tr>
      <w:tr w:rsidR="00DB341D" w:rsidRPr="00DB341D" w14:paraId="78AAB42E" w14:textId="77777777" w:rsidTr="00DB341D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B583F5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>Bilir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94169C" w14:textId="7C2F6FF4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3438E3" w14:textId="1633EF28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26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772A9D" w14:textId="31228B87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,218 </w:t>
            </w:r>
          </w:p>
        </w:tc>
      </w:tr>
      <w:tr w:rsidR="00DB341D" w:rsidRPr="00DB341D" w14:paraId="4D8D2B2B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F3F2C" w14:textId="77777777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34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75B90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Kaway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0A8B0" w14:textId="4384B1EB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427B5" w14:textId="29306CAE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3EDF8" w14:textId="7C7CFF9D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7 </w:t>
            </w:r>
          </w:p>
        </w:tc>
      </w:tr>
      <w:tr w:rsidR="00DB341D" w:rsidRPr="00DB341D" w14:paraId="043EE74C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BE0164" w14:textId="77777777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34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81AF8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Naval (capital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F5412" w14:textId="65E3D8FC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8DDF5" w14:textId="3336A900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7B8F1" w14:textId="0A7EFCA3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0 </w:t>
            </w:r>
          </w:p>
        </w:tc>
      </w:tr>
      <w:tr w:rsidR="00DB341D" w:rsidRPr="00DB341D" w14:paraId="6C45FA48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BF7BE" w14:textId="77777777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34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C2983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Bilir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1593D" w14:textId="09D9D278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93A0D" w14:textId="375BD6D1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4C3BC" w14:textId="1F1E8AB1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000 </w:t>
            </w:r>
          </w:p>
        </w:tc>
      </w:tr>
      <w:tr w:rsidR="00DB341D" w:rsidRPr="00DB341D" w14:paraId="56ACC3FC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F8714" w14:textId="77777777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34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DEBE6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Cabucgay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FA407" w14:textId="1392E0DB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499B4" w14:textId="45EE8D8E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95D4B" w14:textId="69C84325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75 </w:t>
            </w:r>
          </w:p>
        </w:tc>
      </w:tr>
      <w:tr w:rsidR="00DB341D" w:rsidRPr="00DB341D" w14:paraId="40CF5079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78E29" w14:textId="77777777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34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59F27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Culab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74FFD" w14:textId="1364B4D9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49F49" w14:textId="18D692D3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F8F74" w14:textId="4079696E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DB341D" w:rsidRPr="00DB341D" w14:paraId="2BDD13CD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F0B0B" w14:textId="77777777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34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7A413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Maripipi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E4924" w14:textId="7610388E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8B48E" w14:textId="0B2DCCF1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39A8F" w14:textId="46B4F061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0 </w:t>
            </w:r>
          </w:p>
        </w:tc>
      </w:tr>
      <w:tr w:rsidR="00DB341D" w:rsidRPr="00DB341D" w14:paraId="1E604B73" w14:textId="77777777" w:rsidTr="00DB341D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4D6D9F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7357E9" w14:textId="0837201E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0055BF" w14:textId="79567B29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21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E63A88" w14:textId="42FB8EAD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,047 </w:t>
            </w:r>
          </w:p>
        </w:tc>
      </w:tr>
      <w:tr w:rsidR="00DB341D" w:rsidRPr="00DB341D" w14:paraId="31130FE5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3B3EA9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B34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FC8F6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Artech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D7109" w14:textId="4CE8F850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66726" w14:textId="149AEEAA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6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FE077" w14:textId="477AFE40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771 </w:t>
            </w:r>
          </w:p>
        </w:tc>
      </w:tr>
      <w:tr w:rsidR="00DB341D" w:rsidRPr="00DB341D" w14:paraId="692C62B3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595CA" w14:textId="77777777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34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038CE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Balangig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0092F" w14:textId="455BBE3B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D1B74" w14:textId="0D46DE8F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148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300A4" w14:textId="67D9936E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,276 </w:t>
            </w:r>
          </w:p>
        </w:tc>
      </w:tr>
      <w:tr w:rsidR="00DB341D" w:rsidRPr="00DB341D" w14:paraId="74727570" w14:textId="77777777" w:rsidTr="00DB341D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D36609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FE4E85" w14:textId="1E48AEEE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1729B1" w14:textId="19FF188A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1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A7624A" w14:textId="4A1AEE57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496 </w:t>
            </w:r>
          </w:p>
        </w:tc>
      </w:tr>
      <w:tr w:rsidR="00DB341D" w:rsidRPr="00DB341D" w14:paraId="1C15470F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10519B" w14:textId="77777777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34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79455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Calubi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23F5E" w14:textId="396B7936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5E5B8" w14:textId="028A1940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AA553" w14:textId="67F9C0AB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71 </w:t>
            </w:r>
          </w:p>
        </w:tc>
      </w:tr>
      <w:tr w:rsidR="00DB341D" w:rsidRPr="00DB341D" w14:paraId="266FA466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3BF1F" w14:textId="77777777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34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7FCB3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Matalom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6435C" w14:textId="00372562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2DC36" w14:textId="12E3B563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701DE" w14:textId="0043426D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5 </w:t>
            </w:r>
          </w:p>
        </w:tc>
      </w:tr>
      <w:tr w:rsidR="00DB341D" w:rsidRPr="00DB341D" w14:paraId="6DF29E03" w14:textId="77777777" w:rsidTr="00DB341D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02B58C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FB8332" w14:textId="29540AED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E4C5A4" w14:textId="7D40BB30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1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7F126C" w14:textId="1EB4686E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082 </w:t>
            </w:r>
          </w:p>
        </w:tc>
      </w:tr>
      <w:tr w:rsidR="00DB341D" w:rsidRPr="00DB341D" w14:paraId="3EBA4B99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A4BEB2" w14:textId="77777777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34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471D4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San Jorg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FB092" w14:textId="48A81163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5DA14" w14:textId="64F4A446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C3A02" w14:textId="6C79549E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</w:tr>
      <w:tr w:rsidR="00DB341D" w:rsidRPr="00DB341D" w14:paraId="27E405A4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F30381" w14:textId="77777777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34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A13F4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Tarangn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C31EF" w14:textId="7AE37EC5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483CD" w14:textId="53ED8C63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1317B" w14:textId="7D6335FD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</w:tr>
      <w:tr w:rsidR="00DB341D" w:rsidRPr="00DB341D" w14:paraId="6F5131DD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922C4" w14:textId="77777777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34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7B043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City of Catbalogan (capital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1EC4F" w14:textId="5C5DED0C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350BD" w14:textId="1BF61A70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D4BC8" w14:textId="0FE36C10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65 </w:t>
            </w:r>
          </w:p>
        </w:tc>
      </w:tr>
      <w:tr w:rsidR="00DB341D" w:rsidRPr="00DB341D" w14:paraId="35FB4AA6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F2CF04" w14:textId="77777777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34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C9D4D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Daram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B6C70" w14:textId="278789EF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BD9E2" w14:textId="7D3CFDB1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27ABC" w14:textId="2E789D6C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5 </w:t>
            </w:r>
          </w:p>
        </w:tc>
      </w:tr>
      <w:tr w:rsidR="00DB341D" w:rsidRPr="00DB341D" w14:paraId="4EA9363F" w14:textId="77777777" w:rsidTr="00DB341D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6B9FAB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D92309" w14:textId="23882529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21E7C9" w14:textId="2DC74707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31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C5E9DB" w14:textId="2555EB3F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,460 </w:t>
            </w:r>
          </w:p>
        </w:tc>
      </w:tr>
      <w:tr w:rsidR="00DB341D" w:rsidRPr="00DB341D" w14:paraId="2D62CC4D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2F7DC" w14:textId="77777777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34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B9F1E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City of Maasin (capital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426D4" w14:textId="6771A310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26031" w14:textId="19439A91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1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11516" w14:textId="379D4A9E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,460 </w:t>
            </w:r>
          </w:p>
        </w:tc>
      </w:tr>
      <w:tr w:rsidR="00DB341D" w:rsidRPr="00DB341D" w14:paraId="4AC1885E" w14:textId="77777777" w:rsidTr="00DB341D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244819C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9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2D1D21" w14:textId="1E19FEB4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C36490" w14:textId="418BF489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22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F5BF88" w14:textId="24B47675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,828 </w:t>
            </w:r>
          </w:p>
        </w:tc>
      </w:tr>
      <w:tr w:rsidR="00DB341D" w:rsidRPr="00DB341D" w14:paraId="2A48B269" w14:textId="77777777" w:rsidTr="00DB341D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994E51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>Davao de Or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5E8743" w14:textId="3C194D6C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780FB3" w14:textId="6E2F7445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4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FF1154" w14:textId="16DDF6C9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1 </w:t>
            </w:r>
          </w:p>
        </w:tc>
      </w:tr>
      <w:tr w:rsidR="00DB341D" w:rsidRPr="00DB341D" w14:paraId="2AD24189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F13964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B34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38399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Compostel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C6F5A" w14:textId="61C536EB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8C9AF" w14:textId="52E3423D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DE6F6" w14:textId="643A8259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</w:tr>
      <w:tr w:rsidR="00DB341D" w:rsidRPr="00DB341D" w14:paraId="542712DA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8FA43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5BFD8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Mac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DA3B3" w14:textId="05F84298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DE8E3" w14:textId="792860A0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C24A9" w14:textId="2A073B62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</w:tr>
      <w:tr w:rsidR="00DB341D" w:rsidRPr="00DB341D" w14:paraId="684127F9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0B1C85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206AA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Mawab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67469" w14:textId="54085245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CB303" w14:textId="21B49200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C763E" w14:textId="28F49D3C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DB341D" w:rsidRPr="00DB341D" w14:paraId="28F25C12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77A9D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795E2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Nabunturan (capital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D9F18" w14:textId="762553CD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D4B11" w14:textId="5DEA8593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59282" w14:textId="275D28E6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3 </w:t>
            </w:r>
          </w:p>
        </w:tc>
      </w:tr>
      <w:tr w:rsidR="00DB341D" w:rsidRPr="00DB341D" w14:paraId="506B493F" w14:textId="77777777" w:rsidTr="00DB341D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C2E605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>Davao del Nort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FF3298" w14:textId="7DB28D05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44D6E6" w14:textId="457F19D3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97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F4FBC4" w14:textId="469630AF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,855 </w:t>
            </w:r>
          </w:p>
        </w:tc>
      </w:tr>
      <w:tr w:rsidR="00DB341D" w:rsidRPr="00DB341D" w14:paraId="023FA1D8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5D4D2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25B73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Carme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B187A" w14:textId="6BB92A45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6E805" w14:textId="7C5E150F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97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FF0A3" w14:textId="7A54EDCF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,855 </w:t>
            </w:r>
          </w:p>
        </w:tc>
      </w:tr>
      <w:tr w:rsidR="00DB341D" w:rsidRPr="00DB341D" w14:paraId="4ED95BCA" w14:textId="77777777" w:rsidTr="00DB341D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307C10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144C2F" w14:textId="1E688BC6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BB4D6F" w14:textId="0049E2FB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969B88" w14:textId="30F841D8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12 </w:t>
            </w:r>
          </w:p>
        </w:tc>
      </w:tr>
      <w:tr w:rsidR="00DB341D" w:rsidRPr="00DB341D" w14:paraId="0FDE58A3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334BF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B2721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8E91E" w14:textId="7990C53C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3EC5B" w14:textId="6AA8C0EB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F2B56" w14:textId="64A1377E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2 </w:t>
            </w:r>
          </w:p>
        </w:tc>
      </w:tr>
      <w:tr w:rsidR="00DB341D" w:rsidRPr="00DB341D" w14:paraId="42BC9AC0" w14:textId="77777777" w:rsidTr="00DB341D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FFB2940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9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6A5364" w14:textId="1D0C79F4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0E06AF" w14:textId="195C9423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1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233BDE" w14:textId="582C0B50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555 </w:t>
            </w:r>
          </w:p>
        </w:tc>
      </w:tr>
      <w:tr w:rsidR="00DB341D" w:rsidRPr="00DB341D" w14:paraId="147D002C" w14:textId="77777777" w:rsidTr="00DB341D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898F31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>North Cotabat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4723AB" w14:textId="0E1A06B2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301AEF" w14:textId="66392128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1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860510" w14:textId="25C73121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085 </w:t>
            </w:r>
          </w:p>
        </w:tc>
      </w:tr>
      <w:tr w:rsidR="00DB341D" w:rsidRPr="00DB341D" w14:paraId="3E7F3693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C44CB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7EB0D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Libung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11A41" w14:textId="381D7CE4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902DD" w14:textId="527CE868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F8432" w14:textId="193B14BF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85 </w:t>
            </w:r>
          </w:p>
        </w:tc>
      </w:tr>
      <w:tr w:rsidR="00DB341D" w:rsidRPr="00DB341D" w14:paraId="3C754EB0" w14:textId="77777777" w:rsidTr="00DB341D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5D7906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F8A9ED" w14:textId="07FB8428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9BE5A2" w14:textId="62BAA812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94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C526FC" w14:textId="796A9089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470 </w:t>
            </w:r>
          </w:p>
        </w:tc>
      </w:tr>
      <w:tr w:rsidR="00DB341D" w:rsidRPr="00DB341D" w14:paraId="0B8CD9E8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8982A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B34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2887C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Bang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AAF05" w14:textId="1F71B14C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958F0" w14:textId="1E24A78E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5CE6C" w14:textId="38BE8539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30 </w:t>
            </w:r>
          </w:p>
        </w:tc>
      </w:tr>
      <w:tr w:rsidR="00DB341D" w:rsidRPr="00DB341D" w14:paraId="0C64C035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905680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32F55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Lake Sebu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BD0FA" w14:textId="0DCD675B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D05D3" w14:textId="4E99173A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544FE" w14:textId="36F93F8B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5 </w:t>
            </w:r>
          </w:p>
        </w:tc>
      </w:tr>
      <w:tr w:rsidR="00DB341D" w:rsidRPr="00DB341D" w14:paraId="35DD152B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2E7584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F0EA2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Noral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15A36" w14:textId="06BE1AEE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E78AD" w14:textId="480B0F50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83B05" w14:textId="678DAF1A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5 </w:t>
            </w:r>
          </w:p>
        </w:tc>
      </w:tr>
      <w:tr w:rsidR="00DB341D" w:rsidRPr="00DB341D" w14:paraId="5240DDC8" w14:textId="77777777" w:rsidTr="00DB341D">
        <w:trPr>
          <w:trHeight w:val="20"/>
        </w:trPr>
        <w:tc>
          <w:tcPr>
            <w:tcW w:w="27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7D81F11A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9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0B7484" w14:textId="3E83FAA1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4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81F8BE" w14:textId="357AEF33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01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30768E" w14:textId="40C67086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,720 </w:t>
            </w:r>
          </w:p>
        </w:tc>
      </w:tr>
      <w:tr w:rsidR="00DB341D" w:rsidRPr="00DB341D" w14:paraId="0CD71FED" w14:textId="77777777" w:rsidTr="00DB341D">
        <w:trPr>
          <w:trHeight w:val="20"/>
        </w:trPr>
        <w:tc>
          <w:tcPr>
            <w:tcW w:w="279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892457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gusan del Nort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43D98D" w14:textId="5B3BDFAA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FDB5B1" w14:textId="07AA9773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82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2FF502" w14:textId="7D3E9B8C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971 </w:t>
            </w:r>
          </w:p>
        </w:tc>
      </w:tr>
      <w:tr w:rsidR="00DB341D" w:rsidRPr="00DB341D" w14:paraId="4D0C25A7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F0848A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979E0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Butuan City (capital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554C0" w14:textId="5876C603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12370" w14:textId="0B8FB191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38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969CA" w14:textId="75A86D84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80 </w:t>
            </w:r>
          </w:p>
        </w:tc>
      </w:tr>
      <w:tr w:rsidR="00DB341D" w:rsidRPr="00DB341D" w14:paraId="5DFEC2CB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0D4524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26F3D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City of Cabadbar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245FD" w14:textId="23751F06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3B1AE" w14:textId="58C7BC51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457F3" w14:textId="4A695C1F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05 </w:t>
            </w:r>
          </w:p>
        </w:tc>
      </w:tr>
      <w:tr w:rsidR="00DB341D" w:rsidRPr="00DB341D" w14:paraId="04F177CB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83C475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486C3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Jabong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29A8B" w14:textId="1D0722E3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F86B5" w14:textId="4317EB35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8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FC124" w14:textId="30597705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47 </w:t>
            </w:r>
          </w:p>
        </w:tc>
      </w:tr>
      <w:tr w:rsidR="00DB341D" w:rsidRPr="00DB341D" w14:paraId="69B86E8F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8D6802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BF695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Remedios T. Romualdez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F9482" w14:textId="58BB22CB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12C05" w14:textId="0FC0884D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4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2B222" w14:textId="602A8F86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54 </w:t>
            </w:r>
          </w:p>
        </w:tc>
      </w:tr>
      <w:tr w:rsidR="00DB341D" w:rsidRPr="00DB341D" w14:paraId="62D9FAF7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6443B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474EF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Tubay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6C512" w14:textId="3DA7895F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331FC" w14:textId="298E3AB7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16059" w14:textId="3957057A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85 </w:t>
            </w:r>
          </w:p>
        </w:tc>
      </w:tr>
      <w:tr w:rsidR="00DB341D" w:rsidRPr="00DB341D" w14:paraId="25FC2717" w14:textId="77777777" w:rsidTr="00DB341D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7DBE41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>Dinagat Island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F8AC5C" w14:textId="3B6D584B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F94313" w14:textId="0AB868AC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8F2144" w14:textId="7DAF0DC0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94 </w:t>
            </w:r>
          </w:p>
        </w:tc>
      </w:tr>
      <w:tr w:rsidR="00DB341D" w:rsidRPr="00DB341D" w14:paraId="2E2E1FBD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745AB9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B34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93BFA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Dinagat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EDEAF" w14:textId="434E562B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1929A" w14:textId="6FEF4AB9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1EC2C" w14:textId="6A6831AC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7 </w:t>
            </w:r>
          </w:p>
        </w:tc>
      </w:tr>
      <w:tr w:rsidR="00DB341D" w:rsidRPr="00DB341D" w14:paraId="42F2D4F7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8461A3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28B1A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San Jose (capital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F129B" w14:textId="5C67F42E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97396" w14:textId="4F7E9FB6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432F0" w14:textId="08571931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7 </w:t>
            </w:r>
          </w:p>
        </w:tc>
      </w:tr>
      <w:tr w:rsidR="00DB341D" w:rsidRPr="00DB341D" w14:paraId="66453DBE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0CEE9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EAFE9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Tubajo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F73CF" w14:textId="4ABBD312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A90D5" w14:textId="0EEF9DA3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4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323E7" w14:textId="7773E0F4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0 </w:t>
            </w:r>
          </w:p>
        </w:tc>
      </w:tr>
      <w:tr w:rsidR="00DB341D" w:rsidRPr="00DB341D" w14:paraId="7A1FD343" w14:textId="77777777" w:rsidTr="00DB341D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5E805D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>Surigao del Nort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6F1733" w14:textId="00772149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D9C7D6" w14:textId="4A2B90E7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4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D41B16" w14:textId="4467E8B6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455 </w:t>
            </w:r>
          </w:p>
        </w:tc>
      </w:tr>
      <w:tr w:rsidR="00DB341D" w:rsidRPr="00DB341D" w14:paraId="27796A97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F89AFD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EBA3F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Bacuag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BD0AA" w14:textId="4A9BC483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0D210" w14:textId="5254E6E8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79484" w14:textId="3ACADDBC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0 </w:t>
            </w:r>
          </w:p>
        </w:tc>
      </w:tr>
      <w:tr w:rsidR="00DB341D" w:rsidRPr="00DB341D" w14:paraId="069CAD0E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FAE623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BD143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Mainit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7DD9E" w14:textId="407942F8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DCDFE" w14:textId="1E6EB75F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449B6" w14:textId="55EA66BF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67 </w:t>
            </w:r>
          </w:p>
        </w:tc>
      </w:tr>
      <w:tr w:rsidR="00DB341D" w:rsidRPr="00DB341D" w14:paraId="384E418A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79A2C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26AA5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Malimon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1FB8F" w14:textId="4F903357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C5897" w14:textId="2C09CE3A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F892C" w14:textId="4971BE3E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1 </w:t>
            </w:r>
          </w:p>
        </w:tc>
      </w:tr>
      <w:tr w:rsidR="00DB341D" w:rsidRPr="00DB341D" w14:paraId="183DE8AF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351BD5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985E8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San Benit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2F2B7" w14:textId="4E102D5E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643BA" w14:textId="1F0812F5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10A1E" w14:textId="6D63E7B3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DB341D" w:rsidRPr="00DB341D" w14:paraId="67422F7A" w14:textId="77777777" w:rsidTr="00DB341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43581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5449F" w14:textId="77777777" w:rsidR="00DB341D" w:rsidRPr="00DB341D" w:rsidRDefault="00DB341D" w:rsidP="00DB341D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>Santa Monica (Sapao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6486D" w14:textId="15D7B6EC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54E13" w14:textId="5ADD6EB6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0E587" w14:textId="540F839D" w:rsidR="00DB341D" w:rsidRPr="00DB341D" w:rsidRDefault="00DB341D" w:rsidP="00DB341D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4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</w:tr>
    </w:tbl>
    <w:p w14:paraId="62438898" w14:textId="35AD36F8" w:rsidR="00A03E1B" w:rsidRPr="00A03E1B" w:rsidRDefault="00A03E1B" w:rsidP="002E7B11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 xml:space="preserve">Note: </w:t>
      </w:r>
      <w:r w:rsidR="00D9341A">
        <w:rPr>
          <w:rFonts w:ascii="Arial" w:eastAsia="Times New Roman" w:hAnsi="Arial" w:cs="Arial"/>
          <w:i/>
          <w:iCs/>
          <w:color w:val="auto"/>
          <w:sz w:val="16"/>
          <w:szCs w:val="16"/>
        </w:rPr>
        <w:t>O</w:t>
      </w: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going assessment and validation being conducted.</w:t>
      </w:r>
    </w:p>
    <w:p w14:paraId="49ACD53B" w14:textId="77777777" w:rsidR="00D21F6D" w:rsidRDefault="008C6C2C" w:rsidP="00D21F6D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ield Offices</w:t>
      </w:r>
    </w:p>
    <w:p w14:paraId="5AFF5053" w14:textId="77777777" w:rsidR="00D21F6D" w:rsidRDefault="00D21F6D" w:rsidP="00D21F6D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1DCE4481" w14:textId="65E7BFF9" w:rsidR="0005705F" w:rsidRPr="00D21F6D" w:rsidRDefault="00C27375" w:rsidP="00D21F6D">
      <w:pPr>
        <w:pStyle w:val="ListParagraph"/>
        <w:numPr>
          <w:ilvl w:val="0"/>
          <w:numId w:val="3"/>
        </w:numPr>
        <w:spacing w:after="0" w:line="240" w:lineRule="auto"/>
        <w:ind w:left="426" w:hanging="284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 w:rsidRPr="00D21F6D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 of Displaced Families / Persons</w:t>
      </w:r>
      <w:r w:rsidR="0005705F" w:rsidRPr="00D21F6D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</w:p>
    <w:p w14:paraId="6200AF27" w14:textId="77777777" w:rsidR="003D1351" w:rsidRPr="003D1351" w:rsidRDefault="003D1351" w:rsidP="008167E7">
      <w:pPr>
        <w:pStyle w:val="ListParagraph"/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05705F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s</w:t>
      </w:r>
      <w:r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</w:p>
    <w:p w14:paraId="11342E57" w14:textId="2712CC98" w:rsidR="0005705F" w:rsidRPr="00A66581" w:rsidRDefault="00270CD9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86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A66581">
        <w:rPr>
          <w:rFonts w:ascii="Arial" w:eastAsia="Times New Roman" w:hAnsi="Arial" w:cs="Arial"/>
          <w:bCs/>
          <w:color w:val="auto"/>
          <w:sz w:val="24"/>
          <w:szCs w:val="24"/>
        </w:rPr>
        <w:t>There are</w:t>
      </w:r>
      <w:r w:rsidR="00C27375" w:rsidRPr="00A66581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D32E59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73</w:t>
      </w:r>
      <w:r w:rsidR="00DF70A2" w:rsidRPr="00A66581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C27375" w:rsidRPr="00A66581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C27375" w:rsidRPr="00A66581">
        <w:rPr>
          <w:rFonts w:ascii="Arial" w:eastAsia="Times New Roman" w:hAnsi="Arial" w:cs="Arial"/>
          <w:color w:val="auto"/>
          <w:sz w:val="24"/>
          <w:szCs w:val="24"/>
        </w:rPr>
        <w:t xml:space="preserve"> or</w:t>
      </w:r>
      <w:r w:rsidR="003D1351" w:rsidRPr="00A66581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D32E59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333</w:t>
      </w:r>
      <w:r w:rsidR="00DF70A2" w:rsidRPr="00A66581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C27375" w:rsidRPr="00A66581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C27375" w:rsidRPr="00A66581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A66581">
        <w:rPr>
          <w:rFonts w:ascii="Arial" w:eastAsia="Times New Roman" w:hAnsi="Arial" w:cs="Arial"/>
          <w:color w:val="auto"/>
          <w:sz w:val="24"/>
          <w:szCs w:val="24"/>
        </w:rPr>
        <w:t xml:space="preserve">currently taking </w:t>
      </w:r>
      <w:r w:rsidR="00C27375" w:rsidRPr="00A66581">
        <w:rPr>
          <w:rFonts w:ascii="Arial" w:eastAsia="Times New Roman" w:hAnsi="Arial" w:cs="Arial"/>
          <w:color w:val="auto"/>
          <w:sz w:val="24"/>
          <w:szCs w:val="24"/>
        </w:rPr>
        <w:t>temporary shelter in</w:t>
      </w:r>
      <w:r w:rsidR="00C27375" w:rsidRPr="00A66581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D32E59">
        <w:rPr>
          <w:rFonts w:ascii="Arial" w:eastAsia="Times New Roman" w:hAnsi="Arial" w:cs="Arial"/>
          <w:b/>
          <w:color w:val="auto"/>
          <w:sz w:val="24"/>
          <w:szCs w:val="24"/>
        </w:rPr>
        <w:t>four</w:t>
      </w:r>
      <w:r w:rsidR="00DF70A2" w:rsidRPr="00A66581">
        <w:rPr>
          <w:rFonts w:ascii="Arial" w:eastAsia="Times New Roman" w:hAnsi="Arial" w:cs="Arial"/>
          <w:b/>
          <w:color w:val="auto"/>
          <w:sz w:val="24"/>
          <w:szCs w:val="24"/>
        </w:rPr>
        <w:t xml:space="preserve"> (</w:t>
      </w:r>
      <w:r w:rsidR="00D32E59">
        <w:rPr>
          <w:rFonts w:ascii="Arial" w:eastAsia="Times New Roman" w:hAnsi="Arial" w:cs="Arial"/>
          <w:b/>
          <w:color w:val="auto"/>
          <w:sz w:val="24"/>
          <w:szCs w:val="24"/>
        </w:rPr>
        <w:t>4</w:t>
      </w:r>
      <w:r w:rsidR="00444D56" w:rsidRPr="00A66581">
        <w:rPr>
          <w:rFonts w:ascii="Arial" w:eastAsia="Times New Roman" w:hAnsi="Arial" w:cs="Arial"/>
          <w:b/>
          <w:color w:val="auto"/>
          <w:sz w:val="24"/>
          <w:szCs w:val="24"/>
        </w:rPr>
        <w:t>)</w:t>
      </w:r>
      <w:r w:rsidR="003D1351" w:rsidRPr="00A66581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C27375" w:rsidRPr="00A66581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evacuation</w:t>
      </w:r>
      <w:r w:rsidR="00C27375" w:rsidRPr="00A66581">
        <w:rPr>
          <w:rFonts w:ascii="Arial" w:eastAsia="Times New Roman" w:hAnsi="Arial" w:cs="Arial"/>
          <w:b/>
          <w:color w:val="auto"/>
          <w:sz w:val="24"/>
          <w:szCs w:val="24"/>
        </w:rPr>
        <w:t xml:space="preserve"> centers </w:t>
      </w:r>
      <w:r w:rsidR="00C27375" w:rsidRPr="00A66581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="00C27375" w:rsidRPr="00A66581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E11B81" w:rsidRPr="00A66581">
        <w:rPr>
          <w:rFonts w:ascii="Arial" w:eastAsia="Times New Roman" w:hAnsi="Arial" w:cs="Arial"/>
          <w:b/>
          <w:color w:val="auto"/>
          <w:sz w:val="24"/>
          <w:szCs w:val="24"/>
        </w:rPr>
        <w:t xml:space="preserve">s </w:t>
      </w:r>
      <w:r w:rsidR="00DF70A2" w:rsidRPr="00A66581">
        <w:rPr>
          <w:rFonts w:ascii="Arial" w:eastAsia="Times New Roman" w:hAnsi="Arial" w:cs="Arial"/>
          <w:b/>
          <w:color w:val="auto"/>
          <w:sz w:val="24"/>
          <w:szCs w:val="24"/>
        </w:rPr>
        <w:t>VI</w:t>
      </w:r>
      <w:r w:rsidR="003D1351" w:rsidRPr="00A66581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0B0DE4" w:rsidRPr="000725D4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="00D32E59" w:rsidRPr="000725D4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D32E59" w:rsidRPr="000725D4">
        <w:rPr>
          <w:rFonts w:ascii="Arial" w:eastAsia="Times New Roman" w:hAnsi="Arial" w:cs="Arial"/>
          <w:b/>
          <w:color w:val="auto"/>
          <w:sz w:val="24"/>
          <w:szCs w:val="24"/>
        </w:rPr>
        <w:t xml:space="preserve">XII </w:t>
      </w:r>
      <w:r w:rsidR="00C27375" w:rsidRPr="000725D4">
        <w:rPr>
          <w:rFonts w:ascii="Arial" w:eastAsia="Times New Roman" w:hAnsi="Arial" w:cs="Arial"/>
          <w:color w:val="auto"/>
          <w:sz w:val="24"/>
          <w:szCs w:val="24"/>
        </w:rPr>
        <w:t xml:space="preserve">(see Table </w:t>
      </w:r>
      <w:r w:rsidR="00C27375" w:rsidRPr="00A66581">
        <w:rPr>
          <w:rFonts w:ascii="Arial" w:eastAsia="Times New Roman" w:hAnsi="Arial" w:cs="Arial"/>
          <w:color w:val="auto"/>
          <w:sz w:val="24"/>
          <w:szCs w:val="24"/>
        </w:rPr>
        <w:t>2).</w:t>
      </w:r>
    </w:p>
    <w:p w14:paraId="4C826073" w14:textId="77777777" w:rsidR="0005705F" w:rsidRDefault="0005705F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Times New Roman" w:hAnsi="Arial" w:cs="Arial"/>
          <w:color w:val="auto"/>
          <w:sz w:val="24"/>
          <w:szCs w:val="24"/>
        </w:rPr>
      </w:pPr>
    </w:p>
    <w:p w14:paraId="557EF9EE" w14:textId="782F5FFD" w:rsidR="00C27375" w:rsidRPr="0005705F" w:rsidRDefault="00C27375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294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05705F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. Number of Displaced Families / Persons Inside Evacuation Centers</w:t>
      </w:r>
    </w:p>
    <w:tbl>
      <w:tblPr>
        <w:tblW w:w="4645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3466"/>
        <w:gridCol w:w="934"/>
        <w:gridCol w:w="936"/>
        <w:gridCol w:w="934"/>
        <w:gridCol w:w="936"/>
        <w:gridCol w:w="934"/>
        <w:gridCol w:w="931"/>
      </w:tblGrid>
      <w:tr w:rsidR="000725D4" w:rsidRPr="000725D4" w14:paraId="05E0C5B0" w14:textId="77777777" w:rsidTr="000725D4">
        <w:trPr>
          <w:trHeight w:val="20"/>
          <w:tblHeader/>
        </w:trPr>
        <w:tc>
          <w:tcPr>
            <w:tcW w:w="195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7CC607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1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69D77F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2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22111F0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0725D4" w:rsidRPr="000725D4" w14:paraId="2CD7716F" w14:textId="77777777" w:rsidTr="000725D4">
        <w:trPr>
          <w:trHeight w:val="20"/>
          <w:tblHeader/>
        </w:trPr>
        <w:tc>
          <w:tcPr>
            <w:tcW w:w="19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C988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33CB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2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277E217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0725D4" w:rsidRPr="000725D4" w14:paraId="78DEE13B" w14:textId="77777777" w:rsidTr="000725D4">
        <w:trPr>
          <w:trHeight w:val="20"/>
          <w:tblHeader/>
        </w:trPr>
        <w:tc>
          <w:tcPr>
            <w:tcW w:w="19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76B9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6750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6D3DE0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1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8F9F955" w14:textId="258F6AD0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</w:t>
            </w:r>
          </w:p>
        </w:tc>
      </w:tr>
      <w:tr w:rsidR="000725D4" w:rsidRPr="000725D4" w14:paraId="03B4BB5D" w14:textId="77777777" w:rsidTr="000725D4">
        <w:trPr>
          <w:trHeight w:val="20"/>
          <w:tblHeader/>
        </w:trPr>
        <w:tc>
          <w:tcPr>
            <w:tcW w:w="19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38CD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0EF106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E55731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F2D4F9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8531A3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72178F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A2A4C0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0725D4" w:rsidRPr="000725D4" w14:paraId="09499EC9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E5182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DB9E6E" w14:textId="093B530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599FC6" w14:textId="06E02BB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536984" w14:textId="01357A8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43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03A6B9" w14:textId="4C40E8E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1FE2C5" w14:textId="38460DD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,40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4B780F" w14:textId="1BBF88E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3 </w:t>
            </w:r>
          </w:p>
        </w:tc>
      </w:tr>
      <w:tr w:rsidR="000725D4" w:rsidRPr="000725D4" w14:paraId="294A7A28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85D357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DA36FB" w14:textId="2D91300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7C1FF7" w14:textId="564FC49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E305F9" w14:textId="79E27DC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68E0A0" w14:textId="06AAC76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7E1DD3" w14:textId="20B926B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4AF29E" w14:textId="727A20F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5FF05F51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3D139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257780" w14:textId="7ACEC56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6635B3" w14:textId="6C05131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2709D0" w14:textId="0E6F959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B05F14" w14:textId="72435DE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3C7F65" w14:textId="3096AEF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F02CB7" w14:textId="283B0CA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6CD54E4B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85839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4FCA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rivele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EA974" w14:textId="622D112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7A5D9" w14:textId="3A4CE20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26674" w14:textId="44BF868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123D8" w14:textId="2D680B7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8D5AF" w14:textId="0E18644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A6799" w14:textId="5D1F373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27F1657B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97AC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8BF2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Oran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9E2E1" w14:textId="61265D9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1B5EA" w14:textId="233379F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CCCAB" w14:textId="7BF20FF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47CDC" w14:textId="6305D86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6DB5D" w14:textId="1F14AA5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A57A7" w14:textId="3BDBA6C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3F1ABF89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EE1E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DE41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41999" w14:textId="390B705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6FB38" w14:textId="46AA526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057C0" w14:textId="13D1A3B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35ABC" w14:textId="28B86F1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CAD0D" w14:textId="4660C16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77B87" w14:textId="10DDE0D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1E4E1C22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32CE4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2035A9" w14:textId="2C4BF63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B77341" w14:textId="48B77A6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CD6B32" w14:textId="1F10014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9603D5" w14:textId="7B49EB0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1DAB5D" w14:textId="6243B9E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43F656" w14:textId="7825F63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6AFF456B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9A047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B1BD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Paombong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78DD9" w14:textId="64849C7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9A529" w14:textId="5256925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1DBF3" w14:textId="345574E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FF31B" w14:textId="0FB27A8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E607F" w14:textId="27EB7FC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8D48F" w14:textId="080FEF5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540251CD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17010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9007D8" w14:textId="616AC00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89C52F" w14:textId="54816FE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5E5C23" w14:textId="45C650C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01902B" w14:textId="40BE5C9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049937" w14:textId="3895A18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76936C" w14:textId="2FEA9DF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242445EA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90ED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A76F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2B220" w14:textId="6D044BD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87202" w14:textId="50762D0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A7E49" w14:textId="331D920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B7BE6" w14:textId="58E58B1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D2E67" w14:textId="6AC10F5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9E508" w14:textId="7D30A18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34E39982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E9AEBF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5B20EC" w14:textId="02C4865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0ACE6F" w14:textId="3C141E2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9E43DB" w14:textId="39348BA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9DDFA2" w14:textId="0A3D7A5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9910BC" w14:textId="7F6F56A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23CFB1" w14:textId="3CCDD62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564DD240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84F2C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61D0D8" w14:textId="1C36879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95DC8A" w14:textId="37AFFC9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3A6D87" w14:textId="45B70F4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88B441" w14:textId="452DB5A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77DDC8" w14:textId="60EB048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3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841607" w14:textId="7597512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6A51F9C1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7B49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71E4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alatag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17073" w14:textId="08F6F54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3B06A" w14:textId="12C79ED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394AC" w14:textId="134AD49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B4CE0" w14:textId="2008D7E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0DE4D" w14:textId="46E7410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D2144" w14:textId="605E623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632DDDE8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748F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6FC2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35401" w14:textId="10CF7E3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A9848" w14:textId="5C83455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0EDE7" w14:textId="497D338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39866" w14:textId="1FED4EE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A6707" w14:textId="5A42ABD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F7FFC" w14:textId="18C5423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1198A3F5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A6F4C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088A66" w14:textId="1EC01BD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B22F51" w14:textId="0E8A7B2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CDFC1C" w14:textId="046B87A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4D952A" w14:textId="624B2C8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6041AE" w14:textId="613AA83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C46663" w14:textId="5BCE8C0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5287A58E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D6A62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FF55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os Baño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3CAAC" w14:textId="72FF59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2E7A5" w14:textId="07AE016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DA9DE" w14:textId="1FCD2C4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A661D" w14:textId="3EDAB79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C56C7" w14:textId="4B744EE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9EDE1" w14:textId="0084B4B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3906CEDF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72A1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7086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A32E8" w14:textId="432ED4F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FBFCD" w14:textId="5FECBB4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E0D49" w14:textId="498EF23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0A659" w14:textId="350A850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A95D9" w14:textId="0F08EF6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386CB" w14:textId="0891F18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6046ACD3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53B128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42DD39" w14:textId="417607B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2DAA2C" w14:textId="13181FA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E64B5B" w14:textId="52FF80A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E58EB7" w14:textId="1461DB1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A0E635" w14:textId="0E9100A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AC7664" w14:textId="7968614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26E96348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60F3F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7C385A" w14:textId="01AB91E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8AA492" w14:textId="1DF0D9C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D840A4" w14:textId="18A0598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34B7FC" w14:textId="4655EE4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83014F" w14:textId="5FE47D9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D60778" w14:textId="5A2290F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40F9ACF1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28F1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7EED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ubang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3BD7A" w14:textId="294C320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8AA57" w14:textId="0712C0B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BAE36" w14:textId="744687A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728F4" w14:textId="17BDBC4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B0297" w14:textId="0A5FD43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F2E8C" w14:textId="396F2BF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35089E40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C6B9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8A27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ablay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CF5C3" w14:textId="062805D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D078A" w14:textId="49A24CD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720D6" w14:textId="643C586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37435" w14:textId="0133899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DCD27" w14:textId="558B024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417FA" w14:textId="4774582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66998518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BBB3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A0F2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3899B" w14:textId="09839D4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2DB9E" w14:textId="433D630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03435" w14:textId="27A2062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FC01A" w14:textId="0CEF55A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98009" w14:textId="052708A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1A3E6" w14:textId="5B04499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6ED4395E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3E20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401F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ta Cruz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D04A6" w14:textId="1ABCC33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847EB" w14:textId="379006B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BE6A1" w14:textId="2B3F649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B6351" w14:textId="2FF3135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DD014" w14:textId="4B938AD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45BD7" w14:textId="30F3810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2BD2BBCA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A9CB8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F0CD2F" w14:textId="72541AD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FC5C30" w14:textId="007EBCF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698EA8" w14:textId="7BB1DEE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92881D" w14:textId="71B4178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7CAC81" w14:textId="45617B1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F2C73F" w14:textId="6178F54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01DC87CE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B109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96E3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Nauj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70921" w14:textId="7566C29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61134" w14:textId="6DA7F98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EC60A" w14:textId="25D961C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058C9" w14:textId="75CA90F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AC0C2" w14:textId="2C8F904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18C9E" w14:textId="60FB4E3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3164620C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2ADB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F5B6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Pol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2CDBB" w14:textId="287C795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B86EE" w14:textId="5EC7834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42604" w14:textId="281D033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31ADB" w14:textId="1BEC8D6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A0E44" w14:textId="076BECE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1FDD9" w14:textId="1813380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54C70143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235B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3484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9B360" w14:textId="5FBD548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337F3" w14:textId="77957A9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64976" w14:textId="7936389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CE1B9" w14:textId="122116B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C5656" w14:textId="2D08B34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9232B" w14:textId="7C2851E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10E4C6C8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883C9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89FB46" w14:textId="75492CB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7974BC" w14:textId="17BD9A6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803501" w14:textId="6216608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7E1FA3" w14:textId="55D71C5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907380" w14:textId="0D3702A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ABD3B0" w14:textId="3DCF034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453514E0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A90D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36C1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orcuer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56121" w14:textId="23B2F33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BF51F" w14:textId="42F7C44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780B3" w14:textId="2288408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13615" w14:textId="1115C8A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4A269" w14:textId="1B8824A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78DBA" w14:textId="684597C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721D74A2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EBC5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BAC0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Ferro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31CED" w14:textId="65ED61B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97329" w14:textId="3B1D72A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3B52C" w14:textId="312FD4B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A4B8D" w14:textId="43B77D1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12FA6" w14:textId="4792B38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DBB75" w14:textId="21F4C84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270D04B8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051B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C358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F01C5" w14:textId="50E8916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3A819" w14:textId="7FC6FA9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4B680" w14:textId="2349385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A2A2A" w14:textId="4514651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042AE" w14:textId="186736F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AFA9B" w14:textId="106A406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796AE0C6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ADCC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4F1F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gdiwang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3A6F6" w14:textId="042E73B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90C7A" w14:textId="3967D2E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06761" w14:textId="4212171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AE3E2" w14:textId="0DBD1A3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52174" w14:textId="6EE1225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13C81" w14:textId="5DECD3C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65DF4213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E09D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B2A0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Odiong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85AF5" w14:textId="53A7774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651FA" w14:textId="22B4546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3D005" w14:textId="307D726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00E62" w14:textId="77946C2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492C8" w14:textId="225178C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FB995" w14:textId="0197B06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23F33126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0F6AE8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92C397" w14:textId="6B96B61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66616D" w14:textId="7B28BDE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B4902D" w14:textId="19B2380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0BF8AC" w14:textId="3CEE419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4FAEA9" w14:textId="0582A08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EC4A82" w14:textId="7D716DE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64390256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B1431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66A8DD" w14:textId="2A56279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68D6EA" w14:textId="59E2580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09A46E" w14:textId="44E8075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F5DD24" w14:textId="551FBB7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3164FF" w14:textId="15CDA36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FC904F" w14:textId="0BFED13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7563739F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B7CB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BC89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lud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B933E" w14:textId="6727276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C5617" w14:textId="7749425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F7C69" w14:textId="5972D38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489A3" w14:textId="350AEF3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0DC41" w14:textId="386E18D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E5946" w14:textId="35E28FF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60BE1460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7868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00AD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D6765" w14:textId="2C5295D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486D9" w14:textId="752C3CE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62819" w14:textId="2B21D20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D04E6" w14:textId="266308A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1BFC6" w14:textId="11AAC1A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6EF11" w14:textId="5BCDC49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7B79475A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207F5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3007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ndao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64587" w14:textId="4972D1A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61385" w14:textId="538C0C8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7E076" w14:textId="58C35A3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ACE2E" w14:textId="32402ED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4A735" w14:textId="12A910B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F76B0" w14:textId="4020F30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713F6345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34CF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D8B8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Pio V. Corpuz (Limbuhan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DCEF8" w14:textId="65CE8BF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9EAA5" w14:textId="1253644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B7AA8" w14:textId="0FB18BD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D5A24" w14:textId="14F4CDA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8127D" w14:textId="410E572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9FF2E" w14:textId="52936AE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49A87B9B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7D04CE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23C123" w14:textId="6DAB84B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B55FE3" w14:textId="5C3340A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2C7130" w14:textId="4966AF2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4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FF2397" w14:textId="63F7138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0539EF" w14:textId="758A4F6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03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8C7D1D" w14:textId="0C5E1B3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3 </w:t>
            </w:r>
          </w:p>
        </w:tc>
      </w:tr>
      <w:tr w:rsidR="000725D4" w:rsidRPr="000725D4" w14:paraId="4EB3C164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9ABA6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Akl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ED099B" w14:textId="5BCCBB4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966E81" w14:textId="0061F9A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1A139F" w14:textId="0F5D211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6F7C8C" w14:textId="064191B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09F322" w14:textId="7BCB944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C124F6" w14:textId="194667E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731D6346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EF2D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80AD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39113" w14:textId="50D560A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152A1" w14:textId="657F1CF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BC454" w14:textId="6E72514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79C30" w14:textId="440B520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FB6D3" w14:textId="1D1240E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5B13E" w14:textId="12BFAB7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3FE2FA63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666C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1749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uruang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2F409" w14:textId="5F59E96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8F10A" w14:textId="227026F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3B22D" w14:textId="1EBC86B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71BE7" w14:textId="48A0E4A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61F32" w14:textId="58DF16A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7966E" w14:textId="786CCE1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43C35A1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C8EB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AF74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la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CB2CF" w14:textId="1EF0067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4AE82" w14:textId="39F19E7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755B7" w14:textId="40E9057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038EF" w14:textId="21C206A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4D5EF" w14:textId="4EDC67E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FF2A4" w14:textId="4410DAA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6F4A2FF8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E20FD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Capiz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87A232" w14:textId="7BD4726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663D3E" w14:textId="25BE08C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484EA3" w14:textId="50BD292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FD9843" w14:textId="7E6B992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C6FC08" w14:textId="0AAADE1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BFB9DC" w14:textId="26AB684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236D5489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F317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932C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President Roxa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E4EB2" w14:textId="4E4E47A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DB7EF" w14:textId="7A9F89B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651A5" w14:textId="0F864CD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710AA" w14:textId="39C2D6E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72EFC" w14:textId="1ABC6A1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26298" w14:textId="641572E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142CA411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50D42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E7A17B" w14:textId="5451552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2A9FD6" w14:textId="36A06BF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429868" w14:textId="16C86EC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DD8214" w14:textId="50C1D67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D43139" w14:textId="72B462A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3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715092" w14:textId="3CAA26D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7964A850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EEE6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CB12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las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5B0F6" w14:textId="3394B5A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2AE41" w14:textId="5946A82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3A1C4" w14:textId="7D4A20D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1D836" w14:textId="0B90BFB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05AC5" w14:textId="2C21739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71886" w14:textId="28E477F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70F6A165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9A0AE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A069D4" w14:textId="3CF4F94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08A8CF" w14:textId="6317877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40C8EB" w14:textId="2A3FA39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7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68B04B" w14:textId="247E45B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400DAD" w14:textId="207F3EF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8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599D5D" w14:textId="6D605C9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3 </w:t>
            </w:r>
          </w:p>
        </w:tc>
      </w:tr>
      <w:tr w:rsidR="000725D4" w:rsidRPr="000725D4" w14:paraId="410E43A1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A8AC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A4A6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inalbag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56362" w14:textId="081DCD8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253C9" w14:textId="30C8172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50DCE" w14:textId="5B699DC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F62C3" w14:textId="34B769C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CC541" w14:textId="575036C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4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83678" w14:textId="2C7F40F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68F9C24D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54D8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B3BC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ity of Himamayl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15368" w14:textId="3434E68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977E7" w14:textId="6FCE579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99874" w14:textId="7901367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A9B8A" w14:textId="479A882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DF193" w14:textId="5E2888C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9525E" w14:textId="6A1E1D0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136BE5DB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0023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2476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Hinoba-an (Asia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94C0D" w14:textId="700AFE3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75336" w14:textId="72F956B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FF2D7" w14:textId="1C41738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41318" w14:textId="71C891A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D7CA1" w14:textId="115DC61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2D82D" w14:textId="4420B86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</w:tr>
      <w:tr w:rsidR="000725D4" w:rsidRPr="000725D4" w14:paraId="7C5B8F9A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DBC2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8FE5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Isabel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209F9" w14:textId="0D9B87E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58267" w14:textId="0AE429D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89518" w14:textId="5E4F23C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C6DF1" w14:textId="136D61D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2A78B" w14:textId="07B1BC4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2560A" w14:textId="6D6188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7343C921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A0FC3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8616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ity of Talisa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EB38A" w14:textId="0672FB4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ABBA1" w14:textId="53EE5DF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CEB20" w14:textId="6901C79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50A15" w14:textId="369FC38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0B134" w14:textId="38BA96B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AEF1C" w14:textId="0E1EA09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42DC2CD7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A87ED8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B0154F" w14:textId="54F7B99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2E3331" w14:textId="45AD226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6EC130" w14:textId="1FEB61D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F5EE82" w14:textId="5691F6B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CBC12C" w14:textId="19E4AF8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9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BEB96C" w14:textId="60CF287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4D1540D1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B10E5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Boho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7F2DF1" w14:textId="77F49E8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123B56" w14:textId="2828C58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7B2256" w14:textId="3FEC2A9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E1441C" w14:textId="3877487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FEE493" w14:textId="48A6EC9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93C5B9" w14:textId="6DDE6D9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2CC23E9F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4807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06C2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oa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30797" w14:textId="51EB638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6EE65" w14:textId="4D3D41D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4630E" w14:textId="43D717C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8F0C9" w14:textId="3D0F372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9FF0C" w14:textId="7278557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A59C3" w14:textId="6D18EB0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2912901D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916C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ABE6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oboc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782E2" w14:textId="22C81E3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4EF8B" w14:textId="17883A6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6805D" w14:textId="2131BF4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73399" w14:textId="482B4F9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336D2" w14:textId="3B94C98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ADFA6" w14:textId="4ED04DE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1D307434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2F73D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7BC7A2" w14:textId="2D7348F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A68B76" w14:textId="649EF38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410023" w14:textId="7DB15D7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8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AF297D" w14:textId="10F5036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D77408" w14:textId="230E469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1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8B25A8" w14:textId="298931F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0DB8216C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69E0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9095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ompostel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77105" w14:textId="6193FE6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7ABAE" w14:textId="4643488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1E40A" w14:textId="4A2EF7F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62574" w14:textId="5FD00FE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7BA77" w14:textId="7A4CBAF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95394" w14:textId="7BC3A70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89A4AD8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E6D8B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5C6D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Danao Cit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91903" w14:textId="6C66AFF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1872C" w14:textId="795A5EC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B58DD" w14:textId="2045518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CBA67" w14:textId="0F74456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7CA06" w14:textId="4E357A0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E2264" w14:textId="3566D82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5AC74A7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36055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73E9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ilo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8B684" w14:textId="576FEA3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EBE5F" w14:textId="7E2FCA2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A02DF" w14:textId="590CEE8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D2658" w14:textId="5D2E322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49EDC" w14:textId="2A5D6A4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F5429" w14:textId="118DCC5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12A3A119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3D04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A3B0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ndaue Cit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7C327" w14:textId="0460068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684D0" w14:textId="44C28C7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1EAA4" w14:textId="1A8A1C3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36F91" w14:textId="1882AB6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BED48" w14:textId="0EBE2AA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ADAAA" w14:textId="1375DAA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1B09F557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800C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334E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Tubur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05A00" w14:textId="04B11B8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9B01A" w14:textId="5045E6F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5CA43" w14:textId="2D99664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D26B6" w14:textId="13D1430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2DAB3" w14:textId="5BC1E28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CE2E9" w14:textId="27EA3CE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26C218C0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15C54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3DF0E3" w14:textId="537632D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4F01DE" w14:textId="0AD91AF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076D7A" w14:textId="1C2DF01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FFB445" w14:textId="5D2B2A6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B37176" w14:textId="128B132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14B720" w14:textId="30C6FEB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24461220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C343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C4A9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sa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59130" w14:textId="15108F1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FC996" w14:textId="47A10AE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54F97" w14:textId="6F54FC5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B345D" w14:textId="48841BC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4ABD4" w14:textId="0221226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0A7E7" w14:textId="19FE9B6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5E5D0950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F321AD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3D3D78" w14:textId="233B1E5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6BEC60" w14:textId="72E7416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57F92A" w14:textId="34E530A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8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FE9561" w14:textId="2717F4E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B56AE7" w14:textId="4DC13A1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2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D2F064" w14:textId="223A4BD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203CF12E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3B2BD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Bilir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0E830C" w14:textId="16B8A90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C61AF4" w14:textId="3C2886B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04FA4E" w14:textId="406E27D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0338F6" w14:textId="1A58E7B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ACF8CE" w14:textId="60048D1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D1BC99" w14:textId="3B3B41A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5C023859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D430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080A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Naval (capital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3D00B" w14:textId="07A52B0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12650" w14:textId="62B4243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7AF9D" w14:textId="0C19C52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9113F" w14:textId="23272CA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7776D" w14:textId="210841C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D6CC2" w14:textId="5F32B13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79BD4009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8A17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865F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ilir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BC278" w14:textId="3B7536A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028FE" w14:textId="3902FB3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18958" w14:textId="4E30E66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EAC32" w14:textId="6071F70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0A89E" w14:textId="307A2AD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1A6EB" w14:textId="00C9C44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11D98CC8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4EA21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AD19E9" w14:textId="5295A87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C7B31F" w14:textId="789BFFE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2F7DEF" w14:textId="3176A55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FF1336" w14:textId="2D585DA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90F334" w14:textId="61A6401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CF0402" w14:textId="23CE692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21A91C41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A962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ED9D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talom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7E321" w14:textId="6B48A66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10A2F" w14:textId="124B611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07277" w14:textId="20DDD35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3EAFE" w14:textId="30D8E9E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AC8C0" w14:textId="21873BA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42340" w14:textId="6D3B58C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51F0A91B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ADA07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F1A734" w14:textId="4950004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A87C16" w14:textId="010A3CA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AD3E1F" w14:textId="60764C4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4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34F4D8" w14:textId="27ADD34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A1C42F" w14:textId="78A8539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3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EFFE04" w14:textId="36F3AFB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055586DA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45FD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E0F6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ity of Maasin (capital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0C644" w14:textId="2CE57A7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30A3A" w14:textId="71A885D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C1FB8" w14:textId="6B830A4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4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9CF13" w14:textId="26B6EFA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A0810" w14:textId="0DB6B88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3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4008B" w14:textId="7195AE6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72AEE90D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D230F1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05F006" w14:textId="1B3C758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D5B86C" w14:textId="3D68109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10E172" w14:textId="1304D45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A5C6EE" w14:textId="730A51A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CD5D40" w14:textId="4DC5779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5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7F09FD" w14:textId="1F3BCA0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41D650D9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2F962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Davao de Or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9F33F3" w14:textId="38EBADD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98C174" w14:textId="2829131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424041" w14:textId="3517B68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A7D189" w14:textId="70954FB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1E3907" w14:textId="39D1243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7EAD97" w14:textId="10BA398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42FC8886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E86A4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0F5C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Nabunturan (capital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2065F" w14:textId="4D276AA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B4900" w14:textId="37848EB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C3A5A" w14:textId="73EDFD5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74EC2" w14:textId="0B7A006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54DEF" w14:textId="042600F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B7B0E" w14:textId="767919E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3B9CAD4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0E5E9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Davao del Nort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507005" w14:textId="5C2344B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E658A4" w14:textId="455899A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E369D7" w14:textId="256C58B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6023EA" w14:textId="3EBA55C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4E9470" w14:textId="18C5AB3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A14AA7" w14:textId="189DAF0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0AD07C8B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6E6E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60FF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arme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FC9A8" w14:textId="0CF43E0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7F1B9" w14:textId="2CAF0BC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108D1" w14:textId="25D439A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C2620" w14:textId="4547B8F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F6F31" w14:textId="086DAB0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99546" w14:textId="07E306B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78A4C8C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46995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767FD1" w14:textId="7A17F92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1258A9" w14:textId="51FF289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DFF5CD" w14:textId="0968D92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E5B256" w14:textId="517AC6C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F75733" w14:textId="6F5A2E1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0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D8FDB9" w14:textId="0CDA751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2E8A575C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A7530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8ABE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8967E" w14:textId="17F05A5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208C2" w14:textId="5C2BB04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6E208" w14:textId="02D76C7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A0FD2" w14:textId="4883B93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DA6A1" w14:textId="27AF79F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E694C" w14:textId="41D45A2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AB62CE0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C463A9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428858" w14:textId="4230102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75A1D5" w14:textId="453E9B5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CE70F9" w14:textId="4B3572A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D0DF64" w14:textId="42DF8E0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16DE7D" w14:textId="66F7C90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3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622F1D" w14:textId="09028DB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0 </w:t>
            </w:r>
          </w:p>
        </w:tc>
      </w:tr>
      <w:tr w:rsidR="000725D4" w:rsidRPr="000725D4" w14:paraId="14EBDDEA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E44FD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D7A301" w14:textId="33F06A3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95242B" w14:textId="5AA90E8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99786A" w14:textId="6E15F30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AD387A" w14:textId="71CE368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5C5C1D" w14:textId="6CA8B97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3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469C6E" w14:textId="15406AA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0 </w:t>
            </w:r>
          </w:p>
        </w:tc>
      </w:tr>
      <w:tr w:rsidR="000725D4" w:rsidRPr="000725D4" w14:paraId="00BB35ED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D051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92E3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ake Sebu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E5B7B" w14:textId="226F578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84851" w14:textId="7776507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AFB9A" w14:textId="3B2CF0D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33B47" w14:textId="13F5B44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6080F" w14:textId="7ED8183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FE545" w14:textId="5A1E362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0 </w:t>
            </w:r>
          </w:p>
        </w:tc>
      </w:tr>
      <w:tr w:rsidR="000725D4" w:rsidRPr="000725D4" w14:paraId="1743A40A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07ED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FE63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Noral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F899C" w14:textId="132C50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EFBC3" w14:textId="2458728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D5CBB" w14:textId="58F215D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B3332" w14:textId="6367EE3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7E704" w14:textId="7C8AC65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68D33" w14:textId="6AE653E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4666CEB4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18F8C43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8B33E4" w14:textId="2AD4A6B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526C1F" w14:textId="09A8D62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0AC73E" w14:textId="6143EF4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79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8A512B" w14:textId="398EB1E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58A894" w14:textId="02EA77B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,84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47F3F5" w14:textId="415462B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4755ECBB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149AE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Agusan del Nort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8806CF" w14:textId="45722B2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79FA29" w14:textId="14BD951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7EAAE4" w14:textId="46FFC95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75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6EEF48" w14:textId="589FC40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DE59C6" w14:textId="059A6BD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71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26D8BF" w14:textId="1E751B9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55C9A178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67978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BF3F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utuan City (capital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B7592" w14:textId="32463FA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A1AEA" w14:textId="533F5CD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73150" w14:textId="6F49E5C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3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BADA5" w14:textId="716181F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155C8" w14:textId="1929479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98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48E07" w14:textId="5F420A9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3116BBA8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46D6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60F7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ity of Cabadbar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B21AA" w14:textId="4FA4CDF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758C3" w14:textId="169A97B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52128" w14:textId="71EB83F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2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5E02A" w14:textId="72B35A6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55C90" w14:textId="178544E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60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CC7B9" w14:textId="0C378A4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76F2853A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9DF6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BE47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Jabong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924C4" w14:textId="082FEE1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44433" w14:textId="6709D40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93FEE" w14:textId="29740F9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65A6A" w14:textId="52C0D99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75CE3" w14:textId="2EDC878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9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35C24" w14:textId="3F26303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9A13B38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DEC1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72F7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Remedios T. Romualdez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47412" w14:textId="4180152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5A4D7" w14:textId="39AAC8B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19ED3" w14:textId="1689739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2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6F2DF" w14:textId="06F09DD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03644" w14:textId="5737AA6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25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EC610" w14:textId="254D374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51C15944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979E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78E3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Tuba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74C90" w14:textId="0A880F4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10AD4" w14:textId="27B0949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92AAD" w14:textId="148E3EE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70982" w14:textId="172BD4B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4B831" w14:textId="023C77A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8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ADBDC" w14:textId="23EDC4B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34EF1ABC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8A777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Dinagat Island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151FEA" w14:textId="2466481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762323" w14:textId="4E0185B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2EAD76" w14:textId="158E7B8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C1671B" w14:textId="722339C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9D251D" w14:textId="41C6A3F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9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A5AD1D" w14:textId="27DC68A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172E7B69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1790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D26D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Dinagat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7AE0B" w14:textId="170A11A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CAEB7" w14:textId="5A151D7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790B4" w14:textId="25106A2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045D" w14:textId="01473D1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F1564" w14:textId="5D69EB3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4689F" w14:textId="552479D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257D5409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12CB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CF31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an Jose (capital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7BE4F" w14:textId="1CA0C43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CB2A4" w14:textId="468313D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E2487" w14:textId="33F2005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C3F10" w14:textId="3FAE43E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C117E" w14:textId="6FBB65A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7EFF5" w14:textId="4018BC8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25BECCD6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DA26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D228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Tubajo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2D409" w14:textId="2F23133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D372F" w14:textId="50A0E8D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ADEB7" w14:textId="1C03EBC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EE7C0" w14:textId="042F4E4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D7F5A" w14:textId="3DA8F03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7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B67EE" w14:textId="1AF7366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2E050DA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C4EA2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Surigao del Nort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5703A0" w14:textId="31DFF1F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32F2D5" w14:textId="2D3CC96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9AA9D3" w14:textId="5BC9CF0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9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71D254" w14:textId="467CBD4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9EAFB8" w14:textId="07C29B9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83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C7D917" w14:textId="249A229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3DDB219A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A7AA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0797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cuag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0B381" w14:textId="76549B7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33D93" w14:textId="6890494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DDE7B" w14:textId="242AB31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D09B9" w14:textId="5CFBBF8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ACD8E" w14:textId="18E98A2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CA823" w14:textId="435E208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6210B8AA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4F77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5BCD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init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A3136" w14:textId="5DA79B0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ECBCB" w14:textId="5DD1217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D0928" w14:textId="30FCD86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51847" w14:textId="03EE121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11FFB" w14:textId="1D640FA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5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49EE7" w14:textId="158B5FE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4C27BD47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94D2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2245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limon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80C04" w14:textId="611122E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1F86D" w14:textId="5DD246C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45AEC" w14:textId="2D63C74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0C3CF" w14:textId="28F601A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4BF41" w14:textId="0DD6361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7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9FF66" w14:textId="2DD0E81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4C3622C4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9522B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26D4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an Benit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5F9C1" w14:textId="3FB19FB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B4238" w14:textId="544D878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847C5" w14:textId="41E6E60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619EB" w14:textId="2CDCD53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D45E8" w14:textId="36E9D24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FA0BB" w14:textId="43ECE31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4651CA5F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0843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CB84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anta Monica (Sapao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63929" w14:textId="3A1F00A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BAAAC" w14:textId="6DF0E78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F349E" w14:textId="0D0C30C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26AB7" w14:textId="42FE9D2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4B5BD" w14:textId="5DF9EC8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CE389" w14:textId="2155151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2591EF76" w14:textId="40D5C132" w:rsidR="007D5871" w:rsidRPr="00A03E1B" w:rsidRDefault="007D5871" w:rsidP="008167E7">
      <w:pPr>
        <w:spacing w:after="0" w:line="240" w:lineRule="auto"/>
        <w:ind w:firstLine="720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ote: Ongoing assessment and validation being conducted.</w:t>
      </w:r>
    </w:p>
    <w:p w14:paraId="448E5971" w14:textId="227313AF" w:rsidR="004F073E" w:rsidRDefault="006C7B79" w:rsidP="008167E7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ield Offices</w:t>
      </w:r>
    </w:p>
    <w:p w14:paraId="0EA00A83" w14:textId="77777777" w:rsidR="00120BBE" w:rsidRPr="00120BBE" w:rsidRDefault="00120BBE" w:rsidP="008167E7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</w:p>
    <w:p w14:paraId="24611CE2" w14:textId="4BA73508" w:rsidR="00270CD9" w:rsidRPr="00270CD9" w:rsidRDefault="003D1351" w:rsidP="008167E7">
      <w:pPr>
        <w:pStyle w:val="ListParagraph"/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Out</w:t>
      </w:r>
      <w:r w:rsidRPr="0005705F">
        <w:rPr>
          <w:rFonts w:ascii="Arial" w:eastAsia="Times New Roman" w:hAnsi="Arial" w:cs="Arial"/>
          <w:b/>
          <w:bCs/>
          <w:color w:val="002060"/>
          <w:sz w:val="24"/>
          <w:szCs w:val="24"/>
        </w:rPr>
        <w:t>side Evacuation Centers</w:t>
      </w:r>
    </w:p>
    <w:p w14:paraId="0E421D5F" w14:textId="50F18AC6" w:rsidR="003D1351" w:rsidRPr="00181616" w:rsidRDefault="00FD2D57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86"/>
        <w:jc w:val="both"/>
        <w:rPr>
          <w:rFonts w:ascii="Arial" w:eastAsia="Times New Roman" w:hAnsi="Arial" w:cs="Arial"/>
          <w:i/>
          <w:iCs/>
          <w:color w:val="auto"/>
          <w:sz w:val="24"/>
          <w:szCs w:val="24"/>
        </w:rPr>
      </w:pPr>
      <w:r>
        <w:rPr>
          <w:rFonts w:ascii="Arial" w:eastAsia="Times New Roman" w:hAnsi="Arial" w:cs="Arial"/>
          <w:bCs/>
          <w:color w:val="auto"/>
          <w:sz w:val="24"/>
          <w:szCs w:val="24"/>
        </w:rPr>
        <w:t>A total of</w:t>
      </w:r>
      <w:r w:rsidR="00B30078" w:rsidRPr="00181616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A64469" w:rsidRPr="00A64469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5,491 </w:t>
      </w:r>
      <w:r w:rsidR="003D1351" w:rsidRPr="00A64469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3D1351" w:rsidRPr="00A64469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3D1351" w:rsidRPr="00181616">
        <w:rPr>
          <w:rFonts w:ascii="Arial" w:eastAsia="Times New Roman" w:hAnsi="Arial" w:cs="Arial"/>
          <w:color w:val="auto"/>
          <w:sz w:val="24"/>
          <w:szCs w:val="24"/>
        </w:rPr>
        <w:t xml:space="preserve">or </w:t>
      </w:r>
      <w:r w:rsidR="00A64469" w:rsidRPr="00A64469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22,877 </w:t>
      </w:r>
      <w:r w:rsidR="003D1351" w:rsidRPr="00A64469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3D1351" w:rsidRPr="00A64469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auto"/>
          <w:sz w:val="24"/>
          <w:szCs w:val="24"/>
        </w:rPr>
        <w:t>sought temporary shelter</w:t>
      </w:r>
      <w:r w:rsidR="00270CD9" w:rsidRPr="00181616">
        <w:rPr>
          <w:rFonts w:ascii="Arial" w:eastAsia="Times New Roman" w:hAnsi="Arial" w:cs="Arial"/>
          <w:color w:val="auto"/>
          <w:sz w:val="24"/>
          <w:szCs w:val="24"/>
        </w:rPr>
        <w:t xml:space="preserve"> with their relatives and/or friends</w:t>
      </w:r>
      <w:r w:rsidR="003D1351" w:rsidRPr="00181616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3D1351" w:rsidRPr="00181616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="003D1351" w:rsidRPr="00181616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510877">
        <w:rPr>
          <w:rFonts w:ascii="Arial" w:eastAsia="Times New Roman" w:hAnsi="Arial" w:cs="Arial"/>
          <w:b/>
          <w:color w:val="auto"/>
          <w:sz w:val="24"/>
          <w:szCs w:val="24"/>
        </w:rPr>
        <w:t xml:space="preserve">s CALABARZON, </w:t>
      </w:r>
      <w:r w:rsidR="00A3696A">
        <w:rPr>
          <w:rFonts w:ascii="Arial" w:eastAsia="Times New Roman" w:hAnsi="Arial" w:cs="Arial"/>
          <w:b/>
          <w:color w:val="auto"/>
          <w:sz w:val="24"/>
          <w:szCs w:val="24"/>
        </w:rPr>
        <w:t xml:space="preserve">MIMAROPA, </w:t>
      </w:r>
      <w:r w:rsidR="00510877">
        <w:rPr>
          <w:rFonts w:ascii="Arial" w:eastAsia="Times New Roman" w:hAnsi="Arial" w:cs="Arial"/>
          <w:b/>
          <w:color w:val="auto"/>
          <w:sz w:val="24"/>
          <w:szCs w:val="24"/>
        </w:rPr>
        <w:t>V, VI</w:t>
      </w:r>
      <w:r w:rsidR="00A3696A">
        <w:rPr>
          <w:rFonts w:ascii="Arial" w:eastAsia="Times New Roman" w:hAnsi="Arial" w:cs="Arial"/>
          <w:b/>
          <w:color w:val="auto"/>
          <w:sz w:val="24"/>
          <w:szCs w:val="24"/>
        </w:rPr>
        <w:t>, VII,</w:t>
      </w:r>
      <w:r w:rsidR="00510877">
        <w:rPr>
          <w:rFonts w:ascii="Arial" w:eastAsia="Times New Roman" w:hAnsi="Arial" w:cs="Arial"/>
          <w:b/>
          <w:color w:val="auto"/>
          <w:sz w:val="24"/>
          <w:szCs w:val="24"/>
        </w:rPr>
        <w:t xml:space="preserve"> VIII,</w:t>
      </w:r>
      <w:r w:rsidR="00266BB0" w:rsidRPr="00181616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B30078" w:rsidRPr="00181616">
        <w:rPr>
          <w:rFonts w:ascii="Arial" w:eastAsia="Times New Roman" w:hAnsi="Arial" w:cs="Arial"/>
          <w:b/>
          <w:color w:val="auto"/>
          <w:sz w:val="24"/>
          <w:szCs w:val="24"/>
        </w:rPr>
        <w:t>XII</w:t>
      </w:r>
      <w:r w:rsidR="0051087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510877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="00510877">
        <w:rPr>
          <w:rFonts w:ascii="Arial" w:eastAsia="Times New Roman" w:hAnsi="Arial" w:cs="Arial"/>
          <w:b/>
          <w:color w:val="auto"/>
          <w:sz w:val="24"/>
          <w:szCs w:val="24"/>
        </w:rPr>
        <w:t xml:space="preserve"> CARAGA</w:t>
      </w:r>
      <w:r w:rsidR="00B30078" w:rsidRPr="00181616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270CD9" w:rsidRPr="00181616">
        <w:rPr>
          <w:rFonts w:ascii="Arial" w:eastAsia="Times New Roman" w:hAnsi="Arial" w:cs="Arial"/>
          <w:color w:val="auto"/>
          <w:sz w:val="24"/>
          <w:szCs w:val="24"/>
        </w:rPr>
        <w:t>(see Table 3</w:t>
      </w:r>
      <w:r w:rsidR="003D1351" w:rsidRPr="00181616">
        <w:rPr>
          <w:rFonts w:ascii="Arial" w:eastAsia="Times New Roman" w:hAnsi="Arial" w:cs="Arial"/>
          <w:color w:val="auto"/>
          <w:sz w:val="24"/>
          <w:szCs w:val="24"/>
        </w:rPr>
        <w:t>).</w:t>
      </w:r>
    </w:p>
    <w:p w14:paraId="196D89C6" w14:textId="77777777" w:rsidR="003D1351" w:rsidRPr="004A7872" w:rsidRDefault="003D1351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Times New Roman" w:hAnsi="Arial" w:cs="Arial"/>
          <w:color w:val="auto"/>
          <w:sz w:val="18"/>
          <w:szCs w:val="18"/>
        </w:rPr>
      </w:pPr>
    </w:p>
    <w:p w14:paraId="1A4B369E" w14:textId="1B86B112" w:rsidR="003D1351" w:rsidRPr="0005705F" w:rsidRDefault="00270CD9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294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3</w:t>
      </w:r>
      <w:r w:rsidR="003D1351" w:rsidRPr="0005705F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Families / Persons Out</w:t>
      </w:r>
      <w:r w:rsidR="003D1351" w:rsidRPr="0005705F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681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4532"/>
        <w:gridCol w:w="1151"/>
        <w:gridCol w:w="1151"/>
        <w:gridCol w:w="1151"/>
        <w:gridCol w:w="1149"/>
      </w:tblGrid>
      <w:tr w:rsidR="00A64469" w:rsidRPr="00A64469" w14:paraId="6D6A99B0" w14:textId="77777777" w:rsidTr="00A64469">
        <w:trPr>
          <w:trHeight w:val="20"/>
          <w:tblHeader/>
        </w:trPr>
        <w:tc>
          <w:tcPr>
            <w:tcW w:w="252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73E134C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37728F1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A64469" w:rsidRPr="00A64469" w14:paraId="61D8AF98" w14:textId="77777777" w:rsidTr="00A64469">
        <w:trPr>
          <w:trHeight w:val="20"/>
          <w:tblHeader/>
        </w:trPr>
        <w:tc>
          <w:tcPr>
            <w:tcW w:w="25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6E39C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8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0A69617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A64469" w:rsidRPr="00A64469" w14:paraId="19E0D787" w14:textId="77777777" w:rsidTr="00A64469">
        <w:trPr>
          <w:trHeight w:val="20"/>
          <w:tblHeader/>
        </w:trPr>
        <w:tc>
          <w:tcPr>
            <w:tcW w:w="25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53FBF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FFB60F3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3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9C30699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64469" w:rsidRPr="00A64469" w14:paraId="35F7423D" w14:textId="77777777" w:rsidTr="00A64469">
        <w:trPr>
          <w:trHeight w:val="20"/>
          <w:tblHeader/>
        </w:trPr>
        <w:tc>
          <w:tcPr>
            <w:tcW w:w="25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91581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47AF04D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B6165CE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28B73A3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AE03251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A64469" w:rsidRPr="00A64469" w14:paraId="498E5EF8" w14:textId="77777777" w:rsidTr="00A64469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F2AA55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7D51D4" w14:textId="153022C5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49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B8E86A" w14:textId="325DE821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B8FF67" w14:textId="0C4B50DD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,877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2AE48A" w14:textId="469C0B19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64469" w:rsidRPr="00A64469" w14:paraId="785BA9F1" w14:textId="77777777" w:rsidTr="00A64469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5DE2BF4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492401" w14:textId="56B2E89C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79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F717A5" w14:textId="01C13103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531A9D" w14:textId="27BC5068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97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30D4AB" w14:textId="77CF89C6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64469" w:rsidRPr="00A64469" w14:paraId="0F3C3D11" w14:textId="77777777" w:rsidTr="00A64469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936C46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AD9EA9" w14:textId="634DD071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79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AC7C27" w14:textId="5675723D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23DE4E" w14:textId="7A970A6B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97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140CD0" w14:textId="625FCB91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64469" w:rsidRPr="00A64469" w14:paraId="39C05827" w14:textId="77777777" w:rsidTr="00A6446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F5CD1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44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874C6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Balaya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4A846" w14:textId="622AE7F8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83ED3" w14:textId="1A2BA712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F03BE" w14:textId="386B9E1C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2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F3065" w14:textId="43DBB551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64469" w:rsidRPr="00A64469" w14:paraId="52F62942" w14:textId="77777777" w:rsidTr="00A6446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29DB9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44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9759C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1AC61" w14:textId="6786B37D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EBC63" w14:textId="0E60EFA3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DEFD0" w14:textId="6281C682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5F433" w14:textId="3C7A2B08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64469" w:rsidRPr="00A64469" w14:paraId="535E260B" w14:textId="77777777" w:rsidTr="00A6446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99B5EC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44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4FC9E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C2A18" w14:textId="738EF69F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79564" w14:textId="3A3D1D98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AD96C" w14:textId="68DB4344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3D1A3" w14:textId="6BC9C548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64469" w:rsidRPr="00A64469" w14:paraId="334773EF" w14:textId="77777777" w:rsidTr="00A6446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646F1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44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C684F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Calataga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A99F5" w14:textId="2E42CEF8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11E21" w14:textId="2CDBD9F9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D8E76" w14:textId="5402962B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F20BB" w14:textId="3DAC8015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64469" w:rsidRPr="00A64469" w14:paraId="648F08CC" w14:textId="77777777" w:rsidTr="00A6446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77509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44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1B29D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DEA6E" w14:textId="2EA76D11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75D0C" w14:textId="78EF1BC4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95C17" w14:textId="4C95DA6A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ECA2D" w14:textId="770C6EBE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64469" w:rsidRPr="00A64469" w14:paraId="27460BDD" w14:textId="77777777" w:rsidTr="00A6446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15C0A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44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4D4FB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Lia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B89DC" w14:textId="07305894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6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48D52" w14:textId="71C2349D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E58CE" w14:textId="2F54E994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9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1C4C2" w14:textId="67E2168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64469" w:rsidRPr="00A64469" w14:paraId="4C726B0B" w14:textId="77777777" w:rsidTr="00A6446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1D867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44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7CD53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C9DD4" w14:textId="424CE44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F9C18" w14:textId="1568FBB1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4028A" w14:textId="700890E0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6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215FE" w14:textId="4C76E3EF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64469" w:rsidRPr="00A64469" w14:paraId="2D8E6EB3" w14:textId="77777777" w:rsidTr="00A6446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1608F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44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22670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Taysa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98462" w14:textId="04E8296E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87A72" w14:textId="260A1DA2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E2EE6" w14:textId="014C2965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9EBF8" w14:textId="0831833F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64469" w:rsidRPr="00A64469" w14:paraId="4E431916" w14:textId="77777777" w:rsidTr="00A6446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98831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44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A9E5C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Tingloy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A121A" w14:textId="29E702F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551C0" w14:textId="35B737B9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E1893" w14:textId="6779778F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1B9D6" w14:textId="34BE86EE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64469" w:rsidRPr="00A64469" w14:paraId="5BCD6FE3" w14:textId="77777777" w:rsidTr="00A6446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652BB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44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0C5CB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Tuy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0F24F" w14:textId="6359B899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C9A63" w14:textId="04B9951C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BB210" w14:textId="65791BCA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1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AF171" w14:textId="1A4373F2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64469" w:rsidRPr="00A64469" w14:paraId="1D43E0DA" w14:textId="77777777" w:rsidTr="00A64469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34A509F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03D8F4" w14:textId="5CECA691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3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A6BF69" w14:textId="3F319CED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0A16E1" w14:textId="65FF9E1C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77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1C99C5" w14:textId="1672A441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64469" w:rsidRPr="00A64469" w14:paraId="0A33C7DA" w14:textId="77777777" w:rsidTr="00A64469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15CD35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6E4510" w14:textId="62D867B1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3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5C7CB5" w14:textId="011EB1A6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291C60" w14:textId="56F242D4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3242A7" w14:textId="4021A8E6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64469" w:rsidRPr="00A64469" w14:paraId="44AC567F" w14:textId="77777777" w:rsidTr="00A6446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6BF19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E182B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Boac (capital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20DA7" w14:textId="0FEE758D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28607" w14:textId="2D18D822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C8385" w14:textId="66625189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7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E8260" w14:textId="70D123D0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64469" w:rsidRPr="00A64469" w14:paraId="7FB3597D" w14:textId="77777777" w:rsidTr="00A6446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7F13C4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44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60094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Mogpog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0CDFC" w14:textId="226D0B82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B1A6F" w14:textId="5BA6D8FA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1ED0B" w14:textId="259743CB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F74DF" w14:textId="6BE1F2CA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64469" w:rsidRPr="00A64469" w14:paraId="23224100" w14:textId="77777777" w:rsidTr="00A6446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CFF62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4469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E0687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D3E28" w14:textId="1B9A8E88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691EC" w14:textId="4B8DE6D6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8DB47" w14:textId="676F4D6B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13D1D" w14:textId="6F9DE910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64469" w:rsidRPr="00A64469" w14:paraId="37075EDE" w14:textId="77777777" w:rsidTr="00A6446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47111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44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291BD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DBD2E" w14:textId="269FE08C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F460F" w14:textId="18D029CF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F77B3" w14:textId="47A9A8E9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7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00E74" w14:textId="5D53813E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64469" w:rsidRPr="00A64469" w14:paraId="4B7E1453" w14:textId="77777777" w:rsidTr="00A64469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CF459D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AE5F25" w14:textId="299246E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84D061" w14:textId="510C42BD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3AED15" w14:textId="5313BBFD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A62249" w14:textId="60D839A0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64469" w:rsidRPr="00A64469" w14:paraId="29FF9FE4" w14:textId="77777777" w:rsidTr="00A6446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E8AC5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44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E8081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Lubang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4C601" w14:textId="7AB3136C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CF8FE" w14:textId="37D475E9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8FFF0" w14:textId="0ADDFF2C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F87F5" w14:textId="0C825E01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64469" w:rsidRPr="00A64469" w14:paraId="064E180D" w14:textId="77777777" w:rsidTr="00A6446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5B828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44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6B790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CF1C5" w14:textId="1ADAC4A9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3DFF7" w14:textId="05005E39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3F8EB" w14:textId="1BB2DEAE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148AF" w14:textId="4FD5911E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64469" w:rsidRPr="00A64469" w14:paraId="68F6DA62" w14:textId="77777777" w:rsidTr="00A64469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FD6038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614FB4" w14:textId="40801F9A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4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3B7166" w14:textId="76459932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7A3B0F" w14:textId="753DDA60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388298" w14:textId="127110B4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64469" w:rsidRPr="00A64469" w14:paraId="6EBCB253" w14:textId="77777777" w:rsidTr="00A6446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4C149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44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7E5A2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Banto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16911" w14:textId="07A6AB3A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89CA0" w14:textId="35EE7799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D6BBB" w14:textId="7FDC352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ADB51" w14:textId="34447663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64469" w:rsidRPr="00A64469" w14:paraId="5B46D2FB" w14:textId="77777777" w:rsidTr="00A6446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21CC0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44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5E2AB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Cajidioca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589B3" w14:textId="37221F8F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047C3" w14:textId="164C7CA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DAC01" w14:textId="1BFC9FF8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C63A0" w14:textId="0F77DE22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64469" w:rsidRPr="00A64469" w14:paraId="196E5371" w14:textId="77777777" w:rsidTr="00A6446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8C990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44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9861C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AB01F" w14:textId="69C505AC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367D5" w14:textId="181CFE15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336A9" w14:textId="320CFFC8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4DAE5" w14:textId="3B4F3E32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64469" w:rsidRPr="00A64469" w14:paraId="31233ACC" w14:textId="77777777" w:rsidTr="00A6446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3DE22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44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D8E27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Odionga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332CD" w14:textId="0E4F3866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0CAFF" w14:textId="72A7782C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88177" w14:textId="7EC23864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7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B6A20" w14:textId="4537B39C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64469" w:rsidRPr="00A64469" w14:paraId="30757DA0" w14:textId="77777777" w:rsidTr="00A64469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F93709D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53FBF8" w14:textId="5C577FA6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F63722" w14:textId="148E5A45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ADC540" w14:textId="70099C53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92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752768" w14:textId="7EE7ACA2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64469" w:rsidRPr="00A64469" w14:paraId="5B733FE3" w14:textId="77777777" w:rsidTr="00A64469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61297C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814306" w14:textId="51468ECB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F53A3D" w14:textId="367E5718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C7EFC9" w14:textId="13EFB49A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92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469949" w14:textId="5120123C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64469" w:rsidRPr="00A64469" w14:paraId="3FBD879E" w14:textId="77777777" w:rsidTr="00A6446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6D468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44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F9E07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E634F" w14:textId="78B779A4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4B5B4" w14:textId="6BCF019C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B725D" w14:textId="4C50C736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6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F2790" w14:textId="47321726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64469" w:rsidRPr="00A64469" w14:paraId="4CECB6AC" w14:textId="77777777" w:rsidTr="00A6446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089D1A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44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FCD15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Pio V. Corpuz (Limbuhan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B61EA" w14:textId="5061762C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82C31" w14:textId="6425B16A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43A00" w14:textId="31594A71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6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208EA" w14:textId="59A02F1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64469" w:rsidRPr="00A64469" w14:paraId="4A89953B" w14:textId="77777777" w:rsidTr="00A64469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028D122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EBC75D" w14:textId="4F7A58B8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14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4C1598" w14:textId="5557E5AF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E56E1E" w14:textId="40CF91B3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744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BE3F28" w14:textId="3BE76224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64469" w:rsidRPr="00A64469" w14:paraId="1DE2DFCC" w14:textId="77777777" w:rsidTr="00A64469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2EDF03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Akla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2E431D" w14:textId="06A935D4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D1A540" w14:textId="3710B75A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BD4983" w14:textId="1643A6B5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BA0873" w14:textId="11A90C2A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64469" w:rsidRPr="00A64469" w14:paraId="4473E5F9" w14:textId="77777777" w:rsidTr="00A6446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05B8B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4B372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4EEFD" w14:textId="67B69173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119D4" w14:textId="4966F96E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8C384" w14:textId="720EA9D1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16F33" w14:textId="128EE372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64469" w:rsidRPr="00A64469" w14:paraId="13E31DF9" w14:textId="77777777" w:rsidTr="00A6446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4A5142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C159D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Malay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5EA33" w14:textId="6BE2F79C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668E9" w14:textId="5B481CA8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3B04D" w14:textId="72CDBE5C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F44E6" w14:textId="416E1404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64469" w:rsidRPr="00A64469" w14:paraId="0D72B1A5" w14:textId="77777777" w:rsidTr="00A64469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019AF3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Capiz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A20650" w14:textId="4AC10392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9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D90114" w14:textId="28B8CEFD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0B4A30" w14:textId="0C071C6E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4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29D8E6" w14:textId="5D9920AB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64469" w:rsidRPr="00A64469" w14:paraId="2A2770CC" w14:textId="77777777" w:rsidTr="00A6446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5C25D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E1ED5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President Roxas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1C24B" w14:textId="61B65F98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7AD2E" w14:textId="0F03FD91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BBA50" w14:textId="6A1E5725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791F6" w14:textId="0EF8BD9E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64469" w:rsidRPr="00A64469" w14:paraId="24A43E47" w14:textId="77777777" w:rsidTr="00A64469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1F0146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80B8FE" w14:textId="16C26AD5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15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45A498" w14:textId="2CA46D9A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C81729" w14:textId="395C700D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77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2D65B8" w14:textId="40A90493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64469" w:rsidRPr="00A64469" w14:paraId="60DBF3C5" w14:textId="77777777" w:rsidTr="00A6446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F5FC24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6BC75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Balasa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8A400" w14:textId="2906F451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5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8897D" w14:textId="385B0D0A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F530D" w14:textId="27F521C0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7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22757" w14:textId="77A1BF59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64469" w:rsidRPr="00A64469" w14:paraId="22E011C4" w14:textId="77777777" w:rsidTr="00A64469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23AB20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68CD4F" w14:textId="4D40A646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514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990BB7" w14:textId="043F669F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635847" w14:textId="1D22A48C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514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3E7A21" w14:textId="4CBC9584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64469" w:rsidRPr="00A64469" w14:paraId="08AB4B2E" w14:textId="77777777" w:rsidTr="00A6446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65483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4E3EE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City of Himamayla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90019" w14:textId="047F76DC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64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5825F" w14:textId="52239C9D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72E55" w14:textId="09930161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32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95915" w14:textId="3D03B4F0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64469" w:rsidRPr="00A64469" w14:paraId="09320CDF" w14:textId="77777777" w:rsidTr="00A6446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FE14E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32CA7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Isabel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4C8CE" w14:textId="2D9398C9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83AE8" w14:textId="547AD89C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8DFB4" w14:textId="2AA51678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4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AC05A" w14:textId="52567085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64469" w:rsidRPr="00A64469" w14:paraId="0E080177" w14:textId="77777777" w:rsidTr="00A64469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024881F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87078B" w14:textId="087C216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394A1E" w14:textId="17FC0585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DD4D05" w14:textId="6213870E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4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E096DA" w14:textId="7DA76889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64469" w:rsidRPr="00A64469" w14:paraId="340BE0E2" w14:textId="77777777" w:rsidTr="00A64469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2CE4A8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Bohol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4CE43D" w14:textId="0A49145E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DCBE86" w14:textId="1F69E24D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85BD4D" w14:textId="0A485ED8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4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BBE34E" w14:textId="01BF1D1D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64469" w:rsidRPr="00A64469" w14:paraId="0905D358" w14:textId="77777777" w:rsidTr="00A6446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F1043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FA77B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Loay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8E044" w14:textId="707B62FB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06E96" w14:textId="0E3675F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F612E" w14:textId="280C9D26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4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0291B" w14:textId="49999ED4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64469" w:rsidRPr="00A64469" w14:paraId="17AFC460" w14:textId="77777777" w:rsidTr="00A64469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F8984FA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BF3288" w14:textId="7BA3719B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1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02385D" w14:textId="7C82D54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392107" w14:textId="695BE7E8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88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B4C9D5" w14:textId="364BB380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64469" w:rsidRPr="00A64469" w14:paraId="7F139B89" w14:textId="77777777" w:rsidTr="00A64469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0D621A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Bilira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796760" w14:textId="1280C5AD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1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7F7EE0" w14:textId="722703A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334FA2" w14:textId="25BC92F3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8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82E838" w14:textId="6742FC5F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64469" w:rsidRPr="00A64469" w14:paraId="444C7641" w14:textId="77777777" w:rsidTr="00A6446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2C5E4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44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E7DB0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Naval (capital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8BC2E" w14:textId="60A83BFA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7F21F" w14:textId="66B329B2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07F0F" w14:textId="5AA65760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1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7163A" w14:textId="561CFF13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64469" w:rsidRPr="00A64469" w14:paraId="55B81DAA" w14:textId="77777777" w:rsidTr="00A6446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16485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44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A120A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Bilira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2EDAA" w14:textId="1D97402E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3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4590B" w14:textId="30AD8332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8BD03" w14:textId="09D5F666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54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7D08B" w14:textId="737B1250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64469" w:rsidRPr="00A64469" w14:paraId="08CDBB74" w14:textId="77777777" w:rsidTr="00A64469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56F34E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C0A412" w14:textId="010E880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630AE0" w14:textId="2B8FBF8C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A50006" w14:textId="167D901C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0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FEDF69" w14:textId="571BA07B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64469" w:rsidRPr="00A64469" w14:paraId="3A42F6DC" w14:textId="77777777" w:rsidTr="00A6446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D11CD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44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0DC4F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City of Maasin (capital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09FAF" w14:textId="12B88B7E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AE660" w14:textId="07B0324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4B6A3" w14:textId="45D14E84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0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F42D0" w14:textId="6AD87B98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64469" w:rsidRPr="00A64469" w14:paraId="42E053E2" w14:textId="77777777" w:rsidTr="00A64469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60532D5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7BF837" w14:textId="48EA4A55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EDF97F" w14:textId="190F4C18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895AB8" w14:textId="6DA164DA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6A4B88" w14:textId="44004A2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64469" w:rsidRPr="00A64469" w14:paraId="0575897E" w14:textId="77777777" w:rsidTr="00A64469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FED6C7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825A52" w14:textId="33E135A6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CFE750" w14:textId="59A436F9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E9B4B7" w14:textId="30F13751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C6A359" w14:textId="49B12151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64469" w:rsidRPr="00A64469" w14:paraId="7A0C3746" w14:textId="77777777" w:rsidTr="00A6446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8596E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B7C58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Noral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E1C54" w14:textId="349E7EB5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18CC5" w14:textId="52F22E06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23BA1" w14:textId="078D4354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67610" w14:textId="312E12D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64469" w:rsidRPr="00A64469" w14:paraId="58955261" w14:textId="77777777" w:rsidTr="00A64469">
        <w:trPr>
          <w:trHeight w:val="20"/>
        </w:trPr>
        <w:tc>
          <w:tcPr>
            <w:tcW w:w="25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41B1751C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E6969A" w14:textId="1CBCD8E0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3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2C6D35" w14:textId="1C9E367C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666D3C" w14:textId="64ECFA61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73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796E9E" w14:textId="3DC9FDBC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64469" w:rsidRPr="00A64469" w14:paraId="641434F2" w14:textId="77777777" w:rsidTr="00A64469">
        <w:trPr>
          <w:trHeight w:val="20"/>
        </w:trPr>
        <w:tc>
          <w:tcPr>
            <w:tcW w:w="252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8628CE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Agusan del Nort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D8514E" w14:textId="18E1B0E5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5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B421E3" w14:textId="113C48C0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84C161" w14:textId="075F19BE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2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FB7DC1" w14:textId="63758C4A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64469" w:rsidRPr="00A64469" w14:paraId="5551CC29" w14:textId="77777777" w:rsidTr="00A6446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400E0A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78594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Jabong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C40A1" w14:textId="0BE229D9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82D5D" w14:textId="521D3A62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13090" w14:textId="7A1A4342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2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0CDBD" w14:textId="12DD5A6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64469" w:rsidRPr="00A64469" w14:paraId="30FDC46E" w14:textId="77777777" w:rsidTr="00A64469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122E84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Surigao del Nort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8F4DD3" w14:textId="24579CE9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8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A9899E" w14:textId="53DB2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1156CD" w14:textId="6F5C02D3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21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3BDF99" w14:textId="16097D38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64469" w:rsidRPr="00A64469" w14:paraId="2B997C76" w14:textId="77777777" w:rsidTr="00A6446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656D41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D206B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Bacuag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17F7C" w14:textId="0674D2AB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4B759" w14:textId="06F05AFC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AC28C" w14:textId="21C17142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2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6604E" w14:textId="5B3B1876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64469" w:rsidRPr="00A64469" w14:paraId="16CF577E" w14:textId="77777777" w:rsidTr="00A6446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48728A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EF067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Mainit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951D8" w14:textId="01273082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5AEAC" w14:textId="0803C9A2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AE936" w14:textId="67DC27DC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15F3C" w14:textId="425F11E6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64469" w:rsidRPr="00A64469" w14:paraId="51D88B01" w14:textId="77777777" w:rsidTr="00A6446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5C3652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CAE73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Malimo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D3045" w14:textId="778EA486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18D47" w14:textId="4BB0EFBD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597D6" w14:textId="71EF9CF1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ECBAE" w14:textId="7C8A3A54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71AA6DDA" w14:textId="77777777" w:rsidR="00A64469" w:rsidRDefault="003D1351" w:rsidP="007F7D5C">
      <w:pPr>
        <w:spacing w:after="0" w:line="240" w:lineRule="auto"/>
        <w:ind w:left="709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 xml:space="preserve">Note: </w:t>
      </w:r>
      <w:r w:rsidR="00A64469">
        <w:rPr>
          <w:rFonts w:ascii="Arial" w:eastAsia="Times New Roman" w:hAnsi="Arial" w:cs="Arial"/>
          <w:i/>
          <w:iCs/>
          <w:color w:val="auto"/>
          <w:sz w:val="16"/>
          <w:szCs w:val="16"/>
        </w:rPr>
        <w:t>Changes in figures is based on the final report submitted by DSWD-FO VIII. Hence, the decrease in the number of affected persons.</w:t>
      </w:r>
    </w:p>
    <w:p w14:paraId="4AA438AC" w14:textId="3B93DDE0" w:rsidR="0076757D" w:rsidRDefault="00EE75CE" w:rsidP="0076757D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ield Offices</w:t>
      </w:r>
    </w:p>
    <w:p w14:paraId="32B3A1A2" w14:textId="2BAF7D91" w:rsidR="00A64469" w:rsidRDefault="00A64469" w:rsidP="0076757D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</w:p>
    <w:p w14:paraId="0670E2D8" w14:textId="5D53A9FA" w:rsidR="00A64469" w:rsidRDefault="00A64469" w:rsidP="0076757D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</w:p>
    <w:p w14:paraId="6DACC970" w14:textId="29A9CF26" w:rsidR="00A64469" w:rsidRDefault="00A64469" w:rsidP="0076757D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</w:p>
    <w:p w14:paraId="727C9DAC" w14:textId="30D1CCA3" w:rsidR="00A64469" w:rsidRDefault="00A64469" w:rsidP="0076757D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</w:p>
    <w:p w14:paraId="7BA45770" w14:textId="7DAA00BC" w:rsidR="00A64469" w:rsidRDefault="00A64469" w:rsidP="0076757D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</w:p>
    <w:p w14:paraId="7DEB24DA" w14:textId="42F00660" w:rsidR="00A64469" w:rsidRDefault="00A64469" w:rsidP="0076757D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</w:p>
    <w:p w14:paraId="0D3162C6" w14:textId="0A118029" w:rsidR="00A64469" w:rsidRDefault="00A64469" w:rsidP="0076757D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</w:p>
    <w:p w14:paraId="5C6E6482" w14:textId="77E1D21F" w:rsidR="00A64469" w:rsidRDefault="00A64469" w:rsidP="0076757D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</w:p>
    <w:p w14:paraId="2D46D70A" w14:textId="77777777" w:rsidR="00A64469" w:rsidRDefault="00A64469" w:rsidP="0076757D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</w:p>
    <w:p w14:paraId="17E1291B" w14:textId="77777777" w:rsidR="0076757D" w:rsidRPr="0076757D" w:rsidRDefault="0076757D" w:rsidP="0076757D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</w:p>
    <w:p w14:paraId="5820C5A7" w14:textId="4EBC2C9A" w:rsidR="00270CD9" w:rsidRDefault="00270CD9" w:rsidP="008167E7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Damaged Houses</w:t>
      </w:r>
    </w:p>
    <w:p w14:paraId="344DB94F" w14:textId="5AE497B4" w:rsidR="00270CD9" w:rsidRPr="00E305E5" w:rsidRDefault="00270CD9" w:rsidP="008167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E305E5">
        <w:rPr>
          <w:rFonts w:ascii="Arial" w:hAnsi="Arial" w:cs="Arial"/>
          <w:color w:val="auto"/>
          <w:sz w:val="24"/>
          <w:szCs w:val="24"/>
        </w:rPr>
        <w:t xml:space="preserve">There were </w:t>
      </w:r>
      <w:r w:rsidR="00A64469" w:rsidRPr="00A64469">
        <w:rPr>
          <w:rFonts w:ascii="Arial" w:hAnsi="Arial" w:cs="Arial"/>
          <w:b/>
          <w:color w:val="0070C0"/>
          <w:sz w:val="24"/>
          <w:szCs w:val="24"/>
        </w:rPr>
        <w:t xml:space="preserve">4,022 </w:t>
      </w:r>
      <w:r w:rsidRPr="00B93FC1">
        <w:rPr>
          <w:rFonts w:ascii="Arial" w:hAnsi="Arial" w:cs="Arial"/>
          <w:b/>
          <w:color w:val="0070C0"/>
          <w:sz w:val="24"/>
          <w:szCs w:val="24"/>
        </w:rPr>
        <w:t>damaged</w:t>
      </w:r>
      <w:r w:rsidRPr="00B93FC1">
        <w:rPr>
          <w:rFonts w:ascii="Arial" w:hAnsi="Arial" w:cs="Arial"/>
          <w:color w:val="0070C0"/>
          <w:sz w:val="24"/>
          <w:szCs w:val="24"/>
        </w:rPr>
        <w:t xml:space="preserve"> </w:t>
      </w:r>
      <w:r w:rsidRPr="00B93FC1">
        <w:rPr>
          <w:rFonts w:ascii="Arial" w:hAnsi="Arial" w:cs="Arial"/>
          <w:b/>
          <w:color w:val="0070C0"/>
          <w:sz w:val="24"/>
          <w:szCs w:val="24"/>
        </w:rPr>
        <w:t>houses</w:t>
      </w:r>
      <w:r w:rsidRPr="00E305E5">
        <w:rPr>
          <w:rFonts w:ascii="Arial" w:hAnsi="Arial" w:cs="Arial"/>
          <w:b/>
          <w:color w:val="auto"/>
          <w:sz w:val="24"/>
          <w:szCs w:val="24"/>
        </w:rPr>
        <w:t xml:space="preserve">; </w:t>
      </w:r>
      <w:r w:rsidRPr="00E305E5">
        <w:rPr>
          <w:rFonts w:ascii="Arial" w:hAnsi="Arial" w:cs="Arial"/>
          <w:color w:val="auto"/>
          <w:sz w:val="24"/>
          <w:szCs w:val="24"/>
        </w:rPr>
        <w:t>of which,</w:t>
      </w:r>
      <w:r w:rsidR="00AA41CD" w:rsidRPr="00E305E5">
        <w:rPr>
          <w:rFonts w:ascii="Arial" w:hAnsi="Arial" w:cs="Arial"/>
          <w:color w:val="auto"/>
          <w:sz w:val="24"/>
          <w:szCs w:val="24"/>
        </w:rPr>
        <w:t xml:space="preserve"> </w:t>
      </w:r>
      <w:r w:rsidR="00A64469" w:rsidRPr="00A64469">
        <w:rPr>
          <w:rFonts w:ascii="Arial" w:hAnsi="Arial" w:cs="Arial"/>
          <w:b/>
          <w:color w:val="0070C0"/>
          <w:sz w:val="24"/>
          <w:szCs w:val="24"/>
        </w:rPr>
        <w:t>158</w:t>
      </w:r>
      <w:r w:rsidR="00AA41CD" w:rsidRPr="00A64469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AA41CD" w:rsidRPr="00E305E5">
        <w:rPr>
          <w:rFonts w:ascii="Arial" w:hAnsi="Arial" w:cs="Arial"/>
          <w:color w:val="auto"/>
          <w:sz w:val="24"/>
          <w:szCs w:val="24"/>
        </w:rPr>
        <w:t>were</w:t>
      </w:r>
      <w:r w:rsidR="00AA41CD" w:rsidRPr="00E305E5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AA41CD" w:rsidRPr="00B93FC1">
        <w:rPr>
          <w:rFonts w:ascii="Arial" w:hAnsi="Arial" w:cs="Arial"/>
          <w:b/>
          <w:color w:val="0070C0"/>
          <w:sz w:val="24"/>
          <w:szCs w:val="24"/>
        </w:rPr>
        <w:t>totally damaged</w:t>
      </w:r>
      <w:r w:rsidR="00AA41CD" w:rsidRPr="00B93FC1">
        <w:rPr>
          <w:rFonts w:ascii="Arial" w:hAnsi="Arial" w:cs="Arial"/>
          <w:color w:val="0070C0"/>
          <w:sz w:val="24"/>
          <w:szCs w:val="24"/>
        </w:rPr>
        <w:t xml:space="preserve"> </w:t>
      </w:r>
      <w:r w:rsidR="00AA41CD" w:rsidRPr="00E305E5">
        <w:rPr>
          <w:rFonts w:ascii="Arial" w:hAnsi="Arial" w:cs="Arial"/>
          <w:color w:val="auto"/>
          <w:sz w:val="24"/>
          <w:szCs w:val="24"/>
        </w:rPr>
        <w:t xml:space="preserve">and </w:t>
      </w:r>
      <w:r w:rsidR="00A64469" w:rsidRPr="00A64469">
        <w:rPr>
          <w:rFonts w:ascii="Arial" w:hAnsi="Arial" w:cs="Arial"/>
          <w:b/>
          <w:color w:val="0070C0"/>
          <w:sz w:val="24"/>
          <w:szCs w:val="24"/>
        </w:rPr>
        <w:t xml:space="preserve">3,864 </w:t>
      </w:r>
      <w:r w:rsidR="00AA41CD" w:rsidRPr="00E305E5">
        <w:rPr>
          <w:rFonts w:ascii="Arial" w:hAnsi="Arial" w:cs="Arial"/>
          <w:color w:val="auto"/>
          <w:sz w:val="24"/>
          <w:szCs w:val="24"/>
        </w:rPr>
        <w:t xml:space="preserve">were </w:t>
      </w:r>
      <w:r w:rsidR="00AA41CD" w:rsidRPr="00B93FC1">
        <w:rPr>
          <w:rFonts w:ascii="Arial" w:hAnsi="Arial" w:cs="Arial"/>
          <w:b/>
          <w:color w:val="0070C0"/>
          <w:sz w:val="24"/>
          <w:szCs w:val="24"/>
        </w:rPr>
        <w:t xml:space="preserve">partially damaged </w:t>
      </w:r>
      <w:r w:rsidRPr="00E305E5">
        <w:rPr>
          <w:rFonts w:ascii="Arial" w:hAnsi="Arial" w:cs="Arial"/>
          <w:color w:val="auto"/>
          <w:sz w:val="24"/>
          <w:szCs w:val="24"/>
        </w:rPr>
        <w:t>(see Table 4).</w:t>
      </w:r>
    </w:p>
    <w:p w14:paraId="24CAEE28" w14:textId="77777777" w:rsidR="00270CD9" w:rsidRPr="004A7872" w:rsidRDefault="00270CD9" w:rsidP="008167E7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18"/>
          <w:szCs w:val="18"/>
        </w:rPr>
      </w:pPr>
    </w:p>
    <w:p w14:paraId="181F41EF" w14:textId="2B24BA3C" w:rsidR="00270CD9" w:rsidRPr="000B51D8" w:rsidRDefault="00270CD9" w:rsidP="008167E7">
      <w:pPr>
        <w:spacing w:after="0" w:line="240" w:lineRule="auto"/>
        <w:ind w:left="270"/>
        <w:contextualSpacing/>
        <w:rPr>
          <w:rFonts w:ascii="Arial" w:hAnsi="Arial" w:cs="Arial"/>
          <w:sz w:val="20"/>
          <w:szCs w:val="20"/>
        </w:rPr>
      </w:pPr>
      <w:r w:rsidRPr="000B51D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4</w:t>
      </w:r>
      <w:r w:rsidRPr="000B51D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0B51D8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0B51D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0B51D8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897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"/>
        <w:gridCol w:w="5640"/>
        <w:gridCol w:w="1299"/>
        <w:gridCol w:w="1299"/>
        <w:gridCol w:w="1297"/>
      </w:tblGrid>
      <w:tr w:rsidR="00A64469" w:rsidRPr="00A64469" w14:paraId="69AB2023" w14:textId="77777777" w:rsidTr="00A64469">
        <w:trPr>
          <w:trHeight w:val="58"/>
          <w:tblHeader/>
        </w:trPr>
        <w:tc>
          <w:tcPr>
            <w:tcW w:w="299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9B25DDF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AC81A6F" w14:textId="5F463CAB" w:rsidR="00A64469" w:rsidRPr="00A64469" w:rsidRDefault="00A64469" w:rsidP="00A644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A64469" w:rsidRPr="00A64469" w14:paraId="6C1FBCC9" w14:textId="77777777" w:rsidTr="00A64469">
        <w:trPr>
          <w:trHeight w:val="20"/>
          <w:tblHeader/>
        </w:trPr>
        <w:tc>
          <w:tcPr>
            <w:tcW w:w="29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5B906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E47D195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43FEFA8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3D9F884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A64469" w:rsidRPr="00A64469" w14:paraId="7AC6DDBF" w14:textId="77777777" w:rsidTr="00A64469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D383B47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46DC00" w14:textId="65B81731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02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72B13D" w14:textId="6E435E63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061E57" w14:textId="384FF2EA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864 </w:t>
            </w:r>
          </w:p>
        </w:tc>
      </w:tr>
      <w:tr w:rsidR="00A64469" w:rsidRPr="00A64469" w14:paraId="159EFE22" w14:textId="77777777" w:rsidTr="00A64469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A35E930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3FB991" w14:textId="3DF32273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BED56E" w14:textId="5A273249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0EAA0F" w14:textId="55B1F971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4 </w:t>
            </w:r>
          </w:p>
        </w:tc>
      </w:tr>
      <w:tr w:rsidR="00A64469" w:rsidRPr="00A64469" w14:paraId="6285B7E0" w14:textId="77777777" w:rsidTr="00A64469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881B6C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90B322" w14:textId="5164592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350256" w14:textId="3A8A579E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A74EC5" w14:textId="75A1B153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4 </w:t>
            </w:r>
          </w:p>
        </w:tc>
      </w:tr>
      <w:tr w:rsidR="00A64469" w:rsidRPr="00A64469" w14:paraId="59416E63" w14:textId="77777777" w:rsidTr="00A64469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C0430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44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969EB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15D54" w14:textId="44F95563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603DB" w14:textId="578C88ED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EC612" w14:textId="0130940E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4 </w:t>
            </w:r>
          </w:p>
        </w:tc>
      </w:tr>
      <w:tr w:rsidR="00A64469" w:rsidRPr="00A64469" w14:paraId="0A13B302" w14:textId="77777777" w:rsidTr="00A64469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4C19A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44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41188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Mandao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1470E" w14:textId="7E9BFD45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FA3DA" w14:textId="693C25E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DABC7" w14:textId="4A71904A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64469" w:rsidRPr="00A64469" w14:paraId="5D57D39B" w14:textId="77777777" w:rsidTr="00A64469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0C712AB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23F3C6" w14:textId="57C91963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63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4BE1F9" w14:textId="66A33E21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28EEA4" w14:textId="3AA7E08F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553 </w:t>
            </w:r>
          </w:p>
        </w:tc>
      </w:tr>
      <w:tr w:rsidR="00A64469" w:rsidRPr="00A64469" w14:paraId="642CEDCD" w14:textId="77777777" w:rsidTr="00A64469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5DCCD6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Akl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87D3F4" w14:textId="74C7A799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DB29E9" w14:textId="0C975D05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E38331" w14:textId="706E355D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</w:tr>
      <w:tr w:rsidR="00A64469" w:rsidRPr="00A64469" w14:paraId="3CA02CDF" w14:textId="77777777" w:rsidTr="00A64469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BCD1B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85369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AB60" w14:textId="3435CF5A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F5F9D" w14:textId="49FAF9AB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3C66D" w14:textId="045D1246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A64469" w:rsidRPr="00A64469" w14:paraId="479F4C6B" w14:textId="77777777" w:rsidTr="00A64469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E648B7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808F4B" w14:textId="54F18C6F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63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05D88F" w14:textId="12360B56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51B526" w14:textId="41F3408B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552 </w:t>
            </w:r>
          </w:p>
        </w:tc>
      </w:tr>
      <w:tr w:rsidR="00A64469" w:rsidRPr="00A64469" w14:paraId="752253F8" w14:textId="77777777" w:rsidTr="00A64469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38800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54DC1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City of Himamayl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4B238" w14:textId="625585F3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0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5BE4B" w14:textId="1CDA14B5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24D0A" w14:textId="2CE86E1C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64 </w:t>
            </w:r>
          </w:p>
        </w:tc>
      </w:tr>
      <w:tr w:rsidR="00A64469" w:rsidRPr="00A64469" w14:paraId="6EED17E3" w14:textId="77777777" w:rsidTr="00A64469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FC3B0B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1E8D8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Hinoba-an (Asia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E63C2" w14:textId="628B2CC8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5F9A5" w14:textId="44A81D75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7058E" w14:textId="6F0F37D6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</w:tr>
      <w:tr w:rsidR="00A64469" w:rsidRPr="00A64469" w14:paraId="081EAC66" w14:textId="77777777" w:rsidTr="00A64469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BA50AF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60EBC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Isabel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00EDF" w14:textId="44278346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77348" w14:textId="77D87475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E44B4" w14:textId="190F1DB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A64469" w:rsidRPr="00A64469" w14:paraId="7ECDD375" w14:textId="77777777" w:rsidTr="00A64469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BC8740A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1852D6" w14:textId="386D9046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8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2EC637" w14:textId="5B9412C9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770A2A" w14:textId="15DFCBEE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41 </w:t>
            </w:r>
          </w:p>
        </w:tc>
      </w:tr>
      <w:tr w:rsidR="00A64469" w:rsidRPr="00A64469" w14:paraId="394CD2BB" w14:textId="77777777" w:rsidTr="00A64469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36266A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Bilir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6C9489" w14:textId="46E63996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8B386A" w14:textId="6B78C152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002308" w14:textId="3CB0A5C6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1 </w:t>
            </w:r>
          </w:p>
        </w:tc>
      </w:tr>
      <w:tr w:rsidR="00A64469" w:rsidRPr="00A64469" w14:paraId="687B2196" w14:textId="77777777" w:rsidTr="00A64469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D2E44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44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4DAD7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Kaway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C58C6" w14:textId="7B35487C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688B5" w14:textId="74785E3B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76D5B" w14:textId="0A3B8B58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1 </w:t>
            </w:r>
          </w:p>
        </w:tc>
      </w:tr>
      <w:tr w:rsidR="00A64469" w:rsidRPr="00A64469" w14:paraId="0AC623CE" w14:textId="77777777" w:rsidTr="00A64469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4560D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44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61367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Naval (capital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338B9" w14:textId="5ED03AC2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3F709" w14:textId="7D31AC39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8E856" w14:textId="4ACCA002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</w:tr>
      <w:tr w:rsidR="00A64469" w:rsidRPr="00A64469" w14:paraId="1FBBA6D4" w14:textId="77777777" w:rsidTr="00A64469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85346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44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FA289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Bilir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B3038" w14:textId="6112FE8C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5B500" w14:textId="55884F3F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DA6FA" w14:textId="4B38DBDB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</w:tr>
      <w:tr w:rsidR="00A64469" w:rsidRPr="00A64469" w14:paraId="3E4A47FE" w14:textId="77777777" w:rsidTr="00A64469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BDCF7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44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8FAA5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Cabucgay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48328" w14:textId="2726C2B8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848A2" w14:textId="40DC1329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7440B" w14:textId="59AB81F4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A64469" w:rsidRPr="00A64469" w14:paraId="562BE1B1" w14:textId="77777777" w:rsidTr="00A64469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B8A7A0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44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3827C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Culab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1B553" w14:textId="047BFBE9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608AB" w14:textId="703F0CC8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767F5" w14:textId="66A8BBB0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A64469" w:rsidRPr="00A64469" w14:paraId="7EAC2A6E" w14:textId="77777777" w:rsidTr="00A64469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E2C46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44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565A0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Maripip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8900E" w14:textId="15D36D0E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B3643" w14:textId="10BA3DCE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D85A0" w14:textId="652B91C2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</w:tr>
      <w:tr w:rsidR="00A64469" w:rsidRPr="00A64469" w14:paraId="0D36F60D" w14:textId="77777777" w:rsidTr="00A64469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E4BFF7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A51FE7" w14:textId="78B32AA3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C5AB19" w14:textId="360366C1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41B12D" w14:textId="0F7723C5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3 </w:t>
            </w:r>
          </w:p>
        </w:tc>
      </w:tr>
      <w:tr w:rsidR="00A64469" w:rsidRPr="00A64469" w14:paraId="0F934CB0" w14:textId="77777777" w:rsidTr="00A64469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89F704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44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600F7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Calubi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FB32A" w14:textId="7C84410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904EA" w14:textId="2400F5C2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E3065" w14:textId="525FB4C0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</w:tr>
      <w:tr w:rsidR="00A64469" w:rsidRPr="00A64469" w14:paraId="360B3A19" w14:textId="77777777" w:rsidTr="00A64469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1C60C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44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77720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Matalom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1EC61" w14:textId="428EA911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6127C" w14:textId="63240BEC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029AB" w14:textId="5B56FF5E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</w:tr>
      <w:tr w:rsidR="00A64469" w:rsidRPr="00A64469" w14:paraId="1C4AF0C8" w14:textId="77777777" w:rsidTr="00A64469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C094AA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1437D0" w14:textId="0E3E46DF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1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AE22A5" w14:textId="628EAE92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73E5FC" w14:textId="32F94949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5 </w:t>
            </w:r>
          </w:p>
        </w:tc>
      </w:tr>
      <w:tr w:rsidR="00A64469" w:rsidRPr="00A64469" w14:paraId="51B2A90E" w14:textId="77777777" w:rsidTr="00A64469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03E26E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44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24B28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Tarangn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A3C63" w14:textId="5727DF5D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B804E" w14:textId="17F5F95F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5D7BF" w14:textId="1D9CEAC5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</w:tr>
      <w:tr w:rsidR="00A64469" w:rsidRPr="00A64469" w14:paraId="667B499B" w14:textId="77777777" w:rsidTr="00A64469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C6E41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44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E8A3B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City of Catbalogan (capital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9D25F" w14:textId="0A98BAE9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877A7" w14:textId="63F9534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32626" w14:textId="1F9CDDA8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9 </w:t>
            </w:r>
          </w:p>
        </w:tc>
      </w:tr>
      <w:tr w:rsidR="00A64469" w:rsidRPr="00A64469" w14:paraId="1215384F" w14:textId="77777777" w:rsidTr="00A64469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3BC4B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44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B3BD3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Daram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2D86F" w14:textId="02ED077F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5D870" w14:textId="6738D0E8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D30C8" w14:textId="6804222B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</w:tr>
      <w:tr w:rsidR="00A64469" w:rsidRPr="00A64469" w14:paraId="32DE3D4E" w14:textId="77777777" w:rsidTr="00A64469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1DE565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F64476" w14:textId="2D3579A4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AD2481" w14:textId="5312FB0A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5E4732" w14:textId="31109918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2 </w:t>
            </w:r>
          </w:p>
        </w:tc>
      </w:tr>
      <w:tr w:rsidR="00A64469" w:rsidRPr="00A64469" w14:paraId="5CEDB98E" w14:textId="77777777" w:rsidTr="00A64469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E2A1A5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44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FF549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City of Maasin (capital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1A9CA" w14:textId="75C0A93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B9409" w14:textId="19661B31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AD517" w14:textId="462C7990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2 </w:t>
            </w:r>
          </w:p>
        </w:tc>
      </w:tr>
      <w:tr w:rsidR="00A64469" w:rsidRPr="00A64469" w14:paraId="047B23DC" w14:textId="77777777" w:rsidTr="00A64469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6F47380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FFB318" w14:textId="3855CA1E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865F09" w14:textId="7190D1D4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F8A267" w14:textId="1E6BA913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A64469" w:rsidRPr="00A64469" w14:paraId="70C0A0A7" w14:textId="77777777" w:rsidTr="00A64469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1B6B9E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Davao de Oro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FC44D2" w14:textId="05BFE10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E8FD83" w14:textId="10A93468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527789" w14:textId="3C8395C2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A64469" w:rsidRPr="00A64469" w14:paraId="514D9BD2" w14:textId="77777777" w:rsidTr="00A64469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0175D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D0574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Maco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71599" w14:textId="064C531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45BFC" w14:textId="32875652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99E61" w14:textId="32FA8F31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A64469" w:rsidRPr="00A64469" w14:paraId="523A8DE8" w14:textId="77777777" w:rsidTr="00A64469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FA40D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55B9E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Mawab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88E86" w14:textId="337A482F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06127" w14:textId="7DAC5D3D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BF108" w14:textId="672C819D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64469" w:rsidRPr="00A64469" w14:paraId="5639439C" w14:textId="77777777" w:rsidTr="00A64469">
        <w:trPr>
          <w:trHeight w:val="20"/>
        </w:trPr>
        <w:tc>
          <w:tcPr>
            <w:tcW w:w="29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2B62DA7E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64EC1E" w14:textId="3C3068AA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C2F44B" w14:textId="0149C446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22C055" w14:textId="6A6E3173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A64469" w:rsidRPr="00A64469" w14:paraId="33E08BFD" w14:textId="77777777" w:rsidTr="00A64469">
        <w:trPr>
          <w:trHeight w:val="20"/>
        </w:trPr>
        <w:tc>
          <w:tcPr>
            <w:tcW w:w="299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E3A37E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Agusan del Nort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040139" w14:textId="4588A945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AFC9A4" w14:textId="62BEE2DA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D75B90" w14:textId="07837CDB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A64469" w:rsidRPr="00A64469" w14:paraId="3624D28B" w14:textId="77777777" w:rsidTr="00A64469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7394F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E61B8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Tubay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79767" w14:textId="776EE8E4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80FCD" w14:textId="1800C31F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30CF4" w14:textId="55146546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</w:tbl>
    <w:p w14:paraId="13504E87" w14:textId="03F971AD" w:rsidR="00270CD9" w:rsidRPr="000B51D8" w:rsidRDefault="00270CD9" w:rsidP="008167E7">
      <w:pPr>
        <w:pStyle w:val="NoSpacing1"/>
        <w:ind w:left="284" w:hanging="426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0B51D8">
        <w:rPr>
          <w:rFonts w:ascii="Arial" w:hAnsi="Arial" w:cs="Arial"/>
          <w:bCs/>
          <w:i/>
          <w:sz w:val="20"/>
          <w:szCs w:val="20"/>
          <w:lang w:val="en-PH"/>
        </w:rPr>
        <w:t xml:space="preserve"> </w:t>
      </w:r>
      <w:r w:rsidRPr="000B51D8">
        <w:rPr>
          <w:rFonts w:ascii="Arial" w:hAnsi="Arial" w:cs="Arial"/>
          <w:bCs/>
          <w:i/>
          <w:sz w:val="20"/>
          <w:szCs w:val="20"/>
          <w:lang w:val="en-PH"/>
        </w:rPr>
        <w:tab/>
        <w:t xml:space="preserve"> </w:t>
      </w:r>
      <w:r w:rsidRPr="000B51D8">
        <w:rPr>
          <w:rFonts w:ascii="Arial" w:hAnsi="Arial" w:cs="Arial"/>
          <w:bCs/>
          <w:i/>
          <w:sz w:val="16"/>
          <w:szCs w:val="16"/>
          <w:lang w:val="en-PH"/>
        </w:rPr>
        <w:t xml:space="preserve">Note: </w:t>
      </w:r>
      <w:r w:rsidR="007F7D5C">
        <w:rPr>
          <w:rFonts w:ascii="Arial" w:hAnsi="Arial" w:cs="Arial"/>
          <w:bCs/>
          <w:i/>
          <w:sz w:val="16"/>
          <w:szCs w:val="16"/>
          <w:lang w:val="en-PH"/>
        </w:rPr>
        <w:t>The decrease in the number of totally damaged houses is based on the final report submitted by DSWD-FO VII. Hence, o</w:t>
      </w:r>
      <w:r w:rsidRPr="000B51D8">
        <w:rPr>
          <w:rFonts w:ascii="Arial" w:hAnsi="Arial" w:cs="Arial"/>
          <w:bCs/>
          <w:i/>
          <w:sz w:val="16"/>
          <w:szCs w:val="16"/>
          <w:lang w:val="en-PH"/>
        </w:rPr>
        <w:t xml:space="preserve">ngoing assessment and validation </w:t>
      </w:r>
      <w:r w:rsidR="00FD2D57">
        <w:rPr>
          <w:rFonts w:ascii="Arial" w:hAnsi="Arial" w:cs="Arial"/>
          <w:bCs/>
          <w:i/>
          <w:sz w:val="16"/>
          <w:szCs w:val="16"/>
          <w:lang w:val="en-PH"/>
        </w:rPr>
        <w:t>being conducted.</w:t>
      </w:r>
    </w:p>
    <w:p w14:paraId="3DA166A9" w14:textId="21B3BB20" w:rsidR="00B670A0" w:rsidRDefault="00EE75CE" w:rsidP="0076757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Field Offices</w:t>
      </w:r>
    </w:p>
    <w:p w14:paraId="071E8628" w14:textId="77777777" w:rsidR="004A7872" w:rsidRPr="0009444A" w:rsidRDefault="004A7872" w:rsidP="0076757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C3973A3" w14:textId="3DDAF840" w:rsidR="004F073E" w:rsidRPr="00270CD9" w:rsidRDefault="004F073E" w:rsidP="008167E7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270CD9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596819A1" w14:textId="4C0593A3" w:rsidR="004F073E" w:rsidRPr="00B93FC1" w:rsidRDefault="004F073E" w:rsidP="008167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B93FC1">
        <w:rPr>
          <w:rFonts w:ascii="Arial" w:hAnsi="Arial" w:cs="Arial"/>
          <w:color w:val="auto"/>
          <w:sz w:val="24"/>
          <w:szCs w:val="27"/>
        </w:rPr>
        <w:t xml:space="preserve">A total of </w:t>
      </w:r>
      <w:r w:rsidRPr="004D17A4">
        <w:rPr>
          <w:rFonts w:ascii="Arial" w:hAnsi="Arial" w:cs="Arial"/>
          <w:b/>
          <w:color w:val="0070C0"/>
          <w:sz w:val="24"/>
          <w:szCs w:val="27"/>
        </w:rPr>
        <w:t>₱</w:t>
      </w:r>
      <w:r w:rsidR="004D17A4" w:rsidRPr="004D17A4">
        <w:rPr>
          <w:rFonts w:ascii="Arial" w:hAnsi="Arial" w:cs="Arial"/>
          <w:b/>
          <w:color w:val="0070C0"/>
          <w:sz w:val="24"/>
          <w:szCs w:val="27"/>
        </w:rPr>
        <w:t xml:space="preserve">7,331,393.73 </w:t>
      </w:r>
      <w:r w:rsidRPr="00B93FC1">
        <w:rPr>
          <w:rFonts w:ascii="Arial" w:hAnsi="Arial" w:cs="Arial"/>
          <w:color w:val="auto"/>
          <w:sz w:val="24"/>
          <w:szCs w:val="27"/>
        </w:rPr>
        <w:t xml:space="preserve">worth of assistance was provided to the affected families; of which, </w:t>
      </w:r>
      <w:r w:rsidRPr="004D17A4">
        <w:rPr>
          <w:rFonts w:ascii="Arial" w:hAnsi="Arial" w:cs="Arial"/>
          <w:b/>
          <w:color w:val="0070C0"/>
          <w:sz w:val="24"/>
          <w:szCs w:val="27"/>
        </w:rPr>
        <w:t>₱</w:t>
      </w:r>
      <w:r w:rsidR="004D17A4" w:rsidRPr="004D17A4">
        <w:rPr>
          <w:rFonts w:ascii="Arial" w:hAnsi="Arial" w:cs="Arial"/>
          <w:b/>
          <w:color w:val="0070C0"/>
          <w:sz w:val="24"/>
          <w:szCs w:val="27"/>
        </w:rPr>
        <w:t xml:space="preserve">4,552,019.92 </w:t>
      </w:r>
      <w:r w:rsidRPr="00B93FC1">
        <w:rPr>
          <w:rFonts w:ascii="Arial" w:hAnsi="Arial" w:cs="Arial"/>
          <w:color w:val="auto"/>
          <w:sz w:val="24"/>
          <w:szCs w:val="27"/>
        </w:rPr>
        <w:t>from</w:t>
      </w:r>
      <w:r w:rsidRPr="00B93FC1">
        <w:rPr>
          <w:rFonts w:ascii="Arial" w:hAnsi="Arial" w:cs="Arial"/>
          <w:b/>
          <w:color w:val="auto"/>
          <w:sz w:val="24"/>
          <w:szCs w:val="27"/>
        </w:rPr>
        <w:t xml:space="preserve"> </w:t>
      </w:r>
      <w:r w:rsidRPr="004D17A4">
        <w:rPr>
          <w:rFonts w:ascii="Arial" w:hAnsi="Arial" w:cs="Arial"/>
          <w:b/>
          <w:color w:val="0070C0"/>
          <w:sz w:val="24"/>
          <w:szCs w:val="27"/>
        </w:rPr>
        <w:t>DSWD</w:t>
      </w:r>
      <w:r w:rsidR="008322A2" w:rsidRPr="004D17A4">
        <w:rPr>
          <w:rFonts w:ascii="Arial" w:hAnsi="Arial" w:cs="Arial"/>
          <w:color w:val="0070C0"/>
          <w:sz w:val="24"/>
          <w:szCs w:val="27"/>
        </w:rPr>
        <w:t>,</w:t>
      </w:r>
      <w:r w:rsidRPr="004D17A4">
        <w:rPr>
          <w:rFonts w:ascii="Arial" w:hAnsi="Arial" w:cs="Arial"/>
          <w:color w:val="0070C0"/>
          <w:sz w:val="24"/>
          <w:szCs w:val="27"/>
        </w:rPr>
        <w:t xml:space="preserve"> </w:t>
      </w:r>
      <w:r w:rsidRPr="00B93FC1">
        <w:rPr>
          <w:rFonts w:ascii="Arial" w:hAnsi="Arial" w:cs="Arial"/>
          <w:b/>
          <w:color w:val="auto"/>
          <w:sz w:val="24"/>
          <w:szCs w:val="27"/>
        </w:rPr>
        <w:t>₱</w:t>
      </w:r>
      <w:r w:rsidR="00510877" w:rsidRPr="00B93FC1">
        <w:rPr>
          <w:rFonts w:ascii="Arial" w:hAnsi="Arial" w:cs="Arial"/>
          <w:b/>
          <w:color w:val="auto"/>
          <w:sz w:val="24"/>
          <w:szCs w:val="27"/>
        </w:rPr>
        <w:t xml:space="preserve">2,733,915.81 </w:t>
      </w:r>
      <w:r w:rsidRPr="00B93FC1">
        <w:rPr>
          <w:rFonts w:ascii="Arial" w:hAnsi="Arial" w:cs="Arial"/>
          <w:color w:val="auto"/>
          <w:sz w:val="24"/>
          <w:szCs w:val="27"/>
        </w:rPr>
        <w:t xml:space="preserve">from </w:t>
      </w:r>
      <w:r w:rsidRPr="00B93FC1">
        <w:rPr>
          <w:rFonts w:ascii="Arial" w:hAnsi="Arial" w:cs="Arial"/>
          <w:b/>
          <w:color w:val="auto"/>
          <w:sz w:val="24"/>
          <w:szCs w:val="27"/>
        </w:rPr>
        <w:t>LGU</w:t>
      </w:r>
      <w:r w:rsidR="00AA41CD" w:rsidRPr="00B93FC1">
        <w:rPr>
          <w:rFonts w:ascii="Arial" w:hAnsi="Arial" w:cs="Arial"/>
          <w:b/>
          <w:color w:val="auto"/>
          <w:sz w:val="24"/>
          <w:szCs w:val="27"/>
        </w:rPr>
        <w:t>s</w:t>
      </w:r>
      <w:r w:rsidRPr="00B93FC1">
        <w:rPr>
          <w:rFonts w:ascii="Arial" w:hAnsi="Arial" w:cs="Arial"/>
          <w:b/>
          <w:color w:val="auto"/>
          <w:sz w:val="24"/>
          <w:szCs w:val="27"/>
        </w:rPr>
        <w:t xml:space="preserve"> </w:t>
      </w:r>
      <w:r w:rsidR="008322A2" w:rsidRPr="00B93FC1">
        <w:rPr>
          <w:rFonts w:ascii="Arial" w:hAnsi="Arial" w:cs="Arial"/>
          <w:bCs/>
          <w:color w:val="auto"/>
          <w:sz w:val="24"/>
          <w:szCs w:val="27"/>
        </w:rPr>
        <w:t xml:space="preserve">and </w:t>
      </w:r>
      <w:r w:rsidR="008322A2" w:rsidRPr="00B93FC1">
        <w:rPr>
          <w:rFonts w:ascii="Arial" w:hAnsi="Arial" w:cs="Arial"/>
          <w:b/>
          <w:color w:val="auto"/>
          <w:sz w:val="24"/>
          <w:szCs w:val="27"/>
        </w:rPr>
        <w:t xml:space="preserve">₱45,458.00 </w:t>
      </w:r>
      <w:r w:rsidR="008322A2" w:rsidRPr="00B93FC1">
        <w:rPr>
          <w:rFonts w:ascii="Arial" w:hAnsi="Arial" w:cs="Arial"/>
          <w:bCs/>
          <w:color w:val="auto"/>
          <w:sz w:val="24"/>
          <w:szCs w:val="27"/>
        </w:rPr>
        <w:t xml:space="preserve">from </w:t>
      </w:r>
      <w:r w:rsidR="00D9341A" w:rsidRPr="00B93FC1">
        <w:rPr>
          <w:rFonts w:ascii="Arial" w:hAnsi="Arial" w:cs="Arial"/>
          <w:b/>
          <w:color w:val="auto"/>
          <w:sz w:val="24"/>
          <w:szCs w:val="27"/>
        </w:rPr>
        <w:t xml:space="preserve">other </w:t>
      </w:r>
      <w:r w:rsidR="008322A2" w:rsidRPr="00B93FC1">
        <w:rPr>
          <w:rFonts w:ascii="Arial" w:hAnsi="Arial" w:cs="Arial"/>
          <w:b/>
          <w:color w:val="auto"/>
          <w:sz w:val="24"/>
          <w:szCs w:val="27"/>
        </w:rPr>
        <w:t xml:space="preserve">Partners </w:t>
      </w:r>
      <w:r w:rsidR="00AA41CD" w:rsidRPr="00B93FC1">
        <w:rPr>
          <w:rFonts w:ascii="Arial" w:hAnsi="Arial" w:cs="Arial"/>
          <w:color w:val="auto"/>
          <w:sz w:val="24"/>
          <w:szCs w:val="27"/>
        </w:rPr>
        <w:t>(see Table 5</w:t>
      </w:r>
      <w:r w:rsidRPr="00B93FC1">
        <w:rPr>
          <w:rFonts w:ascii="Arial" w:hAnsi="Arial" w:cs="Arial"/>
          <w:color w:val="auto"/>
          <w:sz w:val="24"/>
          <w:szCs w:val="27"/>
        </w:rPr>
        <w:t>).</w:t>
      </w:r>
    </w:p>
    <w:p w14:paraId="09AC0E22" w14:textId="77777777" w:rsidR="004F073E" w:rsidRDefault="004F073E" w:rsidP="008167E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Cs w:val="24"/>
        </w:rPr>
      </w:pPr>
    </w:p>
    <w:p w14:paraId="28A6DD42" w14:textId="4EB8E97C" w:rsidR="004F073E" w:rsidRDefault="00AA41CD" w:rsidP="008167E7">
      <w:pPr>
        <w:spacing w:after="0" w:line="240" w:lineRule="auto"/>
        <w:ind w:left="284"/>
        <w:contextualSpacing/>
        <w:jc w:val="both"/>
        <w:rPr>
          <w:rFonts w:ascii="Arial" w:eastAsia="Arial" w:hAnsi="Arial" w:cs="Arial"/>
          <w:b/>
          <w:i/>
          <w:color w:val="002060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Table 5</w:t>
      </w:r>
      <w:r w:rsidR="004F073E">
        <w:rPr>
          <w:rFonts w:ascii="Arial" w:hAnsi="Arial" w:cs="Arial"/>
          <w:b/>
          <w:i/>
          <w:sz w:val="20"/>
          <w:szCs w:val="20"/>
        </w:rPr>
        <w:t>. Cost of Assistance Provided to Affected Families / Persons</w:t>
      </w:r>
    </w:p>
    <w:tbl>
      <w:tblPr>
        <w:tblW w:w="4855" w:type="pct"/>
        <w:tblInd w:w="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"/>
        <w:gridCol w:w="2857"/>
        <w:gridCol w:w="1415"/>
        <w:gridCol w:w="1278"/>
        <w:gridCol w:w="991"/>
        <w:gridCol w:w="1134"/>
        <w:gridCol w:w="1827"/>
      </w:tblGrid>
      <w:tr w:rsidR="004D17A4" w:rsidRPr="004D17A4" w14:paraId="493E3308" w14:textId="77777777" w:rsidTr="004D17A4">
        <w:trPr>
          <w:trHeight w:val="323"/>
          <w:tblHeader/>
        </w:trPr>
        <w:tc>
          <w:tcPr>
            <w:tcW w:w="154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F012F7E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B87F13B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4D17A4" w:rsidRPr="004D17A4" w14:paraId="561CA96C" w14:textId="77777777" w:rsidTr="004D17A4">
        <w:trPr>
          <w:trHeight w:val="20"/>
          <w:tblHeader/>
        </w:trPr>
        <w:tc>
          <w:tcPr>
            <w:tcW w:w="154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56490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98FA9E1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774CDBE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s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705C3EC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339FCAA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29EEDFB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4D17A4" w:rsidRPr="004D17A4" w14:paraId="44B30F72" w14:textId="77777777" w:rsidTr="004D17A4">
        <w:trPr>
          <w:trHeight w:val="20"/>
        </w:trPr>
        <w:tc>
          <w:tcPr>
            <w:tcW w:w="1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22A83C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9CEF39" w14:textId="2751407A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552,019.9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9226FD" w14:textId="60A06532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733,915.8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EE841C" w14:textId="0AA2E8F2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4F1BF6" w14:textId="1A2B038B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,458.00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F07487" w14:textId="2A943416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,331,393.73 </w:t>
            </w:r>
          </w:p>
        </w:tc>
      </w:tr>
      <w:tr w:rsidR="004D17A4" w:rsidRPr="004D17A4" w14:paraId="49550B78" w14:textId="77777777" w:rsidTr="004D17A4">
        <w:trPr>
          <w:trHeight w:val="20"/>
        </w:trPr>
        <w:tc>
          <w:tcPr>
            <w:tcW w:w="1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4646F4B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0E52C8" w14:textId="2EAE1F2E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8AA7E3" w14:textId="2C315E61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,450.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577227" w14:textId="116B3E52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C30EF8" w14:textId="5BE5E87D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2220E7" w14:textId="371CB1D2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,450.00 </w:t>
            </w:r>
          </w:p>
        </w:tc>
      </w:tr>
      <w:tr w:rsidR="004D17A4" w:rsidRPr="004D17A4" w14:paraId="7D3536ED" w14:textId="77777777" w:rsidTr="004D17A4">
        <w:trPr>
          <w:trHeight w:val="20"/>
        </w:trPr>
        <w:tc>
          <w:tcPr>
            <w:tcW w:w="1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A5D45B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D09821" w14:textId="219B207D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68E123" w14:textId="365CCB79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950.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91C992" w14:textId="14A3F6AE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EE8EF3" w14:textId="5E07EA40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EEE0DD" w14:textId="50A26EAA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950.00 </w:t>
            </w:r>
          </w:p>
        </w:tc>
      </w:tr>
      <w:tr w:rsidR="004D17A4" w:rsidRPr="004D17A4" w14:paraId="4CCB8B2C" w14:textId="77777777" w:rsidTr="004D17A4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92E96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17A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D2083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>Mariveles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50A58" w14:textId="79403A5E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ABA1E" w14:textId="7A2F61EC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000.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2FD2C" w14:textId="7E516D05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74685" w14:textId="7CB662CC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9255F" w14:textId="7FA7AA7C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,000.00 </w:t>
            </w:r>
          </w:p>
        </w:tc>
      </w:tr>
      <w:tr w:rsidR="004D17A4" w:rsidRPr="004D17A4" w14:paraId="430A9BB7" w14:textId="77777777" w:rsidTr="004D17A4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6F2C6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17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C5CF7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72AB3" w14:textId="0EA5AA21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DECFF" w14:textId="0B0EAA54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50.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9AF8E" w14:textId="720A6CC7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0A7EA" w14:textId="0378968D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680DF" w14:textId="6BC32BC3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950.00 </w:t>
            </w:r>
          </w:p>
        </w:tc>
      </w:tr>
      <w:tr w:rsidR="004D17A4" w:rsidRPr="004D17A4" w14:paraId="3E582915" w14:textId="77777777" w:rsidTr="004D17A4">
        <w:trPr>
          <w:trHeight w:val="20"/>
        </w:trPr>
        <w:tc>
          <w:tcPr>
            <w:tcW w:w="1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0497DF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430388" w14:textId="3FD54C7D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EB30C0" w14:textId="2F2D3D4B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0.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BA265E" w14:textId="0409A64F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5EBE4A" w14:textId="7098B0BE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B6E410" w14:textId="38016FC9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0.00 </w:t>
            </w:r>
          </w:p>
        </w:tc>
      </w:tr>
      <w:tr w:rsidR="004D17A4" w:rsidRPr="004D17A4" w14:paraId="73A74FEF" w14:textId="77777777" w:rsidTr="004D17A4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2CDA6D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17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47298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>Paombong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D19BF" w14:textId="2643F3BC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176D9" w14:textId="5536928E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0.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94117" w14:textId="6E9D7DF3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307FD" w14:textId="2CB9BF3D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65FD6" w14:textId="2E72472B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0.00 </w:t>
            </w:r>
          </w:p>
        </w:tc>
      </w:tr>
      <w:tr w:rsidR="004D17A4" w:rsidRPr="004D17A4" w14:paraId="0F945F90" w14:textId="77777777" w:rsidTr="004D17A4">
        <w:trPr>
          <w:trHeight w:val="20"/>
        </w:trPr>
        <w:tc>
          <w:tcPr>
            <w:tcW w:w="1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4B270B1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9A33A7" w14:textId="148777A2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BC8986" w14:textId="5EA7588B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,000.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F4BD42" w14:textId="0365AB0C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0D762D" w14:textId="55F01382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7B7717" w14:textId="26786D53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,000.00 </w:t>
            </w:r>
          </w:p>
        </w:tc>
      </w:tr>
      <w:tr w:rsidR="004D17A4" w:rsidRPr="004D17A4" w14:paraId="76735E2F" w14:textId="77777777" w:rsidTr="004D17A4">
        <w:trPr>
          <w:trHeight w:val="20"/>
        </w:trPr>
        <w:tc>
          <w:tcPr>
            <w:tcW w:w="1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22BF40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0FCCF9" w14:textId="5F451486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373451" w14:textId="74FB273C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,000.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DEC252" w14:textId="5C2E1E37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D194C9" w14:textId="5AC154A3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45CA6C" w14:textId="573385B6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,000.00 </w:t>
            </w:r>
          </w:p>
        </w:tc>
      </w:tr>
      <w:tr w:rsidR="004D17A4" w:rsidRPr="004D17A4" w14:paraId="6D533E74" w14:textId="77777777" w:rsidTr="004D17A4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11FD2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17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E80C0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E07D6" w14:textId="54CE59ED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F7E86" w14:textId="514CDF6A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,000.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5B618" w14:textId="44F5D174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78146" w14:textId="29F1BA09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72A00" w14:textId="618A5FE6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,000.00 </w:t>
            </w:r>
          </w:p>
        </w:tc>
      </w:tr>
      <w:tr w:rsidR="004D17A4" w:rsidRPr="004D17A4" w14:paraId="0693DDF4" w14:textId="77777777" w:rsidTr="004D17A4">
        <w:trPr>
          <w:trHeight w:val="20"/>
        </w:trPr>
        <w:tc>
          <w:tcPr>
            <w:tcW w:w="1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D8FDD08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1F3D2C" w14:textId="2B935054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9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7A7C7A" w14:textId="4680A350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0636B4" w14:textId="22BD413B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6D74D3" w14:textId="32679FA1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27AFE6" w14:textId="507AB560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900.00 </w:t>
            </w:r>
          </w:p>
        </w:tc>
      </w:tr>
      <w:tr w:rsidR="004D17A4" w:rsidRPr="004D17A4" w14:paraId="366CB48B" w14:textId="77777777" w:rsidTr="004D17A4">
        <w:trPr>
          <w:trHeight w:val="20"/>
        </w:trPr>
        <w:tc>
          <w:tcPr>
            <w:tcW w:w="1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B6937C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44DE95" w14:textId="36DC5642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9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1BA835" w14:textId="02914143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10EE4A" w14:textId="7B259AF6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928273" w14:textId="08B9808F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A3291A" w14:textId="760CEF76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900.00 </w:t>
            </w:r>
          </w:p>
        </w:tc>
      </w:tr>
      <w:tr w:rsidR="004D17A4" w:rsidRPr="004D17A4" w14:paraId="6E1B7876" w14:textId="77777777" w:rsidTr="004D17A4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71A22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17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23177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>Magdiwang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07506" w14:textId="3F6D1228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65C5E" w14:textId="39123FD4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25F49" w14:textId="033F7CE7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E44E5" w14:textId="1309F105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5C2B5" w14:textId="2A55FF23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900.00 </w:t>
            </w:r>
          </w:p>
        </w:tc>
      </w:tr>
      <w:tr w:rsidR="004D17A4" w:rsidRPr="004D17A4" w14:paraId="563DBBC8" w14:textId="77777777" w:rsidTr="004D17A4">
        <w:trPr>
          <w:trHeight w:val="20"/>
        </w:trPr>
        <w:tc>
          <w:tcPr>
            <w:tcW w:w="1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EE9377C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026A30" w14:textId="1A310BDB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0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B07A9F" w14:textId="65A2E065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66,464.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5CEEAB" w14:textId="02957B89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3CE5D9" w14:textId="6BE291C3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,458.00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4A7380" w14:textId="68FF5EF6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91,922.00 </w:t>
            </w:r>
          </w:p>
        </w:tc>
      </w:tr>
      <w:tr w:rsidR="004D17A4" w:rsidRPr="004D17A4" w14:paraId="700F8F64" w14:textId="77777777" w:rsidTr="004D17A4">
        <w:trPr>
          <w:trHeight w:val="20"/>
        </w:trPr>
        <w:tc>
          <w:tcPr>
            <w:tcW w:w="1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59D009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>Aklan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8E9DB9" w14:textId="6F85BAE2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457B60" w14:textId="76985B10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578.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9B026A" w14:textId="611D5C03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B8961E" w14:textId="5C2EA545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63CF2B" w14:textId="7C2FE57C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578.00 </w:t>
            </w:r>
          </w:p>
        </w:tc>
      </w:tr>
      <w:tr w:rsidR="004D17A4" w:rsidRPr="004D17A4" w14:paraId="3D85BAF2" w14:textId="77777777" w:rsidTr="004D17A4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FCE950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F70D0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7B1BB" w14:textId="353AB78B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A286D" w14:textId="17B207B3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0.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DC11A" w14:textId="09DC8A28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5E4AE" w14:textId="46F67011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29FB5" w14:textId="35280DDB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0.00 </w:t>
            </w:r>
          </w:p>
        </w:tc>
      </w:tr>
      <w:tr w:rsidR="004D17A4" w:rsidRPr="004D17A4" w14:paraId="5722E077" w14:textId="77777777" w:rsidTr="004D17A4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1A7BC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CBEA0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>Buruanga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9C61C" w14:textId="56E2090F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1ECAD" w14:textId="77F53AA3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38.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16DC9" w14:textId="088DAC40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D6FB1" w14:textId="14EE5442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2B191" w14:textId="6753319C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38.00 </w:t>
            </w:r>
          </w:p>
        </w:tc>
      </w:tr>
      <w:tr w:rsidR="004D17A4" w:rsidRPr="004D17A4" w14:paraId="7F77AA2C" w14:textId="77777777" w:rsidTr="004D17A4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A186F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8470B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>Malay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A606B" w14:textId="7FFA6807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1A02B" w14:textId="1F07943D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840.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A6D68" w14:textId="70602A55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41C2E" w14:textId="2327B88B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9CBAF" w14:textId="6DBCE1B2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,840.00 </w:t>
            </w:r>
          </w:p>
        </w:tc>
      </w:tr>
      <w:tr w:rsidR="004D17A4" w:rsidRPr="004D17A4" w14:paraId="4C37AD60" w14:textId="77777777" w:rsidTr="004D17A4">
        <w:trPr>
          <w:trHeight w:val="20"/>
        </w:trPr>
        <w:tc>
          <w:tcPr>
            <w:tcW w:w="1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C863A1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>Capiz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A2E4E4" w14:textId="3F143B67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33CAA7" w14:textId="67058684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5,400.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F261FA" w14:textId="7C426B6E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A59094" w14:textId="7E54FA85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A87906" w14:textId="134C7A1D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5,400.00 </w:t>
            </w:r>
          </w:p>
        </w:tc>
      </w:tr>
      <w:tr w:rsidR="004D17A4" w:rsidRPr="004D17A4" w14:paraId="35D59565" w14:textId="77777777" w:rsidTr="004D17A4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31FAF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32DF5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>President Roxas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6B803" w14:textId="7CC96148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E4B25" w14:textId="7DB4E5ED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5,400.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58E40" w14:textId="0F91557D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F15D9" w14:textId="757BB829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6158D" w14:textId="5B735510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5,400.00 </w:t>
            </w:r>
          </w:p>
        </w:tc>
      </w:tr>
      <w:tr w:rsidR="004D17A4" w:rsidRPr="004D17A4" w14:paraId="30E398C7" w14:textId="77777777" w:rsidTr="004D17A4">
        <w:trPr>
          <w:trHeight w:val="20"/>
        </w:trPr>
        <w:tc>
          <w:tcPr>
            <w:tcW w:w="1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D10EFE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39152B" w14:textId="75D16F49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0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EDE5DF" w14:textId="17EB5E4C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0,000.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9847EC" w14:textId="43835E5D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0BED26" w14:textId="1E7A9E86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958387" w14:textId="076E077A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80,000.00 </w:t>
            </w:r>
          </w:p>
        </w:tc>
      </w:tr>
      <w:tr w:rsidR="004D17A4" w:rsidRPr="004D17A4" w14:paraId="2149A71D" w14:textId="77777777" w:rsidTr="004D17A4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8CFC1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6E134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>Balasan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A4350" w14:textId="5631E951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0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5091D" w14:textId="090738AF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0,000.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B6816" w14:textId="3F603085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509EE" w14:textId="190983D7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AC58D" w14:textId="356CE2D5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0,000.00 </w:t>
            </w:r>
          </w:p>
        </w:tc>
      </w:tr>
      <w:tr w:rsidR="004D17A4" w:rsidRPr="004D17A4" w14:paraId="384C73F6" w14:textId="77777777" w:rsidTr="004D17A4">
        <w:trPr>
          <w:trHeight w:val="20"/>
        </w:trPr>
        <w:tc>
          <w:tcPr>
            <w:tcW w:w="1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9CC4CD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36A7F8" w14:textId="7B6AFB12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D6911C" w14:textId="2DEAA424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22,486.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89CBF8" w14:textId="4FDCB0A9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62B90C" w14:textId="6B59E818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,458.00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61AD91" w14:textId="023D7A6D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67,944.00 </w:t>
            </w:r>
          </w:p>
        </w:tc>
      </w:tr>
      <w:tr w:rsidR="004D17A4" w:rsidRPr="004D17A4" w14:paraId="109C370E" w14:textId="77777777" w:rsidTr="004D17A4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96780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4901C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>Binalbagan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9709E" w14:textId="5C086D84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22D32" w14:textId="68BF7292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CC229" w14:textId="7D92334B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1876C" w14:textId="67920CC6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,458.00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4FC9F" w14:textId="7587D808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,458.00 </w:t>
            </w:r>
          </w:p>
        </w:tc>
      </w:tr>
      <w:tr w:rsidR="004D17A4" w:rsidRPr="004D17A4" w14:paraId="2464B95B" w14:textId="77777777" w:rsidTr="004D17A4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8DF03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06882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>City of Himamaylan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604B6" w14:textId="2666C699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FB0E2" w14:textId="0607731C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0,000.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17DD5" w14:textId="2492E401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522E8" w14:textId="3334CEB6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8DF8B" w14:textId="06E0FEE6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0,000.00 </w:t>
            </w:r>
          </w:p>
        </w:tc>
      </w:tr>
      <w:tr w:rsidR="004D17A4" w:rsidRPr="004D17A4" w14:paraId="06B8E7E2" w14:textId="77777777" w:rsidTr="004D17A4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79413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889B3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>Hinoba-an (Asia)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767FA" w14:textId="0288059F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CB465" w14:textId="0868DC40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6,558.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1409D" w14:textId="26CE2F84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88A2C" w14:textId="1462C516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98A3C" w14:textId="2A58DD6D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6,558.00 </w:t>
            </w:r>
          </w:p>
        </w:tc>
      </w:tr>
      <w:tr w:rsidR="004D17A4" w:rsidRPr="004D17A4" w14:paraId="33AB8DDA" w14:textId="77777777" w:rsidTr="004D17A4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47289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ADCC5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>Isabela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433BA" w14:textId="6F26AC10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14F52" w14:textId="0BCCBC59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,928.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CD414" w14:textId="22FF2616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0F48F" w14:textId="4A41B83A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2DE00" w14:textId="279DC280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,928.00 </w:t>
            </w:r>
          </w:p>
        </w:tc>
      </w:tr>
      <w:tr w:rsidR="004D17A4" w:rsidRPr="004D17A4" w14:paraId="2891D3F9" w14:textId="77777777" w:rsidTr="004D17A4">
        <w:trPr>
          <w:trHeight w:val="20"/>
        </w:trPr>
        <w:tc>
          <w:tcPr>
            <w:tcW w:w="1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76DB4BE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BBC0FB" w14:textId="6A3B6B69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651,371.4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E71C80" w14:textId="77A7E140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66,460.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3D20A2" w14:textId="762E5DD1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19C14B" w14:textId="20C1BBF5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1916F0" w14:textId="60EF430D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217,831.48 </w:t>
            </w:r>
          </w:p>
        </w:tc>
      </w:tr>
      <w:tr w:rsidR="004D17A4" w:rsidRPr="004D17A4" w14:paraId="2FF4BE46" w14:textId="77777777" w:rsidTr="004D17A4">
        <w:trPr>
          <w:trHeight w:val="20"/>
        </w:trPr>
        <w:tc>
          <w:tcPr>
            <w:tcW w:w="1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7DC8AD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>Biliran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889127" w14:textId="55EC340C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087,86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356C31" w14:textId="1A2625B9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848AA3" w14:textId="5148511E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C76C34" w14:textId="45ED8E8A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8ECA53" w14:textId="51CEC95D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087,860.00 </w:t>
            </w:r>
          </w:p>
        </w:tc>
      </w:tr>
      <w:tr w:rsidR="004D17A4" w:rsidRPr="004D17A4" w14:paraId="18F1F2C3" w14:textId="77777777" w:rsidTr="004D17A4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346177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17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BEA80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>Biliran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FE2EE" w14:textId="050FCABB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87,86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1814D" w14:textId="7382CC21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A53B1" w14:textId="49018A18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99CA6" w14:textId="159BACBC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B3CA1" w14:textId="20D3D609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87,860.00 </w:t>
            </w:r>
          </w:p>
        </w:tc>
      </w:tr>
      <w:tr w:rsidR="004D17A4" w:rsidRPr="004D17A4" w14:paraId="0D16956E" w14:textId="77777777" w:rsidTr="004D17A4">
        <w:trPr>
          <w:trHeight w:val="20"/>
        </w:trPr>
        <w:tc>
          <w:tcPr>
            <w:tcW w:w="1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FAF50A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973E12" w14:textId="4756E198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63,511.4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3536A5" w14:textId="26DDECE0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66,460.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7E2664" w14:textId="07FAB57D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93AAFC" w14:textId="5CCB84B4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136BAD" w14:textId="6DE366B6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129,971.48 </w:t>
            </w:r>
          </w:p>
        </w:tc>
      </w:tr>
      <w:tr w:rsidR="004D17A4" w:rsidRPr="004D17A4" w14:paraId="0886ADFD" w14:textId="77777777" w:rsidTr="004D17A4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F5EAD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17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FD1C9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>City of Maasin (capital)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FFC09" w14:textId="36E94042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3,511.4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4D450" w14:textId="633C33F8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6,460.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1E23F" w14:textId="6985F536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154EA" w14:textId="11D3750B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38087" w14:textId="2143AD81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29,971.48 </w:t>
            </w:r>
          </w:p>
        </w:tc>
      </w:tr>
      <w:tr w:rsidR="004D17A4" w:rsidRPr="004D17A4" w14:paraId="716F6B2F" w14:textId="77777777" w:rsidTr="004D17A4">
        <w:trPr>
          <w:trHeight w:val="20"/>
        </w:trPr>
        <w:tc>
          <w:tcPr>
            <w:tcW w:w="1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1CD6873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2CDDB1" w14:textId="10FDB2CA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11,2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41A7F1" w14:textId="6B8C2D2A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D49DD2" w14:textId="4CA3558A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B74FE3" w14:textId="43ED9C36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80A60F" w14:textId="012C3BFE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11,200.00 </w:t>
            </w:r>
          </w:p>
        </w:tc>
      </w:tr>
      <w:tr w:rsidR="004D17A4" w:rsidRPr="004D17A4" w14:paraId="57EF225D" w14:textId="77777777" w:rsidTr="004D17A4">
        <w:trPr>
          <w:trHeight w:val="20"/>
        </w:trPr>
        <w:tc>
          <w:tcPr>
            <w:tcW w:w="1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6FCCD4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>Davao del Norte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11CA71" w14:textId="5759D07E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11,2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901A54" w14:textId="1AB256F1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4EFB15" w14:textId="561E7B4E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03240D" w14:textId="14A9835B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8AF53D" w14:textId="3113619D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11,200.00 </w:t>
            </w:r>
          </w:p>
        </w:tc>
      </w:tr>
      <w:tr w:rsidR="004D17A4" w:rsidRPr="004D17A4" w14:paraId="3FD880EC" w14:textId="77777777" w:rsidTr="004D17A4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637B5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3E023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>Carmen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A8032" w14:textId="1193AD68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11,2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4E411" w14:textId="48E324F7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E3B37" w14:textId="26B8456D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27B0F" w14:textId="5715B5C7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7AC44" w14:textId="062D8B00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1,200.00 </w:t>
            </w:r>
          </w:p>
        </w:tc>
      </w:tr>
      <w:tr w:rsidR="004D17A4" w:rsidRPr="004D17A4" w14:paraId="00622151" w14:textId="77777777" w:rsidTr="004D17A4">
        <w:trPr>
          <w:trHeight w:val="20"/>
        </w:trPr>
        <w:tc>
          <w:tcPr>
            <w:tcW w:w="1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FD6BDDD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3EC937" w14:textId="1C3A37A6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233,416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B9F542" w14:textId="10DF25FA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6,750.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02BA40" w14:textId="131958D2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AFD17C" w14:textId="7C62EEA0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0470A3" w14:textId="700F8670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460,166.00 </w:t>
            </w:r>
          </w:p>
        </w:tc>
      </w:tr>
      <w:tr w:rsidR="004D17A4" w:rsidRPr="004D17A4" w14:paraId="72E6FF9E" w14:textId="77777777" w:rsidTr="004D17A4">
        <w:trPr>
          <w:trHeight w:val="20"/>
        </w:trPr>
        <w:tc>
          <w:tcPr>
            <w:tcW w:w="1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A4DCE4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>North Cotabato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BB0714" w14:textId="50B10EE5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0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0B2982" w14:textId="2F4F7EF6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44569E" w14:textId="183EF14A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BBB593" w14:textId="4B6AEE7E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31C1DD" w14:textId="362559B8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0,000.00 </w:t>
            </w:r>
          </w:p>
        </w:tc>
      </w:tr>
      <w:tr w:rsidR="004D17A4" w:rsidRPr="004D17A4" w14:paraId="0E412DBB" w14:textId="77777777" w:rsidTr="004D17A4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9436A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C0C74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>Libungan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69AE7" w14:textId="74B29615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0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164D0" w14:textId="44F8C4D3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551AF" w14:textId="73BA7163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B8369" w14:textId="3CDA3045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D2F01" w14:textId="2127A6EA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0,000.00 </w:t>
            </w:r>
          </w:p>
        </w:tc>
      </w:tr>
      <w:tr w:rsidR="004D17A4" w:rsidRPr="004D17A4" w14:paraId="5A84A2B0" w14:textId="77777777" w:rsidTr="004D17A4">
        <w:trPr>
          <w:trHeight w:val="20"/>
        </w:trPr>
        <w:tc>
          <w:tcPr>
            <w:tcW w:w="1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8415C7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4471FF" w14:textId="093B2897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013,416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D62378" w14:textId="03E9E3D8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6,750.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1B98A5" w14:textId="6140937D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BBDAEB" w14:textId="4788E264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CA2F48" w14:textId="6361DF71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240,166.00 </w:t>
            </w:r>
          </w:p>
        </w:tc>
      </w:tr>
      <w:tr w:rsidR="004D17A4" w:rsidRPr="004D17A4" w14:paraId="0B38BF96" w14:textId="77777777" w:rsidTr="004D17A4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2295B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17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965B8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>Banga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01FA2" w14:textId="0CC9A8E1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51,429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A50E3" w14:textId="252D7441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3,000.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DCF70" w14:textId="634EDB71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BAD4A" w14:textId="1DA964B6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3D32A" w14:textId="54B49408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54,429.00 </w:t>
            </w:r>
          </w:p>
        </w:tc>
      </w:tr>
      <w:tr w:rsidR="004D17A4" w:rsidRPr="004D17A4" w14:paraId="000F4FEA" w14:textId="77777777" w:rsidTr="004D17A4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1AA25B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32DC3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>Lake Sebu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F6E3A" w14:textId="682BB00D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47F7D" w14:textId="01808012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,750.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B9EC6" w14:textId="5CB0672D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6ECE5" w14:textId="2DB68D68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AD44C" w14:textId="65B4CAD4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,750.00 </w:t>
            </w:r>
          </w:p>
        </w:tc>
      </w:tr>
      <w:tr w:rsidR="004D17A4" w:rsidRPr="004D17A4" w14:paraId="5D4B91EA" w14:textId="77777777" w:rsidTr="004D17A4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79717D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3AC11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>Norala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CDF9F" w14:textId="28F92909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6,987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B8944" w14:textId="4A2227DC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DB983" w14:textId="6968437E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2BF31" w14:textId="7BB9676B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D8FA0" w14:textId="05BFA15B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6,987.00 </w:t>
            </w:r>
          </w:p>
        </w:tc>
      </w:tr>
      <w:tr w:rsidR="004D17A4" w:rsidRPr="004D17A4" w14:paraId="2955B764" w14:textId="77777777" w:rsidTr="004D17A4">
        <w:trPr>
          <w:trHeight w:val="20"/>
        </w:trPr>
        <w:tc>
          <w:tcPr>
            <w:tcW w:w="1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2B2B2" w:fill="B2B2B2"/>
            <w:vAlign w:val="center"/>
            <w:hideMark/>
          </w:tcPr>
          <w:p w14:paraId="37299EF8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52C45C38" w14:textId="59FC92E9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71,132.44 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12BF29" w14:textId="466E00E2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33,791.8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3C7A89" w14:textId="7B14709E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35B02A" w14:textId="56FBA8A5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B3FF4C" w14:textId="05311D9D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804,924.25 </w:t>
            </w:r>
          </w:p>
        </w:tc>
      </w:tr>
      <w:tr w:rsidR="004D17A4" w:rsidRPr="004D17A4" w14:paraId="3530EA0E" w14:textId="77777777" w:rsidTr="004D17A4">
        <w:trPr>
          <w:trHeight w:val="20"/>
        </w:trPr>
        <w:tc>
          <w:tcPr>
            <w:tcW w:w="1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58693452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>Agusan del Norte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57090215" w14:textId="3F94FFE4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71,132.44 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A1C6BC" w14:textId="6C45C068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33,791.8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51CB60" w14:textId="5B8CE238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F3FABD" w14:textId="51239E0B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E70ED5" w14:textId="241DDC53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804,924.25 </w:t>
            </w:r>
          </w:p>
        </w:tc>
      </w:tr>
      <w:tr w:rsidR="004D17A4" w:rsidRPr="004D17A4" w14:paraId="710D9E9C" w14:textId="77777777" w:rsidTr="004D17A4">
        <w:trPr>
          <w:trHeight w:val="20"/>
        </w:trPr>
        <w:tc>
          <w:tcPr>
            <w:tcW w:w="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FEB69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17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6EA32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34BD7" w14:textId="5C44151B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1627B" w14:textId="54DA21D8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0,000.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BC753" w14:textId="51844226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A8F4C" w14:textId="3EE13125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82FC6" w14:textId="76275C79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,000.00 </w:t>
            </w:r>
          </w:p>
        </w:tc>
      </w:tr>
      <w:tr w:rsidR="004D17A4" w:rsidRPr="004D17A4" w14:paraId="2A706193" w14:textId="77777777" w:rsidTr="004D17A4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AC53A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D13F8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>Butuan City (capital)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3D906" w14:textId="0A7B7802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1,132.4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9A368" w14:textId="45C186CC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05,200.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E99A8" w14:textId="0AD9FFD3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9A9CE" w14:textId="4BC29344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433B4" w14:textId="7AA7D069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76,332.44 </w:t>
            </w:r>
          </w:p>
        </w:tc>
      </w:tr>
      <w:tr w:rsidR="004D17A4" w:rsidRPr="004D17A4" w14:paraId="41E843B8" w14:textId="77777777" w:rsidTr="004D17A4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C0E6F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27D7C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>Remedios T. Romualdez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4CA9F" w14:textId="43309C97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E2806" w14:textId="44913FEC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5,231.8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26E75" w14:textId="5BE2031C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45726" w14:textId="0EFCE5ED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FFBB6" w14:textId="775C9707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5,231.81 </w:t>
            </w:r>
          </w:p>
        </w:tc>
      </w:tr>
      <w:tr w:rsidR="004D17A4" w:rsidRPr="004D17A4" w14:paraId="3B845EC7" w14:textId="77777777" w:rsidTr="004D17A4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7AB214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E60A4" w14:textId="77777777" w:rsidR="004D17A4" w:rsidRPr="004D17A4" w:rsidRDefault="004D17A4" w:rsidP="004D17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>Tubay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E2FF9" w14:textId="0F36AFD9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3265E" w14:textId="125D2E5C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3,360.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3C5DA" w14:textId="70389F3F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A3700" w14:textId="76CB66ED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CF01D" w14:textId="1FA08462" w:rsidR="004D17A4" w:rsidRPr="004D17A4" w:rsidRDefault="004D17A4" w:rsidP="004D17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7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3,360.00 </w:t>
            </w:r>
          </w:p>
        </w:tc>
      </w:tr>
    </w:tbl>
    <w:p w14:paraId="5D764779" w14:textId="42DE495B" w:rsidR="00120BBE" w:rsidRDefault="004F073E" w:rsidP="008167E7">
      <w:pPr>
        <w:spacing w:after="0" w:line="240" w:lineRule="auto"/>
        <w:ind w:left="36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</w:t>
      </w:r>
      <w:r w:rsidR="00EE75CE">
        <w:rPr>
          <w:rFonts w:ascii="Arial" w:eastAsia="Arial" w:hAnsi="Arial" w:cs="Arial"/>
          <w:i/>
          <w:color w:val="0070C0"/>
          <w:sz w:val="16"/>
          <w:szCs w:val="16"/>
        </w:rPr>
        <w:t>ource: DSWD-Field Offices</w:t>
      </w:r>
    </w:p>
    <w:p w14:paraId="2910A441" w14:textId="77777777" w:rsidR="00EE75CE" w:rsidRPr="00EE75CE" w:rsidRDefault="00EE75CE" w:rsidP="008167E7">
      <w:pPr>
        <w:spacing w:after="0" w:line="240" w:lineRule="auto"/>
        <w:ind w:left="36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A47B3C6" w14:textId="77777777" w:rsidR="00FD2D57" w:rsidRDefault="00FD2D57" w:rsidP="008322A2">
      <w:pPr>
        <w:widowControl/>
        <w:spacing w:after="0" w:line="240" w:lineRule="auto"/>
        <w:contextualSpacing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14:paraId="7186D932" w14:textId="77777777" w:rsidR="004D17A4" w:rsidRDefault="00EE75CE" w:rsidP="004D17A4">
      <w:pPr>
        <w:widowControl/>
        <w:spacing w:after="0" w:line="240" w:lineRule="auto"/>
        <w:contextualSpacing/>
        <w:jc w:val="center"/>
        <w:rPr>
          <w:rFonts w:ascii="Arial" w:hAnsi="Arial" w:cs="Arial"/>
          <w:color w:val="002060"/>
          <w:sz w:val="28"/>
          <w:szCs w:val="24"/>
        </w:rPr>
      </w:pPr>
      <w:r>
        <w:rPr>
          <w:rFonts w:ascii="Arial" w:hAnsi="Arial" w:cs="Arial"/>
          <w:b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6F39F4A1" wp14:editId="40181968">
            <wp:simplePos x="0" y="0"/>
            <wp:positionH relativeFrom="column">
              <wp:posOffset>-41910</wp:posOffset>
            </wp:positionH>
            <wp:positionV relativeFrom="paragraph">
              <wp:posOffset>219710</wp:posOffset>
            </wp:positionV>
            <wp:extent cx="6292850" cy="44481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NTE BASEMAP_060220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44A" w:rsidRPr="00494BC0">
        <w:rPr>
          <w:rFonts w:ascii="Arial" w:hAnsi="Arial" w:cs="Arial"/>
          <w:b/>
          <w:color w:val="002060"/>
          <w:sz w:val="28"/>
          <w:szCs w:val="28"/>
        </w:rPr>
        <w:t>DSWD DISASTER RESPONSE INFORMATION</w:t>
      </w:r>
    </w:p>
    <w:p w14:paraId="31989CF8" w14:textId="77777777" w:rsidR="004D17A4" w:rsidRDefault="004D17A4" w:rsidP="004D17A4">
      <w:pPr>
        <w:widowControl/>
        <w:spacing w:after="0" w:line="240" w:lineRule="auto"/>
        <w:contextualSpacing/>
        <w:rPr>
          <w:rFonts w:ascii="Arial" w:hAnsi="Arial" w:cs="Arial"/>
          <w:b/>
          <w:color w:val="002060"/>
          <w:sz w:val="28"/>
          <w:szCs w:val="24"/>
        </w:rPr>
      </w:pPr>
    </w:p>
    <w:p w14:paraId="027F4932" w14:textId="309079AD" w:rsidR="00A81C78" w:rsidRPr="004D17A4" w:rsidRDefault="00A81C78" w:rsidP="004D17A4">
      <w:pPr>
        <w:widowControl/>
        <w:spacing w:after="0" w:line="240" w:lineRule="auto"/>
        <w:contextualSpacing/>
        <w:rPr>
          <w:rFonts w:ascii="Arial" w:hAnsi="Arial" w:cs="Arial"/>
          <w:b/>
          <w:color w:val="002060"/>
          <w:sz w:val="28"/>
          <w:szCs w:val="28"/>
        </w:rPr>
      </w:pPr>
      <w:r w:rsidRPr="004D17A4">
        <w:rPr>
          <w:rFonts w:ascii="Arial" w:hAnsi="Arial" w:cs="Arial"/>
          <w:b/>
          <w:color w:val="002060"/>
          <w:sz w:val="28"/>
          <w:szCs w:val="24"/>
        </w:rPr>
        <w:t>Situational Report</w:t>
      </w:r>
      <w:r w:rsidR="00A834B4" w:rsidRPr="004D17A4">
        <w:rPr>
          <w:rFonts w:ascii="Arial" w:hAnsi="Arial" w:cs="Arial"/>
          <w:b/>
          <w:color w:val="002060"/>
          <w:sz w:val="28"/>
          <w:szCs w:val="24"/>
        </w:rPr>
        <w:t>s</w:t>
      </w:r>
    </w:p>
    <w:p w14:paraId="6827B870" w14:textId="6EE0901B" w:rsidR="00376584" w:rsidRPr="007C7738" w:rsidRDefault="00376584" w:rsidP="008167E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bookmarkStart w:id="5" w:name="_Contact_Information"/>
      <w:bookmarkEnd w:id="5"/>
    </w:p>
    <w:p w14:paraId="56DB8026" w14:textId="7D04D735" w:rsidR="00376584" w:rsidRPr="00BE43F9" w:rsidRDefault="00F34EA4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>DSWD-DR</w:t>
      </w:r>
      <w:r w:rsidR="00376584" w:rsidRPr="00BE43F9">
        <w:rPr>
          <w:rFonts w:ascii="Arial" w:eastAsia="Arial" w:hAnsi="Arial" w:cs="Arial"/>
          <w:b/>
          <w:sz w:val="24"/>
          <w:szCs w:val="24"/>
        </w:rPr>
        <w:t>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376584" w:rsidRPr="00D717CF" w14:paraId="074193E2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D00C05" w14:textId="77777777" w:rsidR="00376584" w:rsidRPr="00D717CF" w:rsidRDefault="00376584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69E9F7" w14:textId="3100D2B3" w:rsidR="00376584" w:rsidRPr="00D717CF" w:rsidRDefault="00376584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76584" w:rsidRPr="00D717CF" w14:paraId="4035F03A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D2EEFC" w14:textId="19F1C7B2" w:rsidR="00376584" w:rsidRPr="005C72FD" w:rsidRDefault="005C72FD" w:rsidP="00B93F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C72FD">
              <w:rPr>
                <w:rFonts w:ascii="Arial" w:eastAsia="Arial" w:hAnsi="Arial" w:cs="Arial"/>
                <w:color w:val="0070C0"/>
                <w:sz w:val="20"/>
                <w:szCs w:val="24"/>
              </w:rPr>
              <w:t>06</w:t>
            </w:r>
            <w:r w:rsidR="00A532D5" w:rsidRPr="005C72F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uly</w:t>
            </w:r>
            <w:r w:rsidR="00FA07B1" w:rsidRPr="005C72F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944BA6" w:rsidRPr="005C72FD">
              <w:rPr>
                <w:rFonts w:ascii="Arial" w:eastAsia="Arial" w:hAnsi="Arial" w:cs="Arial"/>
                <w:color w:val="0070C0"/>
                <w:sz w:val="20"/>
                <w:szCs w:val="24"/>
              </w:rPr>
              <w:t>202</w:t>
            </w:r>
            <w:r w:rsidR="007815CF" w:rsidRPr="005C72FD">
              <w:rPr>
                <w:rFonts w:ascii="Arial" w:eastAsia="Arial" w:hAnsi="Arial" w:cs="Arial"/>
                <w:color w:val="0070C0"/>
                <w:sz w:val="20"/>
                <w:szCs w:val="24"/>
              </w:rPr>
              <w:t>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595C47" w14:textId="0703C2A3" w:rsidR="004E2117" w:rsidRPr="005C72FD" w:rsidRDefault="004E2117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C72FD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Management Bureau (DRMB) is closely coordinating with the concerned field offices for significant reports on the status of affected families, assistance, and relief efforts.</w:t>
            </w:r>
          </w:p>
        </w:tc>
      </w:tr>
    </w:tbl>
    <w:p w14:paraId="764B22AE" w14:textId="77777777" w:rsidR="00A3696A" w:rsidRDefault="00A3696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2B76294" w14:textId="3E770016" w:rsidR="00315F2A" w:rsidRDefault="00315F2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315F2A" w:rsidRPr="00D717CF" w14:paraId="4C6DB819" w14:textId="77777777" w:rsidTr="006A647E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DB7DB" w14:textId="77777777" w:rsidR="00315F2A" w:rsidRPr="00D717CF" w:rsidRDefault="00315F2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934293" w14:textId="17FCA76A" w:rsidR="00315F2A" w:rsidRPr="00D717CF" w:rsidRDefault="00315F2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15F2A" w:rsidRPr="00D704EF" w14:paraId="0EE65E81" w14:textId="77777777" w:rsidTr="006A647E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3C87DA" w14:textId="4C19EA5F" w:rsidR="00315F2A" w:rsidRPr="00CF18B3" w:rsidRDefault="00315F2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9F7CAA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E1C8F0" w14:textId="16191EEE" w:rsidR="00315F2A" w:rsidRPr="00CF18B3" w:rsidRDefault="00315F2A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NCR </w:t>
            </w:r>
            <w:r w:rsidR="005E6D05"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5E6D05" w:rsidRPr="00CF18B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</w:t>
            </w:r>
            <w:r w:rsidR="005E6D05"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4E00A410" w14:textId="77777777" w:rsidR="00315F2A" w:rsidRDefault="00315F2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9A75D1C" w14:textId="24AED2CF" w:rsidR="00DE608F" w:rsidRDefault="00DE608F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E608F" w:rsidRPr="00D717CF" w14:paraId="43C5D5D7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ABD756" w14:textId="77777777" w:rsidR="00DE608F" w:rsidRPr="00D717CF" w:rsidRDefault="00DE608F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70C1C1" w14:textId="77777777" w:rsidR="00DE608F" w:rsidRPr="00D717CF" w:rsidRDefault="00DE608F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DE608F" w:rsidRPr="00D704EF" w14:paraId="004A76E3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A972F3" w14:textId="0260FF37" w:rsidR="00DE608F" w:rsidRPr="00230D37" w:rsidRDefault="00DA7AF7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A3759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9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June</w:t>
            </w:r>
            <w:r w:rsidR="00DE608F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AB7F96" w14:textId="31F618C2" w:rsidR="00DE608F" w:rsidRPr="00230D37" w:rsidRDefault="008167E7" w:rsidP="00A37591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R </w:t>
            </w:r>
            <w:r w:rsidR="00A3759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terminal report. </w:t>
            </w:r>
          </w:p>
        </w:tc>
      </w:tr>
    </w:tbl>
    <w:p w14:paraId="265809B9" w14:textId="77777777" w:rsidR="004D77FE" w:rsidRDefault="004D77FE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E81E0A7" w14:textId="71640D1D" w:rsidR="00DA7AF7" w:rsidRDefault="00DA7AF7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A7AF7" w:rsidRPr="00D717CF" w14:paraId="55A32268" w14:textId="77777777" w:rsidTr="006F72E8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945411" w14:textId="77777777" w:rsidR="00DA7AF7" w:rsidRPr="00D717CF" w:rsidRDefault="00DA7AF7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69CB25" w14:textId="77777777" w:rsidR="00DA7AF7" w:rsidRPr="00D717CF" w:rsidRDefault="00DA7AF7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61372C" w:rsidRPr="00D704EF" w14:paraId="6B995BEF" w14:textId="77777777" w:rsidTr="006F72E8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6BD30F" w14:textId="6D8A157B" w:rsidR="0061372C" w:rsidRPr="00230D37" w:rsidRDefault="0061372C" w:rsidP="006137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10 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8CDA24" w14:textId="02A56539" w:rsidR="0061372C" w:rsidRPr="00230D37" w:rsidRDefault="0061372C" w:rsidP="0061372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I submitted their terminal report. </w:t>
            </w:r>
          </w:p>
        </w:tc>
      </w:tr>
    </w:tbl>
    <w:p w14:paraId="74F6673D" w14:textId="77777777" w:rsidR="00DA7AF7" w:rsidRDefault="00DA7AF7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7C1574B" w14:textId="782B508D" w:rsidR="002B2D78" w:rsidRDefault="002B2D78" w:rsidP="002B2D7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2B2D78" w:rsidRPr="00D717CF" w14:paraId="475222B2" w14:textId="77777777" w:rsidTr="00127106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3ED29A" w14:textId="77777777" w:rsidR="002B2D78" w:rsidRPr="00D717CF" w:rsidRDefault="002B2D78" w:rsidP="001271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224F8A" w14:textId="77777777" w:rsidR="002B2D78" w:rsidRPr="00D717CF" w:rsidRDefault="002B2D78" w:rsidP="001271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2B2D78" w:rsidRPr="00BD5DAE" w14:paraId="138068C5" w14:textId="77777777" w:rsidTr="00127106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09DE08" w14:textId="6D4F04F1" w:rsidR="002B2D78" w:rsidRPr="00BD5DAE" w:rsidRDefault="002B2D78" w:rsidP="001271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08 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97AACD" w14:textId="78EBC39F" w:rsidR="002B2D78" w:rsidRPr="00BD5DAE" w:rsidRDefault="002B2D78" w:rsidP="00127106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DSWD-FO II submitted their </w:t>
            </w:r>
            <w:r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terminal report.</w:t>
            </w:r>
          </w:p>
        </w:tc>
      </w:tr>
    </w:tbl>
    <w:p w14:paraId="08CE1DB7" w14:textId="77777777" w:rsidR="002B2D78" w:rsidRPr="00BD5DAE" w:rsidRDefault="002B2D78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33F5DFA" w14:textId="00B14498" w:rsidR="0014449B" w:rsidRDefault="0014449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DSWD-FO 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14449B" w:rsidRPr="00D717CF" w14:paraId="6D58BD7C" w14:textId="77777777" w:rsidTr="00BF203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04FA32" w14:textId="77777777" w:rsidR="0014449B" w:rsidRPr="00D717CF" w:rsidRDefault="0014449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FEF062" w14:textId="77777777" w:rsidR="0014449B" w:rsidRPr="00D717CF" w:rsidRDefault="0014449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4449B" w:rsidRPr="00D704EF" w14:paraId="0AFF47C3" w14:textId="77777777" w:rsidTr="00BF203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6A3A35" w14:textId="26BB5DC8" w:rsidR="0014449B" w:rsidRPr="00065318" w:rsidRDefault="003266AE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04</w:t>
            </w:r>
            <w:r w:rsidR="00B7080C"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4449B"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519649" w14:textId="310661CA" w:rsidR="0014449B" w:rsidRPr="00065318" w:rsidRDefault="003266AE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III submitted their </w:t>
            </w:r>
            <w:r w:rsidRPr="0006531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.</w:t>
            </w:r>
          </w:p>
        </w:tc>
      </w:tr>
    </w:tbl>
    <w:p w14:paraId="21A8A7EA" w14:textId="77777777" w:rsidR="0014449B" w:rsidRDefault="0014449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A7A32DE" w14:textId="6BFB4590" w:rsidR="000635CA" w:rsidRDefault="000635C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CALABARZON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0635CA" w:rsidRPr="00D717CF" w14:paraId="75F99BFE" w14:textId="77777777" w:rsidTr="006A647E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FE396D" w14:textId="77777777" w:rsidR="000635CA" w:rsidRPr="003D1351" w:rsidRDefault="000635C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D135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EDEF13" w14:textId="77777777" w:rsidR="000635CA" w:rsidRPr="003D1351" w:rsidRDefault="000635C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D135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0635CA" w:rsidRPr="00D024BB" w14:paraId="23453D0C" w14:textId="77777777" w:rsidTr="006A647E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E2554A" w14:textId="289C5B7D" w:rsidR="000635CA" w:rsidRPr="00530851" w:rsidRDefault="0086020D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04 </w:t>
            </w:r>
            <w:r w:rsidR="000635CA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A83D51" w14:textId="0B578037" w:rsidR="000635CA" w:rsidRPr="00530851" w:rsidRDefault="000635CA" w:rsidP="00530851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LABARZON </w:t>
            </w:r>
            <w:r w:rsidR="00530851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530851" w:rsidRPr="00530851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.</w:t>
            </w:r>
            <w:r w:rsidR="00530851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</w:tr>
    </w:tbl>
    <w:p w14:paraId="08FA50BA" w14:textId="77777777" w:rsidR="000635CA" w:rsidRPr="00D024BB" w:rsidRDefault="000635C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8FBED46" w14:textId="2A3C4920" w:rsidR="000635CA" w:rsidRPr="00D024BB" w:rsidRDefault="000635C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024BB">
        <w:rPr>
          <w:rFonts w:ascii="Arial" w:eastAsia="Arial" w:hAnsi="Arial" w:cs="Arial"/>
          <w:b/>
          <w:color w:val="auto"/>
          <w:sz w:val="24"/>
          <w:szCs w:val="24"/>
        </w:rPr>
        <w:t>DSWD-FO 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024BB" w:rsidRPr="00D024BB" w14:paraId="60069F79" w14:textId="77777777" w:rsidTr="006A647E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A57FF" w14:textId="77777777" w:rsidR="000635CA" w:rsidRPr="00D024BB" w:rsidRDefault="000635C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9E82A4" w14:textId="77777777" w:rsidR="000635CA" w:rsidRPr="00D024BB" w:rsidRDefault="000635C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0635CA" w:rsidRPr="00D024BB" w14:paraId="513F4A6C" w14:textId="77777777" w:rsidTr="006A647E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20D340" w14:textId="581F8113" w:rsidR="000635CA" w:rsidRPr="00D024BB" w:rsidRDefault="000725D4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18</w:t>
            </w:r>
            <w:r w:rsidR="00D570A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4449B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June</w:t>
            </w:r>
            <w:r w:rsidR="000635CA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19B346" w14:textId="77777777" w:rsidR="005C72FD" w:rsidRDefault="005C72FD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MIMAROPA submitted their </w:t>
            </w:r>
            <w:r w:rsidRPr="000725D4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report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16157BE9" w14:textId="03CD96B0" w:rsidR="00D570A5" w:rsidRPr="005C72FD" w:rsidRDefault="00BF2031" w:rsidP="005C72FD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 total of </w:t>
            </w: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125 families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402 persons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have pre-emptively evacuated in </w:t>
            </w: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69 evacuation centers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n MIMAROPA.</w:t>
            </w:r>
          </w:p>
        </w:tc>
      </w:tr>
    </w:tbl>
    <w:p w14:paraId="57BAF401" w14:textId="77777777" w:rsidR="004D77FE" w:rsidRDefault="004D77FE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588E417" w14:textId="7D343AA6" w:rsidR="005237A1" w:rsidRPr="00D024BB" w:rsidRDefault="005237A1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024BB">
        <w:rPr>
          <w:rFonts w:ascii="Arial" w:eastAsia="Arial" w:hAnsi="Arial" w:cs="Arial"/>
          <w:b/>
          <w:color w:val="auto"/>
          <w:sz w:val="24"/>
          <w:szCs w:val="24"/>
        </w:rPr>
        <w:t>DSWD-FO 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024BB" w:rsidRPr="00D024BB" w14:paraId="7E6EEA59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A3200B" w14:textId="77777777" w:rsidR="005237A1" w:rsidRPr="00D024BB" w:rsidRDefault="005237A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113019" w14:textId="77777777" w:rsidR="005237A1" w:rsidRPr="00D024BB" w:rsidRDefault="005237A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5237A1" w:rsidRPr="00D024BB" w14:paraId="2298574F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214C2D" w14:textId="588E1E99" w:rsidR="005237A1" w:rsidRPr="00230D37" w:rsidRDefault="002604D4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53085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8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237A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4E3273" w14:textId="49E4E54E" w:rsidR="00D04DF3" w:rsidRPr="00230D37" w:rsidRDefault="00D04DF3" w:rsidP="00D04DF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 submitted their </w:t>
            </w:r>
            <w:r w:rsidRPr="00230D37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.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  <w:p w14:paraId="6BF49F83" w14:textId="103E97B2" w:rsidR="005237A1" w:rsidRPr="00230D37" w:rsidRDefault="00B7080C" w:rsidP="00D04DF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A total of</w:t>
            </w:r>
            <w:r w:rsidR="00BF203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02FFD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989</w:t>
            </w:r>
            <w:r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="002604D4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families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="00E02FFD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3,669</w:t>
            </w:r>
            <w:r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="002604D4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persons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took pre-emptive evacuation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n </w:t>
            </w:r>
            <w:r w:rsidR="00E02FFD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50</w:t>
            </w:r>
            <w:r w:rsidR="002604D4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evacuation centers</w:t>
            </w:r>
            <w:r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(ECs)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02FFD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in Region V; 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hile </w:t>
            </w:r>
            <w:r w:rsidR="00E02FFD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1,127</w:t>
            </w:r>
            <w:r w:rsidR="002604D4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families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="00E02FFD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4,291</w:t>
            </w:r>
            <w:r w:rsidR="002604D4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persons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02FFD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sought temporary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02FFD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shelter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with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their </w:t>
            </w:r>
            <w:r w:rsidR="0065496A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relatives and/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or friends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. </w:t>
            </w:r>
            <w:r w:rsidR="004E17BC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All of these families have returned home.</w:t>
            </w:r>
          </w:p>
        </w:tc>
      </w:tr>
    </w:tbl>
    <w:p w14:paraId="4D354825" w14:textId="77777777" w:rsidR="00CF18B3" w:rsidRPr="00D024BB" w:rsidRDefault="00CF18B3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A959FFC" w14:textId="0DDF5E67" w:rsidR="00045AC1" w:rsidRPr="00D024BB" w:rsidRDefault="00045AC1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024BB">
        <w:rPr>
          <w:rFonts w:ascii="Arial" w:eastAsia="Arial" w:hAnsi="Arial" w:cs="Arial"/>
          <w:b/>
          <w:color w:val="auto"/>
          <w:sz w:val="24"/>
          <w:szCs w:val="24"/>
        </w:rPr>
        <w:t>DSWD-FO 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024BB" w:rsidRPr="00D024BB" w14:paraId="3611310A" w14:textId="77777777" w:rsidTr="006A647E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275B4B" w14:textId="77777777" w:rsidR="00045AC1" w:rsidRPr="00D024BB" w:rsidRDefault="00045AC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E6106F" w14:textId="77777777" w:rsidR="00045AC1" w:rsidRPr="00D024BB" w:rsidRDefault="00045AC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045AC1" w:rsidRPr="00D024BB" w14:paraId="7FE2C04D" w14:textId="77777777" w:rsidTr="006A647E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9327BF" w14:textId="05D7A482" w:rsidR="00045AC1" w:rsidRPr="00230D37" w:rsidRDefault="004E449E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61372C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8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45AC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FBE506" w14:textId="691269EE" w:rsidR="004E449E" w:rsidRPr="00230D37" w:rsidRDefault="004E449E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 </w:t>
            </w:r>
            <w:r w:rsidR="0061372C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provided 500 FFPs to Balasan LGU.</w:t>
            </w:r>
          </w:p>
          <w:p w14:paraId="2B9C3FD5" w14:textId="33740102" w:rsidR="004E449E" w:rsidRPr="00230D37" w:rsidRDefault="000E6858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R</w:t>
            </w:r>
            <w:r w:rsidR="00045AC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epacking of family food packs 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was conducted in the regional warehouse</w:t>
            </w:r>
            <w:r w:rsidR="004E449E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2D3FB3D5" w14:textId="5CB1D6D9" w:rsidR="00045AC1" w:rsidRPr="00A3696A" w:rsidRDefault="00045AC1" w:rsidP="00A3696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Disaster Response Management Division </w:t>
            </w:r>
            <w:r w:rsidR="00A3696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of DSWD-FO VI 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closely </w:t>
            </w:r>
            <w:r w:rsidR="000E6858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coordinated 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with PSWDO for</w:t>
            </w:r>
            <w:r w:rsidR="004E449E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 reports on the status of affected families, assistance, and relief efforts.</w:t>
            </w:r>
          </w:p>
        </w:tc>
      </w:tr>
    </w:tbl>
    <w:p w14:paraId="1EBD8E53" w14:textId="77777777" w:rsidR="0086020D" w:rsidRPr="00D024BB" w:rsidRDefault="0086020D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FBE2085" w14:textId="4F24B91B" w:rsidR="00BC1D37" w:rsidRPr="00D024BB" w:rsidRDefault="00BC1D37" w:rsidP="004D17A4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D024BB">
        <w:rPr>
          <w:rFonts w:ascii="Arial" w:eastAsia="Arial" w:hAnsi="Arial" w:cs="Arial"/>
          <w:b/>
          <w:color w:val="auto"/>
          <w:sz w:val="24"/>
          <w:szCs w:val="24"/>
        </w:rPr>
        <w:t>DSWD-FO 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024BB" w:rsidRPr="00A3696A" w14:paraId="62283226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F27890" w14:textId="77777777" w:rsidR="00BC1D37" w:rsidRPr="00A3696A" w:rsidRDefault="00BC1D37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A3696A">
              <w:rPr>
                <w:rFonts w:ascii="Arial" w:eastAsia="Arial" w:hAnsi="Arial" w:cs="Arial"/>
                <w:b/>
                <w:color w:val="auto"/>
                <w:sz w:val="19"/>
                <w:szCs w:val="19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081C08" w14:textId="77777777" w:rsidR="00BC1D37" w:rsidRPr="00A3696A" w:rsidRDefault="00BC1D37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A3696A">
              <w:rPr>
                <w:rFonts w:ascii="Arial" w:eastAsia="Arial" w:hAnsi="Arial" w:cs="Arial"/>
                <w:b/>
                <w:color w:val="auto"/>
                <w:sz w:val="19"/>
                <w:szCs w:val="19"/>
              </w:rPr>
              <w:t>SITUATIONS / ACTIONS UNDERTAKEN</w:t>
            </w:r>
          </w:p>
        </w:tc>
      </w:tr>
      <w:tr w:rsidR="00D024BB" w:rsidRPr="00A3696A" w14:paraId="14B27E36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18D471" w14:textId="4D22E695" w:rsidR="00BC1D37" w:rsidRPr="00A3696A" w:rsidRDefault="008E111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>1</w:t>
            </w:r>
            <w:r w:rsidR="0086020D"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4 </w:t>
            </w:r>
            <w:r w:rsidR="00BC1D37"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C08965" w14:textId="77777777" w:rsidR="0086020D" w:rsidRPr="00A3696A" w:rsidRDefault="002C1BD1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A total of </w:t>
            </w:r>
            <w:r w:rsidR="005E6D05" w:rsidRPr="00A3696A">
              <w:rPr>
                <w:rFonts w:ascii="Arial" w:eastAsia="Arial" w:hAnsi="Arial" w:cs="Arial"/>
                <w:b/>
                <w:color w:val="auto"/>
                <w:sz w:val="19"/>
                <w:szCs w:val="19"/>
              </w:rPr>
              <w:t>17</w:t>
            </w:r>
            <w:r w:rsidRPr="00A3696A">
              <w:rPr>
                <w:rFonts w:ascii="Arial" w:eastAsia="Arial" w:hAnsi="Arial" w:cs="Arial"/>
                <w:b/>
                <w:color w:val="auto"/>
                <w:sz w:val="19"/>
                <w:szCs w:val="19"/>
              </w:rPr>
              <w:t xml:space="preserve"> families</w:t>
            </w:r>
            <w:r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or </w:t>
            </w:r>
            <w:r w:rsidR="005E6D05" w:rsidRPr="00A3696A">
              <w:rPr>
                <w:rFonts w:ascii="Arial" w:eastAsia="Arial" w:hAnsi="Arial" w:cs="Arial"/>
                <w:b/>
                <w:color w:val="auto"/>
                <w:sz w:val="19"/>
                <w:szCs w:val="19"/>
              </w:rPr>
              <w:t>53</w:t>
            </w:r>
            <w:r w:rsidRPr="00A3696A">
              <w:rPr>
                <w:rFonts w:ascii="Arial" w:eastAsia="Arial" w:hAnsi="Arial" w:cs="Arial"/>
                <w:b/>
                <w:color w:val="auto"/>
                <w:sz w:val="19"/>
                <w:szCs w:val="19"/>
              </w:rPr>
              <w:t xml:space="preserve"> persons</w:t>
            </w:r>
            <w:r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have pre-emptively evacuated in </w:t>
            </w:r>
            <w:r w:rsidR="00DC36EF" w:rsidRPr="00A3696A">
              <w:rPr>
                <w:rFonts w:ascii="Arial" w:eastAsia="Arial" w:hAnsi="Arial" w:cs="Arial"/>
                <w:b/>
                <w:color w:val="auto"/>
                <w:sz w:val="19"/>
                <w:szCs w:val="19"/>
              </w:rPr>
              <w:t>f</w:t>
            </w:r>
            <w:r w:rsidR="005E6D05" w:rsidRPr="00A3696A">
              <w:rPr>
                <w:rFonts w:ascii="Arial" w:eastAsia="Arial" w:hAnsi="Arial" w:cs="Arial"/>
                <w:b/>
                <w:color w:val="auto"/>
                <w:sz w:val="19"/>
                <w:szCs w:val="19"/>
              </w:rPr>
              <w:t xml:space="preserve">our </w:t>
            </w:r>
            <w:r w:rsidR="00DC36EF" w:rsidRPr="00A3696A">
              <w:rPr>
                <w:rFonts w:ascii="Arial" w:eastAsia="Arial" w:hAnsi="Arial" w:cs="Arial"/>
                <w:b/>
                <w:color w:val="auto"/>
                <w:sz w:val="19"/>
                <w:szCs w:val="19"/>
              </w:rPr>
              <w:t>(</w:t>
            </w:r>
            <w:r w:rsidR="005E6D05" w:rsidRPr="00A3696A">
              <w:rPr>
                <w:rFonts w:ascii="Arial" w:eastAsia="Arial" w:hAnsi="Arial" w:cs="Arial"/>
                <w:b/>
                <w:color w:val="auto"/>
                <w:sz w:val="19"/>
                <w:szCs w:val="19"/>
              </w:rPr>
              <w:t>4</w:t>
            </w:r>
            <w:r w:rsidR="00DC36EF" w:rsidRPr="00A3696A">
              <w:rPr>
                <w:rFonts w:ascii="Arial" w:eastAsia="Arial" w:hAnsi="Arial" w:cs="Arial"/>
                <w:b/>
                <w:color w:val="auto"/>
                <w:sz w:val="19"/>
                <w:szCs w:val="19"/>
              </w:rPr>
              <w:t>) evacuation centers</w:t>
            </w:r>
            <w:r w:rsidR="00DC36EF"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in Region VII. </w:t>
            </w:r>
            <w:r w:rsidR="0086020D"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>All of these families have returned home.</w:t>
            </w:r>
          </w:p>
          <w:p w14:paraId="0F1A0897" w14:textId="6D97C1D8" w:rsidR="0086020D" w:rsidRPr="00A3696A" w:rsidRDefault="0086020D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DSWD-FO </w:t>
            </w:r>
            <w:r w:rsidR="000E6858"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VII </w:t>
            </w:r>
            <w:r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>QRT was deactivated.</w:t>
            </w:r>
          </w:p>
          <w:p w14:paraId="4623C890" w14:textId="77777777" w:rsidR="008E1111" w:rsidRPr="00A3696A" w:rsidRDefault="000E6858" w:rsidP="008E1111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>R</w:t>
            </w:r>
            <w:r w:rsidR="0086020D"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epacking at the warehouses for stock replenishment with the help from the </w:t>
            </w:r>
            <w:r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>Philippine Coast Guard (</w:t>
            </w:r>
            <w:r w:rsidR="0086020D"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>PCG</w:t>
            </w:r>
            <w:r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) and </w:t>
            </w:r>
            <w:r w:rsidR="0086020D"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>FO personnel</w:t>
            </w:r>
            <w:r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was ongoing</w:t>
            </w:r>
            <w:r w:rsidR="0086020D"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>.</w:t>
            </w:r>
          </w:p>
          <w:p w14:paraId="79DC54EA" w14:textId="65A38484" w:rsidR="008E1111" w:rsidRPr="00A3696A" w:rsidRDefault="008E1111" w:rsidP="008E1111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>DSWD-FO VII is continuously coordinating with LGUs Loay and Lila, on their request for augmentation support.</w:t>
            </w:r>
          </w:p>
        </w:tc>
      </w:tr>
    </w:tbl>
    <w:p w14:paraId="2F5F3A84" w14:textId="77777777" w:rsidR="00FD2D57" w:rsidRDefault="00FD2D57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FAE8A6B" w14:textId="7C4648AE" w:rsidR="005237A1" w:rsidRDefault="005237A1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5237A1" w:rsidRPr="00A3696A" w14:paraId="5A1632C4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00F653" w14:textId="77777777" w:rsidR="005237A1" w:rsidRPr="00A3696A" w:rsidRDefault="005237A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A3696A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F6A49E" w14:textId="77777777" w:rsidR="005237A1" w:rsidRPr="00A3696A" w:rsidRDefault="005237A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A3696A">
              <w:rPr>
                <w:rFonts w:ascii="Arial" w:eastAsia="Arial" w:hAnsi="Arial" w:cs="Arial"/>
                <w:b/>
                <w:sz w:val="19"/>
                <w:szCs w:val="19"/>
              </w:rPr>
              <w:t>SITUATIONS / ACTIONS UNDERTAKEN</w:t>
            </w:r>
          </w:p>
        </w:tc>
      </w:tr>
      <w:tr w:rsidR="005237A1" w:rsidRPr="00A3696A" w14:paraId="38C4CB76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A65C3A" w14:textId="3E3F5C4B" w:rsidR="005237A1" w:rsidRPr="00A3696A" w:rsidRDefault="005C72FD" w:rsidP="00B93F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 w:rsidRPr="00E86696">
              <w:rPr>
                <w:rFonts w:ascii="Arial" w:eastAsia="Arial" w:hAnsi="Arial" w:cs="Arial"/>
                <w:color w:val="0070C0"/>
                <w:sz w:val="19"/>
                <w:szCs w:val="19"/>
              </w:rPr>
              <w:t>05</w:t>
            </w:r>
            <w:r w:rsidR="005237A1" w:rsidRPr="00E8669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B93FC1" w:rsidRPr="00E86696">
              <w:rPr>
                <w:rFonts w:ascii="Arial" w:eastAsia="Arial" w:hAnsi="Arial" w:cs="Arial"/>
                <w:color w:val="0070C0"/>
                <w:sz w:val="19"/>
                <w:szCs w:val="19"/>
              </w:rPr>
              <w:t>July</w:t>
            </w:r>
            <w:r w:rsidR="005237A1" w:rsidRPr="00E8669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F9C13A" w14:textId="2D460A6E" w:rsidR="005C72FD" w:rsidRPr="00E86696" w:rsidRDefault="005C72FD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E8669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VIII submitted their </w:t>
            </w:r>
            <w:r w:rsidRPr="00E86696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terminal</w:t>
            </w:r>
            <w:r w:rsidRPr="00E8669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6696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report</w:t>
            </w:r>
            <w:r w:rsidRPr="00E86696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14:paraId="13799E11" w14:textId="03D1A028" w:rsidR="000E34C2" w:rsidRPr="00A3696A" w:rsidRDefault="000E34C2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 w:rsidRPr="00A3696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A total of </w:t>
            </w:r>
            <w:r w:rsidR="00E02FFD" w:rsidRPr="00A3696A"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  <w:t>700</w:t>
            </w:r>
            <w:r w:rsidRPr="00A3696A"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  <w:t xml:space="preserve"> families</w:t>
            </w:r>
            <w:r w:rsidRPr="00A3696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or </w:t>
            </w:r>
            <w:r w:rsidR="00E02FFD" w:rsidRPr="00A3696A"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  <w:t>2,588</w:t>
            </w:r>
            <w:r w:rsidRPr="00A3696A"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  <w:t xml:space="preserve"> persons</w:t>
            </w:r>
            <w:r w:rsidRPr="00A3696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h</w:t>
            </w:r>
            <w:r w:rsidR="004E17BC" w:rsidRPr="00A3696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ave pre-emptively evacuated in</w:t>
            </w:r>
            <w:r w:rsidR="004E17BC" w:rsidRPr="00A3696A"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  <w:t xml:space="preserve"> 50</w:t>
            </w:r>
            <w:r w:rsidR="004E17BC" w:rsidRPr="00A3696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Pr="00A3696A"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  <w:t xml:space="preserve">evacuation centers </w:t>
            </w:r>
            <w:r w:rsidRPr="00A3696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in Region VIII. All of these families have returned home.</w:t>
            </w:r>
          </w:p>
          <w:p w14:paraId="292CDA70" w14:textId="24AD2E23" w:rsidR="000E34C2" w:rsidRPr="00A3696A" w:rsidRDefault="005237A1" w:rsidP="00D9341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 w:rsidRPr="00A3696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DSWD-FO VIII prepositioned </w:t>
            </w:r>
            <w:r w:rsidR="000E6858" w:rsidRPr="00A3696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FFPs</w:t>
            </w:r>
            <w:r w:rsidRPr="00A3696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in Samar Island, Biliran and Southern Leyte</w:t>
            </w:r>
            <w:r w:rsidR="000E6858" w:rsidRPr="00A3696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,</w:t>
            </w:r>
            <w:r w:rsidRPr="00A3696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which </w:t>
            </w:r>
            <w:r w:rsidR="00D9341A" w:rsidRPr="00A3696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could</w:t>
            </w:r>
            <w:r w:rsidRPr="00A3696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be distributed immediately by the P/C/MATs to Local Government Units </w:t>
            </w:r>
            <w:r w:rsidR="000E6858" w:rsidRPr="00A3696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(LGUs) </w:t>
            </w:r>
            <w:r w:rsidRPr="00A3696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that need augmentation support.</w:t>
            </w:r>
          </w:p>
        </w:tc>
      </w:tr>
    </w:tbl>
    <w:p w14:paraId="5938997C" w14:textId="77777777" w:rsidR="004D77FE" w:rsidRDefault="004D77FE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A265D57" w14:textId="68928D03" w:rsidR="009D6B2E" w:rsidRDefault="009D6B2E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9D6B2E" w:rsidRPr="00A3696A" w14:paraId="1C48B3AA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D7AA33" w14:textId="77777777" w:rsidR="009D6B2E" w:rsidRPr="00A3696A" w:rsidRDefault="009D6B2E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A3696A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A926F7" w14:textId="77777777" w:rsidR="009D6B2E" w:rsidRPr="00A3696A" w:rsidRDefault="009D6B2E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A3696A">
              <w:rPr>
                <w:rFonts w:ascii="Arial" w:eastAsia="Arial" w:hAnsi="Arial" w:cs="Arial"/>
                <w:b/>
                <w:sz w:val="19"/>
                <w:szCs w:val="19"/>
              </w:rPr>
              <w:t>SITUATIONS / ACTIONS UNDERTAKEN</w:t>
            </w:r>
          </w:p>
        </w:tc>
      </w:tr>
      <w:tr w:rsidR="009D6B2E" w:rsidRPr="00A3696A" w14:paraId="25023D11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2143BF" w14:textId="4474342E" w:rsidR="009D6B2E" w:rsidRPr="00A3696A" w:rsidRDefault="00E916ED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>14</w:t>
            </w:r>
            <w:r w:rsidR="009D6B2E"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43F1F0" w14:textId="77777777" w:rsidR="005C72FD" w:rsidRDefault="005C72FD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DSWD-FO X submitted their </w:t>
            </w:r>
            <w:r w:rsidRPr="00A3696A">
              <w:rPr>
                <w:rFonts w:ascii="Arial" w:eastAsia="Arial" w:hAnsi="Arial" w:cs="Arial"/>
                <w:b/>
                <w:bCs/>
                <w:color w:val="auto"/>
                <w:sz w:val="19"/>
                <w:szCs w:val="19"/>
              </w:rPr>
              <w:t>terminal report</w:t>
            </w:r>
            <w:r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>.</w:t>
            </w:r>
          </w:p>
          <w:p w14:paraId="2BCAFABF" w14:textId="5EBB4E1F" w:rsidR="009D6B2E" w:rsidRPr="005C72FD" w:rsidRDefault="002C1BD1" w:rsidP="005C72FD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A total of </w:t>
            </w:r>
            <w:r w:rsidRPr="00A3696A">
              <w:rPr>
                <w:rFonts w:ascii="Arial" w:eastAsia="Arial" w:hAnsi="Arial" w:cs="Arial"/>
                <w:b/>
                <w:color w:val="auto"/>
                <w:sz w:val="19"/>
                <w:szCs w:val="19"/>
              </w:rPr>
              <w:t>14 families</w:t>
            </w:r>
            <w:r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or </w:t>
            </w:r>
            <w:r w:rsidRPr="00A3696A">
              <w:rPr>
                <w:rFonts w:ascii="Arial" w:eastAsia="Arial" w:hAnsi="Arial" w:cs="Arial"/>
                <w:b/>
                <w:color w:val="auto"/>
                <w:sz w:val="19"/>
                <w:szCs w:val="19"/>
              </w:rPr>
              <w:t>57 persons</w:t>
            </w:r>
            <w:r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have pre-emptively evacuated in Mahinog, Camiguin. All of these families have returned home.</w:t>
            </w:r>
          </w:p>
        </w:tc>
      </w:tr>
    </w:tbl>
    <w:p w14:paraId="749A21BD" w14:textId="77777777" w:rsidR="004E2117" w:rsidRPr="007C7738" w:rsidRDefault="004E2117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</w:p>
    <w:p w14:paraId="744F612C" w14:textId="70C7385D" w:rsidR="009F631B" w:rsidRDefault="009F631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086C8E"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9F631B" w:rsidRPr="00A3696A" w14:paraId="50107E54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4FC2C2" w14:textId="77777777" w:rsidR="009F631B" w:rsidRPr="00A3696A" w:rsidRDefault="009F631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A3696A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EF4400" w14:textId="77777777" w:rsidR="009F631B" w:rsidRPr="00A3696A" w:rsidRDefault="009F631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A3696A">
              <w:rPr>
                <w:rFonts w:ascii="Arial" w:eastAsia="Arial" w:hAnsi="Arial" w:cs="Arial"/>
                <w:b/>
                <w:sz w:val="19"/>
                <w:szCs w:val="19"/>
              </w:rPr>
              <w:t>SITUATIONS / ACTIONS UNDERTAKEN</w:t>
            </w:r>
          </w:p>
        </w:tc>
      </w:tr>
      <w:tr w:rsidR="009F631B" w:rsidRPr="00A3696A" w14:paraId="2FE455F6" w14:textId="77777777" w:rsidTr="00A748B9">
        <w:trPr>
          <w:trHeight w:val="165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CB3D8D" w14:textId="1F3D80DC" w:rsidR="009F631B" w:rsidRPr="00A3696A" w:rsidRDefault="00A748B9" w:rsidP="00A748B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09 </w:t>
            </w:r>
            <w:r w:rsidR="00315F2A"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>June</w:t>
            </w:r>
            <w:r w:rsidR="004E2117"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9B3244" w14:textId="0A339ECE" w:rsidR="004E2117" w:rsidRPr="00A3696A" w:rsidRDefault="009F631B" w:rsidP="00A748B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>DSWD</w:t>
            </w:r>
            <w:r w:rsidR="000021B4"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-FO </w:t>
            </w:r>
            <w:r w:rsidR="00086C8E"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>XI</w:t>
            </w:r>
            <w:r w:rsidR="00A748B9"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provided 2,000 family food packs to the affected families in Carmen, Davao del </w:t>
            </w:r>
            <w:r w:rsidR="00A748B9"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lastRenderedPageBreak/>
              <w:t>Norte.</w:t>
            </w:r>
          </w:p>
        </w:tc>
      </w:tr>
    </w:tbl>
    <w:p w14:paraId="3B98FBA1" w14:textId="77777777" w:rsidR="004D17A4" w:rsidRDefault="004D17A4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3AA2C80" w14:textId="4723985D" w:rsidR="00E76D3A" w:rsidRDefault="00E76D3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bookmarkStart w:id="6" w:name="_GoBack"/>
      <w:bookmarkEnd w:id="6"/>
      <w:r>
        <w:rPr>
          <w:rFonts w:ascii="Arial" w:eastAsia="Arial" w:hAnsi="Arial" w:cs="Arial"/>
          <w:b/>
          <w:sz w:val="24"/>
          <w:szCs w:val="24"/>
        </w:rPr>
        <w:t>DSWD-FO X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E76D3A" w:rsidRPr="00A3696A" w14:paraId="47E19454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79EE50" w14:textId="77777777" w:rsidR="00E76D3A" w:rsidRPr="00A3696A" w:rsidRDefault="00E76D3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A3696A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B8354D" w14:textId="77777777" w:rsidR="00E76D3A" w:rsidRPr="00A3696A" w:rsidRDefault="00E76D3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A3696A">
              <w:rPr>
                <w:rFonts w:ascii="Arial" w:eastAsia="Arial" w:hAnsi="Arial" w:cs="Arial"/>
                <w:b/>
                <w:sz w:val="19"/>
                <w:szCs w:val="19"/>
              </w:rPr>
              <w:t>SITUATIONS / ACTIONS UNDERTAKEN</w:t>
            </w:r>
          </w:p>
        </w:tc>
      </w:tr>
      <w:tr w:rsidR="00E76D3A" w:rsidRPr="00A3696A" w14:paraId="3BC8CA27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042DB0" w14:textId="2AA3456B" w:rsidR="00E76D3A" w:rsidRPr="00A3696A" w:rsidRDefault="00D32E59" w:rsidP="00D32E5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>15</w:t>
            </w:r>
            <w:r w:rsidR="00065F2C"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June</w:t>
            </w:r>
            <w:r w:rsidR="00E76D3A"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8BA41D" w14:textId="77777777" w:rsidR="005C72FD" w:rsidRPr="005C72FD" w:rsidRDefault="005C72FD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A3696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DSWD-FO XII submitted their </w:t>
            </w:r>
            <w:r w:rsidRPr="00A3696A"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  <w:t>terminal report.</w:t>
            </w:r>
          </w:p>
          <w:p w14:paraId="476E97F3" w14:textId="79DA30B6" w:rsidR="00E76D3A" w:rsidRPr="00A3696A" w:rsidRDefault="00065F2C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>DSWD-FO XII released 82</w:t>
            </w:r>
            <w:r w:rsidR="00E76D3A"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</w:t>
            </w:r>
            <w:r w:rsidR="001D684E"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>FFPs</w:t>
            </w:r>
            <w:r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</w:t>
            </w:r>
            <w:r w:rsidR="00E76D3A"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and </w:t>
            </w:r>
            <w:r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42 hygiene kits </w:t>
            </w:r>
            <w:r w:rsidR="00E76D3A"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>for the affected families in LGU o</w:t>
            </w:r>
            <w:r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f Norala. </w:t>
            </w:r>
          </w:p>
          <w:p w14:paraId="0CBC94A3" w14:textId="77777777" w:rsidR="00D32E59" w:rsidRPr="00A3696A" w:rsidRDefault="00E76D3A" w:rsidP="00D32E5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DSWD-FO XII </w:t>
            </w:r>
            <w:r w:rsidR="00065F2C"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>released 170 kitchen kits and 170 family kits to LGU of Banga.</w:t>
            </w:r>
          </w:p>
          <w:p w14:paraId="7F7BC256" w14:textId="77777777" w:rsidR="00D32E59" w:rsidRPr="00A3696A" w:rsidRDefault="00D32E59" w:rsidP="00D32E5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>DSWD-FO XII released 500 Family Food Packs, 146 Malong, and 146 Mats.</w:t>
            </w:r>
          </w:p>
          <w:p w14:paraId="4CB44B46" w14:textId="77777777" w:rsidR="00D32E59" w:rsidRPr="00A3696A" w:rsidRDefault="00D32E59" w:rsidP="00D32E5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>DSWD-FO XII released 100 Family Food Packs, to LGU of Lake Sebu intended to the displaced families.</w:t>
            </w:r>
          </w:p>
          <w:p w14:paraId="77F945A5" w14:textId="77777777" w:rsidR="00D32E59" w:rsidRPr="00A3696A" w:rsidRDefault="00D32E59" w:rsidP="00D32E5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>DSWD-FO XII released 82 family food packs and 42 hygiene kits to LGU of Norala.</w:t>
            </w:r>
          </w:p>
          <w:p w14:paraId="68A27754" w14:textId="692DE1C8" w:rsidR="00510877" w:rsidRPr="005C72FD" w:rsidRDefault="00D32E59" w:rsidP="005C72FD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>DSWD-FO XII released 400 family food packs to LGU of Libungan, North Cotabato.</w:t>
            </w:r>
          </w:p>
        </w:tc>
      </w:tr>
    </w:tbl>
    <w:p w14:paraId="495EDED0" w14:textId="77777777" w:rsidR="00D149BB" w:rsidRDefault="00D149B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FEE4549" w14:textId="587A7E3B" w:rsidR="00D149BB" w:rsidRDefault="00D149B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Carag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149BB" w:rsidRPr="00A3696A" w14:paraId="2C5962B2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E4CE9E" w14:textId="77777777" w:rsidR="00D149BB" w:rsidRPr="00A3696A" w:rsidRDefault="00D149B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A3696A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D78013" w14:textId="77777777" w:rsidR="00D149BB" w:rsidRPr="00A3696A" w:rsidRDefault="00D149B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A3696A">
              <w:rPr>
                <w:rFonts w:ascii="Arial" w:eastAsia="Arial" w:hAnsi="Arial" w:cs="Arial"/>
                <w:b/>
                <w:sz w:val="19"/>
                <w:szCs w:val="19"/>
              </w:rPr>
              <w:t>SITUATIONS / ACTIONS UNDERTAKEN</w:t>
            </w:r>
          </w:p>
        </w:tc>
      </w:tr>
      <w:tr w:rsidR="00D149BB" w:rsidRPr="00A3696A" w14:paraId="54BDA9EA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2C2200" w14:textId="7514D2D9" w:rsidR="00D149BB" w:rsidRPr="00A3696A" w:rsidRDefault="002B2D78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 w:rsidRPr="00A3696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07</w:t>
            </w:r>
            <w:r w:rsidR="00E02FFD" w:rsidRPr="00A3696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D149BB" w:rsidRPr="00A3696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38951F" w14:textId="513EB9F8" w:rsidR="005E6D05" w:rsidRPr="00A3696A" w:rsidRDefault="00D149BB" w:rsidP="002B2D7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 w:rsidRPr="00A3696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DSWD-FO Caraga </w:t>
            </w:r>
            <w:r w:rsidR="002B2D78" w:rsidRPr="00A3696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submitted their </w:t>
            </w:r>
            <w:r w:rsidR="002B2D78" w:rsidRPr="00A3696A"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  <w:t>terminal report.</w:t>
            </w:r>
            <w:r w:rsidR="002B2D78" w:rsidRPr="00A3696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</w:t>
            </w:r>
          </w:p>
        </w:tc>
      </w:tr>
    </w:tbl>
    <w:p w14:paraId="12515C35" w14:textId="23A11F92" w:rsidR="00974651" w:rsidRPr="001D684E" w:rsidRDefault="00974651" w:rsidP="008167E7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0"/>
        </w:rPr>
      </w:pPr>
    </w:p>
    <w:p w14:paraId="4D1C2C5C" w14:textId="6B8617F1" w:rsidR="00411916" w:rsidRPr="00411916" w:rsidRDefault="00411916" w:rsidP="008167E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11916"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4CDEA10F" w14:textId="090CC3C3" w:rsidR="00155355" w:rsidRPr="00411916" w:rsidRDefault="003D09A9" w:rsidP="008167E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isas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Respons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perations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Monitor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and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Information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Cen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(DROMIC)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f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-DRMB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 xml:space="preserve">is </w:t>
      </w:r>
      <w:r w:rsidRPr="00411916">
        <w:rPr>
          <w:rFonts w:ascii="Arial" w:eastAsia="Arial" w:hAnsi="Arial" w:cs="Arial"/>
          <w:i/>
          <w:sz w:val="20"/>
          <w:szCs w:val="20"/>
        </w:rPr>
        <w:t>closely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>mo</w:t>
      </w:r>
      <w:r w:rsidR="00B14C94">
        <w:rPr>
          <w:rFonts w:ascii="Arial" w:eastAsia="Arial" w:hAnsi="Arial" w:cs="Arial"/>
          <w:i/>
          <w:sz w:val="20"/>
          <w:szCs w:val="20"/>
        </w:rPr>
        <w:t xml:space="preserve">nitoring the effects of </w:t>
      </w:r>
      <w:r w:rsidR="00F35220">
        <w:rPr>
          <w:rFonts w:ascii="Arial" w:eastAsia="Arial" w:hAnsi="Arial" w:cs="Arial"/>
          <w:i/>
          <w:sz w:val="20"/>
          <w:szCs w:val="20"/>
        </w:rPr>
        <w:t xml:space="preserve">Tropical Storm </w:t>
      </w:r>
      <w:r w:rsidR="004C1157">
        <w:rPr>
          <w:rFonts w:ascii="Arial" w:eastAsia="Arial" w:hAnsi="Arial" w:cs="Arial"/>
          <w:i/>
          <w:sz w:val="20"/>
          <w:szCs w:val="20"/>
        </w:rPr>
        <w:t>“</w:t>
      </w:r>
      <w:r w:rsidR="005001EC">
        <w:rPr>
          <w:rFonts w:ascii="Arial" w:eastAsia="Arial" w:hAnsi="Arial" w:cs="Arial"/>
          <w:i/>
          <w:sz w:val="20"/>
          <w:szCs w:val="20"/>
        </w:rPr>
        <w:t>Dante</w:t>
      </w:r>
      <w:r w:rsidR="001C3257">
        <w:rPr>
          <w:rFonts w:ascii="Arial" w:eastAsia="Arial" w:hAnsi="Arial" w:cs="Arial"/>
          <w:i/>
          <w:sz w:val="20"/>
          <w:szCs w:val="20"/>
        </w:rPr>
        <w:t>”</w:t>
      </w:r>
      <w:r w:rsidR="002D0802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 xml:space="preserve">and </w:t>
      </w:r>
      <w:r w:rsidR="006513DA">
        <w:rPr>
          <w:rFonts w:ascii="Arial" w:eastAsia="Arial" w:hAnsi="Arial" w:cs="Arial"/>
          <w:i/>
          <w:sz w:val="20"/>
          <w:szCs w:val="20"/>
        </w:rPr>
        <w:t xml:space="preserve">is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>coordinat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with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43209E" w:rsidRPr="00411916">
        <w:rPr>
          <w:rFonts w:ascii="Arial" w:eastAsia="Arial" w:hAnsi="Arial" w:cs="Arial"/>
          <w:i/>
          <w:sz w:val="20"/>
          <w:szCs w:val="20"/>
        </w:rPr>
        <w:t xml:space="preserve">concerned </w:t>
      </w:r>
      <w:r w:rsidRPr="00411916">
        <w:rPr>
          <w:rFonts w:ascii="Arial" w:eastAsia="Arial" w:hAnsi="Arial" w:cs="Arial"/>
          <w:i/>
          <w:sz w:val="20"/>
          <w:szCs w:val="20"/>
        </w:rPr>
        <w:t>DSWD</w:t>
      </w:r>
      <w:r w:rsidR="00D717CF">
        <w:rPr>
          <w:rFonts w:ascii="Arial" w:eastAsia="Arial" w:hAnsi="Arial" w:cs="Arial"/>
          <w:i/>
          <w:sz w:val="20"/>
          <w:szCs w:val="20"/>
        </w:rPr>
        <w:t xml:space="preserve"> 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 xml:space="preserve">Field Offices </w:t>
      </w:r>
      <w:r w:rsidRPr="00411916">
        <w:rPr>
          <w:rFonts w:ascii="Arial" w:eastAsia="Arial" w:hAnsi="Arial" w:cs="Arial"/>
          <w:i/>
          <w:sz w:val="20"/>
          <w:szCs w:val="20"/>
        </w:rPr>
        <w:t>fo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 xml:space="preserve">any </w:t>
      </w:r>
      <w:r w:rsidRPr="00411916">
        <w:rPr>
          <w:rFonts w:ascii="Arial" w:eastAsia="Arial" w:hAnsi="Arial" w:cs="Arial"/>
          <w:i/>
          <w:sz w:val="20"/>
          <w:szCs w:val="20"/>
        </w:rPr>
        <w:t>significant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updates.</w:t>
      </w:r>
    </w:p>
    <w:p w14:paraId="1E496E15" w14:textId="6D56BAE6" w:rsidR="001D684E" w:rsidRDefault="001D684E" w:rsidP="008167E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3C9C3F4" w14:textId="191A357D" w:rsidR="00A532D5" w:rsidRDefault="004B7668" w:rsidP="008167E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4B7668">
        <w:rPr>
          <w:rFonts w:ascii="Arial" w:eastAsia="Arial" w:hAnsi="Arial" w:cs="Arial"/>
          <w:sz w:val="24"/>
          <w:szCs w:val="24"/>
        </w:rPr>
        <w:t>P</w:t>
      </w:r>
      <w:r w:rsidR="00872B5E">
        <w:rPr>
          <w:rFonts w:ascii="Arial" w:eastAsia="Arial" w:hAnsi="Arial" w:cs="Arial"/>
          <w:sz w:val="24"/>
          <w:szCs w:val="24"/>
        </w:rPr>
        <w:t>repared by</w:t>
      </w:r>
      <w:r w:rsidRPr="004B7668">
        <w:rPr>
          <w:rFonts w:ascii="Arial" w:eastAsia="Arial" w:hAnsi="Arial" w:cs="Arial"/>
          <w:sz w:val="24"/>
          <w:szCs w:val="24"/>
        </w:rPr>
        <w:t>:</w:t>
      </w:r>
      <w:r w:rsidR="006217D0">
        <w:rPr>
          <w:rFonts w:ascii="Arial" w:eastAsia="Arial" w:hAnsi="Arial" w:cs="Arial"/>
          <w:sz w:val="24"/>
          <w:szCs w:val="24"/>
        </w:rPr>
        <w:tab/>
      </w:r>
      <w:r w:rsidR="006217D0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7C7738">
        <w:rPr>
          <w:rFonts w:ascii="Arial" w:eastAsia="Arial" w:hAnsi="Arial" w:cs="Arial"/>
          <w:sz w:val="24"/>
          <w:szCs w:val="24"/>
        </w:rPr>
        <w:tab/>
      </w:r>
      <w:r w:rsidR="007C7738">
        <w:rPr>
          <w:rFonts w:ascii="Arial" w:eastAsia="Arial" w:hAnsi="Arial" w:cs="Arial"/>
          <w:sz w:val="24"/>
          <w:szCs w:val="24"/>
        </w:rPr>
        <w:tab/>
      </w:r>
    </w:p>
    <w:p w14:paraId="651C7A40" w14:textId="6BF1BC18" w:rsidR="006217D0" w:rsidRPr="004B7668" w:rsidRDefault="007C7738" w:rsidP="008167E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645986F3" w14:textId="17AA41D6" w:rsidR="00B93FC1" w:rsidRDefault="005C72FD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0DAEFB2A" w14:textId="77777777" w:rsidR="006C32E6" w:rsidRDefault="006C32E6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8259A17" w14:textId="30E32297" w:rsidR="00DA1C2E" w:rsidRDefault="005C72FD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452E1C12" w14:textId="23C2985E" w:rsidR="00B370F9" w:rsidRPr="002F5321" w:rsidRDefault="00651B57" w:rsidP="00BD0F0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Releasing Offi</w:t>
      </w:r>
      <w:r>
        <w:rPr>
          <w:rFonts w:ascii="Arial" w:eastAsia="Arial" w:hAnsi="Arial" w:cs="Arial"/>
          <w:sz w:val="24"/>
          <w:szCs w:val="24"/>
        </w:rPr>
        <w:t>cer</w:t>
      </w:r>
      <w:r w:rsidR="002F5321">
        <w:rPr>
          <w:rFonts w:ascii="Arial" w:eastAsia="Arial" w:hAnsi="Arial" w:cs="Arial"/>
          <w:b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</w:p>
    <w:sectPr w:rsidR="00B370F9" w:rsidRPr="002F5321" w:rsidSect="004A7872">
      <w:headerReference w:type="default" r:id="rId9"/>
      <w:footerReference w:type="default" r:id="rId10"/>
      <w:pgSz w:w="11907" w:h="16839" w:code="9"/>
      <w:pgMar w:top="737" w:right="851" w:bottom="567" w:left="1134" w:header="284" w:footer="24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76C34" w14:textId="77777777" w:rsidR="00BF7B8E" w:rsidRDefault="00BF7B8E">
      <w:pPr>
        <w:spacing w:after="0" w:line="240" w:lineRule="auto"/>
      </w:pPr>
      <w:r>
        <w:separator/>
      </w:r>
    </w:p>
  </w:endnote>
  <w:endnote w:type="continuationSeparator" w:id="0">
    <w:p w14:paraId="267F2825" w14:textId="77777777" w:rsidR="00BF7B8E" w:rsidRDefault="00BF7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A3515" w14:textId="77777777" w:rsidR="007F7D5C" w:rsidRDefault="007F7D5C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16C345CA" w14:textId="36A4B0CD" w:rsidR="007F7D5C" w:rsidRDefault="007F7D5C" w:rsidP="00626BD9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4D17A4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4D17A4">
      <w:rPr>
        <w:b/>
        <w:noProof/>
        <w:sz w:val="16"/>
        <w:szCs w:val="16"/>
      </w:rPr>
      <w:t>12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626BD9">
      <w:rPr>
        <w:rFonts w:ascii="Arial" w:eastAsia="Arial" w:hAnsi="Arial" w:cs="Arial"/>
        <w:sz w:val="16"/>
        <w:szCs w:val="16"/>
      </w:rPr>
      <w:t>DSWD DROMIC Repo</w:t>
    </w:r>
    <w:r>
      <w:rPr>
        <w:rFonts w:ascii="Arial" w:eastAsia="Arial" w:hAnsi="Arial" w:cs="Arial"/>
        <w:sz w:val="16"/>
        <w:szCs w:val="16"/>
      </w:rPr>
      <w:t xml:space="preserve">rt #20 on Tropical Storm “Dante” </w:t>
    </w:r>
    <w:r w:rsidRPr="00626BD9">
      <w:rPr>
        <w:rFonts w:ascii="Arial" w:eastAsia="Arial" w:hAnsi="Arial" w:cs="Arial"/>
        <w:sz w:val="16"/>
        <w:szCs w:val="16"/>
      </w:rPr>
      <w:t xml:space="preserve">as of </w:t>
    </w:r>
    <w:r>
      <w:rPr>
        <w:rFonts w:ascii="Arial" w:eastAsia="Arial" w:hAnsi="Arial" w:cs="Arial"/>
        <w:sz w:val="16"/>
        <w:szCs w:val="16"/>
      </w:rPr>
      <w:t>06 July</w:t>
    </w:r>
    <w:r w:rsidRPr="00626BD9">
      <w:rPr>
        <w:rFonts w:ascii="Arial" w:eastAsia="Arial" w:hAnsi="Arial" w:cs="Arial"/>
        <w:sz w:val="16"/>
        <w:szCs w:val="16"/>
      </w:rPr>
      <w:t xml:space="preserve"> 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3CE6B" w14:textId="77777777" w:rsidR="00BF7B8E" w:rsidRDefault="00BF7B8E">
      <w:pPr>
        <w:spacing w:after="0" w:line="240" w:lineRule="auto"/>
      </w:pPr>
      <w:r>
        <w:separator/>
      </w:r>
    </w:p>
  </w:footnote>
  <w:footnote w:type="continuationSeparator" w:id="0">
    <w:p w14:paraId="7D1980DB" w14:textId="77777777" w:rsidR="00BF7B8E" w:rsidRDefault="00BF7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87D08" w14:textId="77777777" w:rsidR="007F7D5C" w:rsidRDefault="007F7D5C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6D7C56" wp14:editId="2647F3DE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218195" w14:textId="77777777" w:rsidR="007F7D5C" w:rsidRDefault="007F7D5C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3163529B" wp14:editId="4A64DEAC">
          <wp:extent cx="2247900" cy="646271"/>
          <wp:effectExtent l="0" t="0" r="0" b="1905"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751DA0" w14:textId="77777777" w:rsidR="007F7D5C" w:rsidRDefault="007F7D5C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1FE5D90" w14:textId="77777777" w:rsidR="007F7D5C" w:rsidRDefault="007F7D5C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878"/>
    <w:multiLevelType w:val="hybridMultilevel"/>
    <w:tmpl w:val="939C37A2"/>
    <w:lvl w:ilvl="0" w:tplc="FEFCCAE6">
      <w:start w:val="4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E6462"/>
    <w:multiLevelType w:val="hybridMultilevel"/>
    <w:tmpl w:val="0ED8E502"/>
    <w:lvl w:ilvl="0" w:tplc="206886C2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80B05"/>
    <w:multiLevelType w:val="hybridMultilevel"/>
    <w:tmpl w:val="C8A4B71C"/>
    <w:lvl w:ilvl="0" w:tplc="D804C96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1475A"/>
    <w:multiLevelType w:val="hybridMultilevel"/>
    <w:tmpl w:val="A6FA2D84"/>
    <w:lvl w:ilvl="0" w:tplc="FDB8207C">
      <w:start w:val="3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A2407"/>
    <w:multiLevelType w:val="hybridMultilevel"/>
    <w:tmpl w:val="32625DE8"/>
    <w:lvl w:ilvl="0" w:tplc="1B98DFC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F7B00"/>
    <w:multiLevelType w:val="hybridMultilevel"/>
    <w:tmpl w:val="7BF625F0"/>
    <w:lvl w:ilvl="0" w:tplc="6534112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15F28"/>
    <w:multiLevelType w:val="hybridMultilevel"/>
    <w:tmpl w:val="48044944"/>
    <w:lvl w:ilvl="0" w:tplc="E4203A7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A1F99"/>
    <w:multiLevelType w:val="hybridMultilevel"/>
    <w:tmpl w:val="F58A56C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8242F"/>
    <w:multiLevelType w:val="hybridMultilevel"/>
    <w:tmpl w:val="CCA4469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B225C"/>
    <w:multiLevelType w:val="hybridMultilevel"/>
    <w:tmpl w:val="CE4E0B36"/>
    <w:lvl w:ilvl="0" w:tplc="08C278B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90339"/>
    <w:multiLevelType w:val="hybridMultilevel"/>
    <w:tmpl w:val="8FAC6018"/>
    <w:lvl w:ilvl="0" w:tplc="3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45B7E53"/>
    <w:multiLevelType w:val="hybridMultilevel"/>
    <w:tmpl w:val="2F948D50"/>
    <w:lvl w:ilvl="0" w:tplc="753E645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F8D"/>
    <w:multiLevelType w:val="hybridMultilevel"/>
    <w:tmpl w:val="439C215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144DC"/>
    <w:multiLevelType w:val="hybridMultilevel"/>
    <w:tmpl w:val="FA60CF56"/>
    <w:lvl w:ilvl="0" w:tplc="206886C2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7771BB8"/>
    <w:multiLevelType w:val="hybridMultilevel"/>
    <w:tmpl w:val="96825DE6"/>
    <w:lvl w:ilvl="0" w:tplc="52B66860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C62DB"/>
    <w:multiLevelType w:val="hybridMultilevel"/>
    <w:tmpl w:val="6380A1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E5CCD"/>
    <w:multiLevelType w:val="hybridMultilevel"/>
    <w:tmpl w:val="AFD619BE"/>
    <w:lvl w:ilvl="0" w:tplc="268E848E">
      <w:start w:val="4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7473E"/>
    <w:multiLevelType w:val="hybridMultilevel"/>
    <w:tmpl w:val="D83E60C4"/>
    <w:lvl w:ilvl="0" w:tplc="F88A8F10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84B75"/>
    <w:multiLevelType w:val="hybridMultilevel"/>
    <w:tmpl w:val="2482DE98"/>
    <w:lvl w:ilvl="0" w:tplc="6CC8C5FE">
      <w:start w:val="4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A35C2"/>
    <w:multiLevelType w:val="hybridMultilevel"/>
    <w:tmpl w:val="FA1E106A"/>
    <w:lvl w:ilvl="0" w:tplc="48EE583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16E6B"/>
    <w:multiLevelType w:val="hybridMultilevel"/>
    <w:tmpl w:val="97FE729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36A1A"/>
    <w:multiLevelType w:val="hybridMultilevel"/>
    <w:tmpl w:val="B346170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16EC2"/>
    <w:multiLevelType w:val="hybridMultilevel"/>
    <w:tmpl w:val="5D4A5426"/>
    <w:lvl w:ilvl="0" w:tplc="A37086D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34C3D"/>
    <w:multiLevelType w:val="hybridMultilevel"/>
    <w:tmpl w:val="286AD76A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F466A"/>
    <w:multiLevelType w:val="hybridMultilevel"/>
    <w:tmpl w:val="C1CE9472"/>
    <w:lvl w:ilvl="0" w:tplc="D8E6A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D278B"/>
    <w:multiLevelType w:val="hybridMultilevel"/>
    <w:tmpl w:val="7794F808"/>
    <w:lvl w:ilvl="0" w:tplc="AF66736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A4755"/>
    <w:multiLevelType w:val="hybridMultilevel"/>
    <w:tmpl w:val="83EEC26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F32ED"/>
    <w:multiLevelType w:val="hybridMultilevel"/>
    <w:tmpl w:val="47B2FC4A"/>
    <w:lvl w:ilvl="0" w:tplc="E3524AC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208B8"/>
    <w:multiLevelType w:val="hybridMultilevel"/>
    <w:tmpl w:val="5A886DB6"/>
    <w:lvl w:ilvl="0" w:tplc="628C036C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i w:val="0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131325D"/>
    <w:multiLevelType w:val="hybridMultilevel"/>
    <w:tmpl w:val="95A6904C"/>
    <w:lvl w:ilvl="0" w:tplc="1968E87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B30B4"/>
    <w:multiLevelType w:val="hybridMultilevel"/>
    <w:tmpl w:val="1D38566E"/>
    <w:lvl w:ilvl="0" w:tplc="CE4A8B3C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57B15"/>
    <w:multiLevelType w:val="multilevel"/>
    <w:tmpl w:val="59B030E8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color w:val="00206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33" w15:restartNumberingAfterBreak="0">
    <w:nsid w:val="7AFC699E"/>
    <w:multiLevelType w:val="hybridMultilevel"/>
    <w:tmpl w:val="579442D8"/>
    <w:lvl w:ilvl="0" w:tplc="932228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24"/>
  </w:num>
  <w:num w:numId="5">
    <w:abstractNumId w:val="2"/>
  </w:num>
  <w:num w:numId="6">
    <w:abstractNumId w:val="23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3"/>
  </w:num>
  <w:num w:numId="10">
    <w:abstractNumId w:val="7"/>
  </w:num>
  <w:num w:numId="11">
    <w:abstractNumId w:val="21"/>
  </w:num>
  <w:num w:numId="12">
    <w:abstractNumId w:val="4"/>
  </w:num>
  <w:num w:numId="13">
    <w:abstractNumId w:val="9"/>
  </w:num>
  <w:num w:numId="14">
    <w:abstractNumId w:val="33"/>
  </w:num>
  <w:num w:numId="15">
    <w:abstractNumId w:val="29"/>
  </w:num>
  <w:num w:numId="16">
    <w:abstractNumId w:val="32"/>
  </w:num>
  <w:num w:numId="17">
    <w:abstractNumId w:val="25"/>
  </w:num>
  <w:num w:numId="18">
    <w:abstractNumId w:val="20"/>
  </w:num>
  <w:num w:numId="19">
    <w:abstractNumId w:val="5"/>
  </w:num>
  <w:num w:numId="20">
    <w:abstractNumId w:val="11"/>
  </w:num>
  <w:num w:numId="21">
    <w:abstractNumId w:val="6"/>
  </w:num>
  <w:num w:numId="22">
    <w:abstractNumId w:val="27"/>
  </w:num>
  <w:num w:numId="23">
    <w:abstractNumId w:val="26"/>
  </w:num>
  <w:num w:numId="24">
    <w:abstractNumId w:val="3"/>
  </w:num>
  <w:num w:numId="25">
    <w:abstractNumId w:val="30"/>
  </w:num>
  <w:num w:numId="26">
    <w:abstractNumId w:val="28"/>
  </w:num>
  <w:num w:numId="27">
    <w:abstractNumId w:val="15"/>
  </w:num>
  <w:num w:numId="28">
    <w:abstractNumId w:val="19"/>
  </w:num>
  <w:num w:numId="29">
    <w:abstractNumId w:val="12"/>
  </w:num>
  <w:num w:numId="30">
    <w:abstractNumId w:val="18"/>
  </w:num>
  <w:num w:numId="31">
    <w:abstractNumId w:val="0"/>
  </w:num>
  <w:num w:numId="32">
    <w:abstractNumId w:val="17"/>
  </w:num>
  <w:num w:numId="33">
    <w:abstractNumId w:val="10"/>
  </w:num>
  <w:num w:numId="34">
    <w:abstractNumId w:val="8"/>
  </w:num>
  <w:num w:numId="35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1363"/>
    <w:rsid w:val="00001E2E"/>
    <w:rsid w:val="000021B4"/>
    <w:rsid w:val="00002E86"/>
    <w:rsid w:val="00005CB0"/>
    <w:rsid w:val="000103C6"/>
    <w:rsid w:val="000132B4"/>
    <w:rsid w:val="00020ECE"/>
    <w:rsid w:val="00021C51"/>
    <w:rsid w:val="00022BFB"/>
    <w:rsid w:val="000234D2"/>
    <w:rsid w:val="00026080"/>
    <w:rsid w:val="00031FA0"/>
    <w:rsid w:val="000324F4"/>
    <w:rsid w:val="000359C0"/>
    <w:rsid w:val="000362A4"/>
    <w:rsid w:val="000408C0"/>
    <w:rsid w:val="00044A86"/>
    <w:rsid w:val="00045AC1"/>
    <w:rsid w:val="00047D25"/>
    <w:rsid w:val="00052E6B"/>
    <w:rsid w:val="00054288"/>
    <w:rsid w:val="0005705F"/>
    <w:rsid w:val="00060449"/>
    <w:rsid w:val="000635CA"/>
    <w:rsid w:val="00063DEC"/>
    <w:rsid w:val="00065318"/>
    <w:rsid w:val="00065F2C"/>
    <w:rsid w:val="00066C8B"/>
    <w:rsid w:val="00067994"/>
    <w:rsid w:val="000725D4"/>
    <w:rsid w:val="00072883"/>
    <w:rsid w:val="00072DDE"/>
    <w:rsid w:val="000757CD"/>
    <w:rsid w:val="000762A0"/>
    <w:rsid w:val="0008009D"/>
    <w:rsid w:val="000812AC"/>
    <w:rsid w:val="00081BF3"/>
    <w:rsid w:val="00083943"/>
    <w:rsid w:val="0008443C"/>
    <w:rsid w:val="00085072"/>
    <w:rsid w:val="00085176"/>
    <w:rsid w:val="00085608"/>
    <w:rsid w:val="0008588C"/>
    <w:rsid w:val="00086C8E"/>
    <w:rsid w:val="000876D6"/>
    <w:rsid w:val="000902D4"/>
    <w:rsid w:val="00091924"/>
    <w:rsid w:val="0009444A"/>
    <w:rsid w:val="0009536D"/>
    <w:rsid w:val="000962B5"/>
    <w:rsid w:val="00096653"/>
    <w:rsid w:val="00096FF5"/>
    <w:rsid w:val="00097B1A"/>
    <w:rsid w:val="00097C1F"/>
    <w:rsid w:val="000A1C46"/>
    <w:rsid w:val="000A1CF5"/>
    <w:rsid w:val="000A1FE9"/>
    <w:rsid w:val="000B0DE4"/>
    <w:rsid w:val="000B4809"/>
    <w:rsid w:val="000B5875"/>
    <w:rsid w:val="000C196B"/>
    <w:rsid w:val="000C5213"/>
    <w:rsid w:val="000C6698"/>
    <w:rsid w:val="000D04B3"/>
    <w:rsid w:val="000D1A9D"/>
    <w:rsid w:val="000D1F4C"/>
    <w:rsid w:val="000D205F"/>
    <w:rsid w:val="000D3D3E"/>
    <w:rsid w:val="000D6A3F"/>
    <w:rsid w:val="000E09D8"/>
    <w:rsid w:val="000E2E93"/>
    <w:rsid w:val="000E34C2"/>
    <w:rsid w:val="000E381D"/>
    <w:rsid w:val="000E6858"/>
    <w:rsid w:val="000E6BF6"/>
    <w:rsid w:val="000F10AC"/>
    <w:rsid w:val="000F1F6C"/>
    <w:rsid w:val="000F3578"/>
    <w:rsid w:val="000F4C6D"/>
    <w:rsid w:val="000F5D46"/>
    <w:rsid w:val="00103A30"/>
    <w:rsid w:val="00110B20"/>
    <w:rsid w:val="00110F51"/>
    <w:rsid w:val="00111DA0"/>
    <w:rsid w:val="00113238"/>
    <w:rsid w:val="00114D5E"/>
    <w:rsid w:val="00115337"/>
    <w:rsid w:val="001158C6"/>
    <w:rsid w:val="00117E58"/>
    <w:rsid w:val="00120BBE"/>
    <w:rsid w:val="001227AA"/>
    <w:rsid w:val="0012283B"/>
    <w:rsid w:val="00122989"/>
    <w:rsid w:val="00125678"/>
    <w:rsid w:val="00125B0B"/>
    <w:rsid w:val="00127106"/>
    <w:rsid w:val="00135D01"/>
    <w:rsid w:val="00136350"/>
    <w:rsid w:val="0014449B"/>
    <w:rsid w:val="00150063"/>
    <w:rsid w:val="001507C8"/>
    <w:rsid w:val="00150801"/>
    <w:rsid w:val="00150E80"/>
    <w:rsid w:val="00151EA5"/>
    <w:rsid w:val="00151F51"/>
    <w:rsid w:val="0015215C"/>
    <w:rsid w:val="00152CAC"/>
    <w:rsid w:val="00153232"/>
    <w:rsid w:val="00153ED1"/>
    <w:rsid w:val="00154EA9"/>
    <w:rsid w:val="00155355"/>
    <w:rsid w:val="001606A4"/>
    <w:rsid w:val="001618E9"/>
    <w:rsid w:val="00162223"/>
    <w:rsid w:val="00163E15"/>
    <w:rsid w:val="00165C3D"/>
    <w:rsid w:val="001671D2"/>
    <w:rsid w:val="00171DE9"/>
    <w:rsid w:val="00172BA8"/>
    <w:rsid w:val="00174E88"/>
    <w:rsid w:val="00177210"/>
    <w:rsid w:val="00180315"/>
    <w:rsid w:val="00181616"/>
    <w:rsid w:val="00182E76"/>
    <w:rsid w:val="001836FA"/>
    <w:rsid w:val="0018499D"/>
    <w:rsid w:val="00187CD6"/>
    <w:rsid w:val="00187DCE"/>
    <w:rsid w:val="001911FC"/>
    <w:rsid w:val="00192CDE"/>
    <w:rsid w:val="00194BAC"/>
    <w:rsid w:val="00194BCD"/>
    <w:rsid w:val="00196063"/>
    <w:rsid w:val="00197C40"/>
    <w:rsid w:val="001A24E5"/>
    <w:rsid w:val="001A32D0"/>
    <w:rsid w:val="001A4333"/>
    <w:rsid w:val="001A5783"/>
    <w:rsid w:val="001A7FDA"/>
    <w:rsid w:val="001B1496"/>
    <w:rsid w:val="001B659C"/>
    <w:rsid w:val="001B68C6"/>
    <w:rsid w:val="001B707B"/>
    <w:rsid w:val="001C1FD4"/>
    <w:rsid w:val="001C3257"/>
    <w:rsid w:val="001C4A5A"/>
    <w:rsid w:val="001C6858"/>
    <w:rsid w:val="001D01A8"/>
    <w:rsid w:val="001D184D"/>
    <w:rsid w:val="001D2C70"/>
    <w:rsid w:val="001D684E"/>
    <w:rsid w:val="001D7E7F"/>
    <w:rsid w:val="001E08FA"/>
    <w:rsid w:val="001E09E8"/>
    <w:rsid w:val="001E1043"/>
    <w:rsid w:val="001E26B4"/>
    <w:rsid w:val="001E6A0B"/>
    <w:rsid w:val="001E7A8D"/>
    <w:rsid w:val="001F0789"/>
    <w:rsid w:val="001F5B68"/>
    <w:rsid w:val="001F7CB8"/>
    <w:rsid w:val="0020030B"/>
    <w:rsid w:val="002018E2"/>
    <w:rsid w:val="00202201"/>
    <w:rsid w:val="00203164"/>
    <w:rsid w:val="002037DE"/>
    <w:rsid w:val="002057CB"/>
    <w:rsid w:val="002063ED"/>
    <w:rsid w:val="00206793"/>
    <w:rsid w:val="00212BF2"/>
    <w:rsid w:val="002147BF"/>
    <w:rsid w:val="002233C1"/>
    <w:rsid w:val="00223D7C"/>
    <w:rsid w:val="00224A0B"/>
    <w:rsid w:val="00230D37"/>
    <w:rsid w:val="002338D6"/>
    <w:rsid w:val="00235815"/>
    <w:rsid w:val="002446E2"/>
    <w:rsid w:val="0024676B"/>
    <w:rsid w:val="00247E14"/>
    <w:rsid w:val="00251556"/>
    <w:rsid w:val="00251B8B"/>
    <w:rsid w:val="00252A46"/>
    <w:rsid w:val="002541B5"/>
    <w:rsid w:val="002544B3"/>
    <w:rsid w:val="002550AB"/>
    <w:rsid w:val="002604D4"/>
    <w:rsid w:val="00260AD4"/>
    <w:rsid w:val="00261033"/>
    <w:rsid w:val="00265D5C"/>
    <w:rsid w:val="00265DF5"/>
    <w:rsid w:val="00266BB0"/>
    <w:rsid w:val="00266F30"/>
    <w:rsid w:val="00270CD9"/>
    <w:rsid w:val="0027307D"/>
    <w:rsid w:val="00274C01"/>
    <w:rsid w:val="00277A70"/>
    <w:rsid w:val="00280BEA"/>
    <w:rsid w:val="00284A34"/>
    <w:rsid w:val="00284FBC"/>
    <w:rsid w:val="00286090"/>
    <w:rsid w:val="00287526"/>
    <w:rsid w:val="002922E5"/>
    <w:rsid w:val="00292871"/>
    <w:rsid w:val="00293BBD"/>
    <w:rsid w:val="00294E5E"/>
    <w:rsid w:val="00295FEF"/>
    <w:rsid w:val="00297F48"/>
    <w:rsid w:val="002A2C45"/>
    <w:rsid w:val="002A3C72"/>
    <w:rsid w:val="002A599A"/>
    <w:rsid w:val="002A656D"/>
    <w:rsid w:val="002A731A"/>
    <w:rsid w:val="002B045E"/>
    <w:rsid w:val="002B2D78"/>
    <w:rsid w:val="002B2EC9"/>
    <w:rsid w:val="002B3FA3"/>
    <w:rsid w:val="002C1BD1"/>
    <w:rsid w:val="002C1E7D"/>
    <w:rsid w:val="002C224F"/>
    <w:rsid w:val="002C476A"/>
    <w:rsid w:val="002C47A6"/>
    <w:rsid w:val="002C6005"/>
    <w:rsid w:val="002C7253"/>
    <w:rsid w:val="002D0802"/>
    <w:rsid w:val="002D3418"/>
    <w:rsid w:val="002D4160"/>
    <w:rsid w:val="002E09D9"/>
    <w:rsid w:val="002E12DB"/>
    <w:rsid w:val="002E25AE"/>
    <w:rsid w:val="002E7B11"/>
    <w:rsid w:val="002F0FA9"/>
    <w:rsid w:val="002F5178"/>
    <w:rsid w:val="002F5321"/>
    <w:rsid w:val="002F53BB"/>
    <w:rsid w:val="002F713F"/>
    <w:rsid w:val="003037EC"/>
    <w:rsid w:val="00304AE8"/>
    <w:rsid w:val="003052AD"/>
    <w:rsid w:val="00305764"/>
    <w:rsid w:val="00307839"/>
    <w:rsid w:val="00314903"/>
    <w:rsid w:val="003152F8"/>
    <w:rsid w:val="00315F2A"/>
    <w:rsid w:val="00317493"/>
    <w:rsid w:val="00321421"/>
    <w:rsid w:val="003266AE"/>
    <w:rsid w:val="003277B9"/>
    <w:rsid w:val="00330BD9"/>
    <w:rsid w:val="00331650"/>
    <w:rsid w:val="003320AF"/>
    <w:rsid w:val="0033395B"/>
    <w:rsid w:val="00341112"/>
    <w:rsid w:val="0034185D"/>
    <w:rsid w:val="003425FE"/>
    <w:rsid w:val="00342911"/>
    <w:rsid w:val="0034457A"/>
    <w:rsid w:val="00344CEA"/>
    <w:rsid w:val="003478E6"/>
    <w:rsid w:val="00350965"/>
    <w:rsid w:val="00354584"/>
    <w:rsid w:val="00363B7E"/>
    <w:rsid w:val="003642F8"/>
    <w:rsid w:val="003648D2"/>
    <w:rsid w:val="00364FB5"/>
    <w:rsid w:val="00366D42"/>
    <w:rsid w:val="003721D7"/>
    <w:rsid w:val="00373CD6"/>
    <w:rsid w:val="00376584"/>
    <w:rsid w:val="00377F27"/>
    <w:rsid w:val="00383309"/>
    <w:rsid w:val="00384E5A"/>
    <w:rsid w:val="003870A7"/>
    <w:rsid w:val="0038790C"/>
    <w:rsid w:val="00390877"/>
    <w:rsid w:val="00391318"/>
    <w:rsid w:val="00397271"/>
    <w:rsid w:val="003A009A"/>
    <w:rsid w:val="003A094E"/>
    <w:rsid w:val="003A14AC"/>
    <w:rsid w:val="003A21A0"/>
    <w:rsid w:val="003A69E5"/>
    <w:rsid w:val="003B1652"/>
    <w:rsid w:val="003B203E"/>
    <w:rsid w:val="003B46D8"/>
    <w:rsid w:val="003B524C"/>
    <w:rsid w:val="003B6ADE"/>
    <w:rsid w:val="003C0B5E"/>
    <w:rsid w:val="003C0BF5"/>
    <w:rsid w:val="003C23AA"/>
    <w:rsid w:val="003C707B"/>
    <w:rsid w:val="003C7DE1"/>
    <w:rsid w:val="003D09A9"/>
    <w:rsid w:val="003D115F"/>
    <w:rsid w:val="003D1351"/>
    <w:rsid w:val="003D357A"/>
    <w:rsid w:val="003D4AAB"/>
    <w:rsid w:val="003D4DF7"/>
    <w:rsid w:val="003D7552"/>
    <w:rsid w:val="003D796E"/>
    <w:rsid w:val="003D7A31"/>
    <w:rsid w:val="003E1374"/>
    <w:rsid w:val="003E1A66"/>
    <w:rsid w:val="003E27EE"/>
    <w:rsid w:val="003E642D"/>
    <w:rsid w:val="003F0D46"/>
    <w:rsid w:val="003F6B13"/>
    <w:rsid w:val="003F79ED"/>
    <w:rsid w:val="00402969"/>
    <w:rsid w:val="004033F8"/>
    <w:rsid w:val="00407241"/>
    <w:rsid w:val="00411916"/>
    <w:rsid w:val="004134A7"/>
    <w:rsid w:val="0042113F"/>
    <w:rsid w:val="004216F9"/>
    <w:rsid w:val="004230B5"/>
    <w:rsid w:val="00424801"/>
    <w:rsid w:val="00425689"/>
    <w:rsid w:val="0042628C"/>
    <w:rsid w:val="00426BF7"/>
    <w:rsid w:val="004302AC"/>
    <w:rsid w:val="0043209E"/>
    <w:rsid w:val="004334A9"/>
    <w:rsid w:val="0044371B"/>
    <w:rsid w:val="00443945"/>
    <w:rsid w:val="00443CD3"/>
    <w:rsid w:val="004444F8"/>
    <w:rsid w:val="00444D56"/>
    <w:rsid w:val="00446AAF"/>
    <w:rsid w:val="00447043"/>
    <w:rsid w:val="0044784E"/>
    <w:rsid w:val="0045417C"/>
    <w:rsid w:val="00454E8A"/>
    <w:rsid w:val="00456B0E"/>
    <w:rsid w:val="00460385"/>
    <w:rsid w:val="00460779"/>
    <w:rsid w:val="0046391D"/>
    <w:rsid w:val="00463E99"/>
    <w:rsid w:val="004658E7"/>
    <w:rsid w:val="00466C0D"/>
    <w:rsid w:val="004768DA"/>
    <w:rsid w:val="004801A8"/>
    <w:rsid w:val="004808D9"/>
    <w:rsid w:val="00485FAA"/>
    <w:rsid w:val="004866DB"/>
    <w:rsid w:val="004867BA"/>
    <w:rsid w:val="00490703"/>
    <w:rsid w:val="00491616"/>
    <w:rsid w:val="00494BC0"/>
    <w:rsid w:val="00495369"/>
    <w:rsid w:val="0049658E"/>
    <w:rsid w:val="004A080D"/>
    <w:rsid w:val="004A1497"/>
    <w:rsid w:val="004A195C"/>
    <w:rsid w:val="004A20E3"/>
    <w:rsid w:val="004A2343"/>
    <w:rsid w:val="004A7872"/>
    <w:rsid w:val="004B0036"/>
    <w:rsid w:val="004B6089"/>
    <w:rsid w:val="004B6A6E"/>
    <w:rsid w:val="004B6B6D"/>
    <w:rsid w:val="004B7668"/>
    <w:rsid w:val="004B7D82"/>
    <w:rsid w:val="004C1157"/>
    <w:rsid w:val="004C3182"/>
    <w:rsid w:val="004C5385"/>
    <w:rsid w:val="004C55DA"/>
    <w:rsid w:val="004C7DC1"/>
    <w:rsid w:val="004D1392"/>
    <w:rsid w:val="004D17A4"/>
    <w:rsid w:val="004D53D5"/>
    <w:rsid w:val="004D6DAD"/>
    <w:rsid w:val="004D7247"/>
    <w:rsid w:val="004D724E"/>
    <w:rsid w:val="004D77FE"/>
    <w:rsid w:val="004D7896"/>
    <w:rsid w:val="004E002E"/>
    <w:rsid w:val="004E17BC"/>
    <w:rsid w:val="004E1B3F"/>
    <w:rsid w:val="004E2117"/>
    <w:rsid w:val="004E2DCF"/>
    <w:rsid w:val="004E3350"/>
    <w:rsid w:val="004E417E"/>
    <w:rsid w:val="004E449E"/>
    <w:rsid w:val="004E4F17"/>
    <w:rsid w:val="004F073E"/>
    <w:rsid w:val="004F27B7"/>
    <w:rsid w:val="004F68F5"/>
    <w:rsid w:val="004F732B"/>
    <w:rsid w:val="004F7919"/>
    <w:rsid w:val="005001EC"/>
    <w:rsid w:val="005027D0"/>
    <w:rsid w:val="00503D2C"/>
    <w:rsid w:val="00506CC0"/>
    <w:rsid w:val="005073A3"/>
    <w:rsid w:val="00507E4A"/>
    <w:rsid w:val="005101BD"/>
    <w:rsid w:val="00510877"/>
    <w:rsid w:val="005131AF"/>
    <w:rsid w:val="0051518E"/>
    <w:rsid w:val="005156DC"/>
    <w:rsid w:val="00515F7A"/>
    <w:rsid w:val="00522340"/>
    <w:rsid w:val="005228D9"/>
    <w:rsid w:val="005237A1"/>
    <w:rsid w:val="0052400F"/>
    <w:rsid w:val="00524A25"/>
    <w:rsid w:val="00530085"/>
    <w:rsid w:val="00530851"/>
    <w:rsid w:val="00533295"/>
    <w:rsid w:val="0053410B"/>
    <w:rsid w:val="0053534A"/>
    <w:rsid w:val="00536668"/>
    <w:rsid w:val="00537816"/>
    <w:rsid w:val="00543A35"/>
    <w:rsid w:val="00543D61"/>
    <w:rsid w:val="0054455F"/>
    <w:rsid w:val="00544DE0"/>
    <w:rsid w:val="00545CA0"/>
    <w:rsid w:val="005463E5"/>
    <w:rsid w:val="00546DEE"/>
    <w:rsid w:val="00551824"/>
    <w:rsid w:val="0055425E"/>
    <w:rsid w:val="00554FCB"/>
    <w:rsid w:val="005554F8"/>
    <w:rsid w:val="00557D52"/>
    <w:rsid w:val="005613EE"/>
    <w:rsid w:val="005627D9"/>
    <w:rsid w:val="00562AC8"/>
    <w:rsid w:val="005639EC"/>
    <w:rsid w:val="0056425D"/>
    <w:rsid w:val="005670D1"/>
    <w:rsid w:val="005675AA"/>
    <w:rsid w:val="00574617"/>
    <w:rsid w:val="00580432"/>
    <w:rsid w:val="0058176D"/>
    <w:rsid w:val="00583A50"/>
    <w:rsid w:val="00583D8D"/>
    <w:rsid w:val="005871E5"/>
    <w:rsid w:val="005921AA"/>
    <w:rsid w:val="00594310"/>
    <w:rsid w:val="0059459E"/>
    <w:rsid w:val="00594DB7"/>
    <w:rsid w:val="005A22A1"/>
    <w:rsid w:val="005A2473"/>
    <w:rsid w:val="005A4EFD"/>
    <w:rsid w:val="005A684A"/>
    <w:rsid w:val="005B2CD7"/>
    <w:rsid w:val="005B386A"/>
    <w:rsid w:val="005B4636"/>
    <w:rsid w:val="005B6E12"/>
    <w:rsid w:val="005B74A9"/>
    <w:rsid w:val="005C25C9"/>
    <w:rsid w:val="005C26A2"/>
    <w:rsid w:val="005C709E"/>
    <w:rsid w:val="005C72FD"/>
    <w:rsid w:val="005C7862"/>
    <w:rsid w:val="005C79B3"/>
    <w:rsid w:val="005D2C12"/>
    <w:rsid w:val="005D36C7"/>
    <w:rsid w:val="005E6D05"/>
    <w:rsid w:val="005E78C4"/>
    <w:rsid w:val="005F7E3F"/>
    <w:rsid w:val="006025C4"/>
    <w:rsid w:val="0060485F"/>
    <w:rsid w:val="0060627A"/>
    <w:rsid w:val="00606AB1"/>
    <w:rsid w:val="00606F85"/>
    <w:rsid w:val="006079C8"/>
    <w:rsid w:val="00611D34"/>
    <w:rsid w:val="0061372C"/>
    <w:rsid w:val="00617DB8"/>
    <w:rsid w:val="00620E67"/>
    <w:rsid w:val="006217D0"/>
    <w:rsid w:val="00622752"/>
    <w:rsid w:val="00622C26"/>
    <w:rsid w:val="00624D62"/>
    <w:rsid w:val="00626BD9"/>
    <w:rsid w:val="00632226"/>
    <w:rsid w:val="00632650"/>
    <w:rsid w:val="00633F80"/>
    <w:rsid w:val="006348B0"/>
    <w:rsid w:val="00635A9E"/>
    <w:rsid w:val="00636A32"/>
    <w:rsid w:val="00637CFE"/>
    <w:rsid w:val="00637F5C"/>
    <w:rsid w:val="00646FEA"/>
    <w:rsid w:val="006513DA"/>
    <w:rsid w:val="00651B57"/>
    <w:rsid w:val="0065496A"/>
    <w:rsid w:val="00654B25"/>
    <w:rsid w:val="006552C0"/>
    <w:rsid w:val="006556EB"/>
    <w:rsid w:val="0065591C"/>
    <w:rsid w:val="00660954"/>
    <w:rsid w:val="00660E16"/>
    <w:rsid w:val="00661764"/>
    <w:rsid w:val="00667EC5"/>
    <w:rsid w:val="00671DFE"/>
    <w:rsid w:val="00672031"/>
    <w:rsid w:val="00676AC7"/>
    <w:rsid w:val="0067706B"/>
    <w:rsid w:val="006808AA"/>
    <w:rsid w:val="006834B7"/>
    <w:rsid w:val="00683774"/>
    <w:rsid w:val="006845B2"/>
    <w:rsid w:val="006863BE"/>
    <w:rsid w:val="00687C43"/>
    <w:rsid w:val="00690BF2"/>
    <w:rsid w:val="006913E8"/>
    <w:rsid w:val="00693C20"/>
    <w:rsid w:val="00694B92"/>
    <w:rsid w:val="00695C48"/>
    <w:rsid w:val="00695D36"/>
    <w:rsid w:val="0069611E"/>
    <w:rsid w:val="00696FAF"/>
    <w:rsid w:val="006A0815"/>
    <w:rsid w:val="006A0D27"/>
    <w:rsid w:val="006A163A"/>
    <w:rsid w:val="006A5D7C"/>
    <w:rsid w:val="006A647E"/>
    <w:rsid w:val="006A73E5"/>
    <w:rsid w:val="006B6490"/>
    <w:rsid w:val="006C1A4B"/>
    <w:rsid w:val="006C2CB0"/>
    <w:rsid w:val="006C32E6"/>
    <w:rsid w:val="006C3732"/>
    <w:rsid w:val="006C3A59"/>
    <w:rsid w:val="006C4893"/>
    <w:rsid w:val="006C7266"/>
    <w:rsid w:val="006C7B79"/>
    <w:rsid w:val="006D1B0E"/>
    <w:rsid w:val="006D67C6"/>
    <w:rsid w:val="006E0311"/>
    <w:rsid w:val="006E08CA"/>
    <w:rsid w:val="006E2102"/>
    <w:rsid w:val="006E23E1"/>
    <w:rsid w:val="006E6AC7"/>
    <w:rsid w:val="006F3B53"/>
    <w:rsid w:val="006F482E"/>
    <w:rsid w:val="006F55E7"/>
    <w:rsid w:val="006F72E8"/>
    <w:rsid w:val="006F796D"/>
    <w:rsid w:val="00701F97"/>
    <w:rsid w:val="007029A9"/>
    <w:rsid w:val="00703E20"/>
    <w:rsid w:val="007150A8"/>
    <w:rsid w:val="0072145F"/>
    <w:rsid w:val="00723E28"/>
    <w:rsid w:val="00724F05"/>
    <w:rsid w:val="00725D9A"/>
    <w:rsid w:val="00727755"/>
    <w:rsid w:val="0072780E"/>
    <w:rsid w:val="00731BC2"/>
    <w:rsid w:val="00732BC6"/>
    <w:rsid w:val="00737A56"/>
    <w:rsid w:val="007412EE"/>
    <w:rsid w:val="00742851"/>
    <w:rsid w:val="0074516B"/>
    <w:rsid w:val="00750ED9"/>
    <w:rsid w:val="00752F0C"/>
    <w:rsid w:val="007567CA"/>
    <w:rsid w:val="007650E4"/>
    <w:rsid w:val="00765540"/>
    <w:rsid w:val="00765610"/>
    <w:rsid w:val="00765C75"/>
    <w:rsid w:val="0076757D"/>
    <w:rsid w:val="00770EC8"/>
    <w:rsid w:val="0077257F"/>
    <w:rsid w:val="00773A7E"/>
    <w:rsid w:val="00774B9D"/>
    <w:rsid w:val="00775377"/>
    <w:rsid w:val="007766FA"/>
    <w:rsid w:val="00777249"/>
    <w:rsid w:val="00777580"/>
    <w:rsid w:val="007815CF"/>
    <w:rsid w:val="007A3320"/>
    <w:rsid w:val="007A3E06"/>
    <w:rsid w:val="007A4353"/>
    <w:rsid w:val="007B1691"/>
    <w:rsid w:val="007B3DBB"/>
    <w:rsid w:val="007B3E6C"/>
    <w:rsid w:val="007B3FFA"/>
    <w:rsid w:val="007C4B47"/>
    <w:rsid w:val="007C6311"/>
    <w:rsid w:val="007C69A0"/>
    <w:rsid w:val="007C7738"/>
    <w:rsid w:val="007D0E3D"/>
    <w:rsid w:val="007D2D6F"/>
    <w:rsid w:val="007D5871"/>
    <w:rsid w:val="007D613E"/>
    <w:rsid w:val="007D64BD"/>
    <w:rsid w:val="007D707B"/>
    <w:rsid w:val="007D7AA7"/>
    <w:rsid w:val="007D7DBE"/>
    <w:rsid w:val="007E1ED0"/>
    <w:rsid w:val="007F2FAD"/>
    <w:rsid w:val="007F3418"/>
    <w:rsid w:val="007F4D82"/>
    <w:rsid w:val="007F7D5C"/>
    <w:rsid w:val="00801287"/>
    <w:rsid w:val="00802BDE"/>
    <w:rsid w:val="008034FC"/>
    <w:rsid w:val="00803E68"/>
    <w:rsid w:val="0080446A"/>
    <w:rsid w:val="00810116"/>
    <w:rsid w:val="00810D26"/>
    <w:rsid w:val="00813B96"/>
    <w:rsid w:val="00814CFB"/>
    <w:rsid w:val="008167E7"/>
    <w:rsid w:val="00816A95"/>
    <w:rsid w:val="0081704F"/>
    <w:rsid w:val="00817269"/>
    <w:rsid w:val="008175EC"/>
    <w:rsid w:val="00822750"/>
    <w:rsid w:val="0082339E"/>
    <w:rsid w:val="00823DBC"/>
    <w:rsid w:val="00824065"/>
    <w:rsid w:val="0082465B"/>
    <w:rsid w:val="008256D1"/>
    <w:rsid w:val="0082574B"/>
    <w:rsid w:val="008263D0"/>
    <w:rsid w:val="00826CDC"/>
    <w:rsid w:val="0082725D"/>
    <w:rsid w:val="008277E8"/>
    <w:rsid w:val="008322A2"/>
    <w:rsid w:val="0083418D"/>
    <w:rsid w:val="00835F91"/>
    <w:rsid w:val="0084002E"/>
    <w:rsid w:val="0084027D"/>
    <w:rsid w:val="008423D5"/>
    <w:rsid w:val="0084397A"/>
    <w:rsid w:val="00843A49"/>
    <w:rsid w:val="00852418"/>
    <w:rsid w:val="00854CB5"/>
    <w:rsid w:val="0086020D"/>
    <w:rsid w:val="00861293"/>
    <w:rsid w:val="008626A4"/>
    <w:rsid w:val="00863692"/>
    <w:rsid w:val="00870757"/>
    <w:rsid w:val="00872B5E"/>
    <w:rsid w:val="008748D8"/>
    <w:rsid w:val="00875782"/>
    <w:rsid w:val="00876F3E"/>
    <w:rsid w:val="008774FE"/>
    <w:rsid w:val="0087788A"/>
    <w:rsid w:val="00881A02"/>
    <w:rsid w:val="00882974"/>
    <w:rsid w:val="00883DE2"/>
    <w:rsid w:val="008848B9"/>
    <w:rsid w:val="00885E31"/>
    <w:rsid w:val="00887D75"/>
    <w:rsid w:val="0089011E"/>
    <w:rsid w:val="00891832"/>
    <w:rsid w:val="00896F03"/>
    <w:rsid w:val="008A15E5"/>
    <w:rsid w:val="008A1739"/>
    <w:rsid w:val="008B427D"/>
    <w:rsid w:val="008B7D09"/>
    <w:rsid w:val="008C4874"/>
    <w:rsid w:val="008C5231"/>
    <w:rsid w:val="008C5268"/>
    <w:rsid w:val="008C5880"/>
    <w:rsid w:val="008C5C42"/>
    <w:rsid w:val="008C6C2C"/>
    <w:rsid w:val="008C7ABB"/>
    <w:rsid w:val="008D1F90"/>
    <w:rsid w:val="008D2EF5"/>
    <w:rsid w:val="008D37AB"/>
    <w:rsid w:val="008D44D3"/>
    <w:rsid w:val="008D6880"/>
    <w:rsid w:val="008E1111"/>
    <w:rsid w:val="008E1123"/>
    <w:rsid w:val="008E3FFC"/>
    <w:rsid w:val="008E4DF8"/>
    <w:rsid w:val="008F0060"/>
    <w:rsid w:val="008F379C"/>
    <w:rsid w:val="008F5202"/>
    <w:rsid w:val="008F5738"/>
    <w:rsid w:val="008F5D6F"/>
    <w:rsid w:val="0090173D"/>
    <w:rsid w:val="00901B1B"/>
    <w:rsid w:val="00903158"/>
    <w:rsid w:val="00904E27"/>
    <w:rsid w:val="00905B27"/>
    <w:rsid w:val="009063A0"/>
    <w:rsid w:val="0090729C"/>
    <w:rsid w:val="00907E3F"/>
    <w:rsid w:val="00910A8A"/>
    <w:rsid w:val="00911CB3"/>
    <w:rsid w:val="0092250B"/>
    <w:rsid w:val="009244C0"/>
    <w:rsid w:val="00927C14"/>
    <w:rsid w:val="0093050B"/>
    <w:rsid w:val="00931CF2"/>
    <w:rsid w:val="00932578"/>
    <w:rsid w:val="009326C3"/>
    <w:rsid w:val="00933DBB"/>
    <w:rsid w:val="00941CF5"/>
    <w:rsid w:val="00942892"/>
    <w:rsid w:val="00944BA6"/>
    <w:rsid w:val="00945FC4"/>
    <w:rsid w:val="00946CB9"/>
    <w:rsid w:val="00954D0D"/>
    <w:rsid w:val="009609FE"/>
    <w:rsid w:val="009650DC"/>
    <w:rsid w:val="00967953"/>
    <w:rsid w:val="00971537"/>
    <w:rsid w:val="009729AF"/>
    <w:rsid w:val="00974350"/>
    <w:rsid w:val="00974651"/>
    <w:rsid w:val="00976EBC"/>
    <w:rsid w:val="009808F1"/>
    <w:rsid w:val="00984253"/>
    <w:rsid w:val="009864A8"/>
    <w:rsid w:val="00986677"/>
    <w:rsid w:val="00990989"/>
    <w:rsid w:val="00990F95"/>
    <w:rsid w:val="009917E5"/>
    <w:rsid w:val="00994DF0"/>
    <w:rsid w:val="009969D3"/>
    <w:rsid w:val="00997BE4"/>
    <w:rsid w:val="009A2349"/>
    <w:rsid w:val="009A3DC0"/>
    <w:rsid w:val="009A5EE2"/>
    <w:rsid w:val="009A5F9E"/>
    <w:rsid w:val="009B16FB"/>
    <w:rsid w:val="009B1F8A"/>
    <w:rsid w:val="009B3D59"/>
    <w:rsid w:val="009B401D"/>
    <w:rsid w:val="009B6101"/>
    <w:rsid w:val="009B63D8"/>
    <w:rsid w:val="009B667B"/>
    <w:rsid w:val="009C359A"/>
    <w:rsid w:val="009C4B39"/>
    <w:rsid w:val="009C5CCE"/>
    <w:rsid w:val="009C7C3C"/>
    <w:rsid w:val="009D15DE"/>
    <w:rsid w:val="009D21DB"/>
    <w:rsid w:val="009D270D"/>
    <w:rsid w:val="009D509D"/>
    <w:rsid w:val="009D6B2E"/>
    <w:rsid w:val="009D6D91"/>
    <w:rsid w:val="009E27AF"/>
    <w:rsid w:val="009E36E3"/>
    <w:rsid w:val="009E3DB7"/>
    <w:rsid w:val="009E4FED"/>
    <w:rsid w:val="009E6647"/>
    <w:rsid w:val="009E7037"/>
    <w:rsid w:val="009E7F19"/>
    <w:rsid w:val="009F0D31"/>
    <w:rsid w:val="009F1782"/>
    <w:rsid w:val="009F3CA7"/>
    <w:rsid w:val="009F631B"/>
    <w:rsid w:val="009F6373"/>
    <w:rsid w:val="009F694B"/>
    <w:rsid w:val="009F6DC3"/>
    <w:rsid w:val="009F775F"/>
    <w:rsid w:val="009F7CAA"/>
    <w:rsid w:val="00A00B0C"/>
    <w:rsid w:val="00A0100B"/>
    <w:rsid w:val="00A0198B"/>
    <w:rsid w:val="00A03E1B"/>
    <w:rsid w:val="00A06659"/>
    <w:rsid w:val="00A06A76"/>
    <w:rsid w:val="00A06F38"/>
    <w:rsid w:val="00A10651"/>
    <w:rsid w:val="00A1132A"/>
    <w:rsid w:val="00A12CB0"/>
    <w:rsid w:val="00A13E55"/>
    <w:rsid w:val="00A14AF1"/>
    <w:rsid w:val="00A1727B"/>
    <w:rsid w:val="00A17457"/>
    <w:rsid w:val="00A177FC"/>
    <w:rsid w:val="00A23FF0"/>
    <w:rsid w:val="00A254E0"/>
    <w:rsid w:val="00A26DFC"/>
    <w:rsid w:val="00A278DF"/>
    <w:rsid w:val="00A329E3"/>
    <w:rsid w:val="00A34261"/>
    <w:rsid w:val="00A35FC5"/>
    <w:rsid w:val="00A360D4"/>
    <w:rsid w:val="00A3643A"/>
    <w:rsid w:val="00A3696A"/>
    <w:rsid w:val="00A37591"/>
    <w:rsid w:val="00A3796B"/>
    <w:rsid w:val="00A40660"/>
    <w:rsid w:val="00A440A6"/>
    <w:rsid w:val="00A45696"/>
    <w:rsid w:val="00A4590C"/>
    <w:rsid w:val="00A532D5"/>
    <w:rsid w:val="00A55D0B"/>
    <w:rsid w:val="00A566DA"/>
    <w:rsid w:val="00A56D1F"/>
    <w:rsid w:val="00A6039A"/>
    <w:rsid w:val="00A614D4"/>
    <w:rsid w:val="00A6302A"/>
    <w:rsid w:val="00A63F52"/>
    <w:rsid w:val="00A64469"/>
    <w:rsid w:val="00A6544C"/>
    <w:rsid w:val="00A65587"/>
    <w:rsid w:val="00A65ECB"/>
    <w:rsid w:val="00A66581"/>
    <w:rsid w:val="00A66832"/>
    <w:rsid w:val="00A73F06"/>
    <w:rsid w:val="00A748B9"/>
    <w:rsid w:val="00A804E3"/>
    <w:rsid w:val="00A80F35"/>
    <w:rsid w:val="00A81C78"/>
    <w:rsid w:val="00A8201C"/>
    <w:rsid w:val="00A834B4"/>
    <w:rsid w:val="00A8461F"/>
    <w:rsid w:val="00A846BD"/>
    <w:rsid w:val="00A8642F"/>
    <w:rsid w:val="00A90919"/>
    <w:rsid w:val="00A91B96"/>
    <w:rsid w:val="00A92D93"/>
    <w:rsid w:val="00AA0B15"/>
    <w:rsid w:val="00AA1678"/>
    <w:rsid w:val="00AA35BA"/>
    <w:rsid w:val="00AA41CD"/>
    <w:rsid w:val="00AA7E31"/>
    <w:rsid w:val="00AB1012"/>
    <w:rsid w:val="00AB15AC"/>
    <w:rsid w:val="00AB310F"/>
    <w:rsid w:val="00AB4B4D"/>
    <w:rsid w:val="00AB5AEE"/>
    <w:rsid w:val="00AB730C"/>
    <w:rsid w:val="00AC20DF"/>
    <w:rsid w:val="00AC54BD"/>
    <w:rsid w:val="00AD04BB"/>
    <w:rsid w:val="00AD0CEC"/>
    <w:rsid w:val="00AD0DEE"/>
    <w:rsid w:val="00AD1426"/>
    <w:rsid w:val="00AD1686"/>
    <w:rsid w:val="00AD277C"/>
    <w:rsid w:val="00AD7D7C"/>
    <w:rsid w:val="00AE0705"/>
    <w:rsid w:val="00AE2AE5"/>
    <w:rsid w:val="00AE2EEB"/>
    <w:rsid w:val="00AE5BEB"/>
    <w:rsid w:val="00AF1029"/>
    <w:rsid w:val="00AF1B41"/>
    <w:rsid w:val="00AF2DE5"/>
    <w:rsid w:val="00AF6FD9"/>
    <w:rsid w:val="00B02617"/>
    <w:rsid w:val="00B02BBA"/>
    <w:rsid w:val="00B0423A"/>
    <w:rsid w:val="00B05DB0"/>
    <w:rsid w:val="00B10486"/>
    <w:rsid w:val="00B109AC"/>
    <w:rsid w:val="00B10D40"/>
    <w:rsid w:val="00B134BA"/>
    <w:rsid w:val="00B14C94"/>
    <w:rsid w:val="00B1591C"/>
    <w:rsid w:val="00B17164"/>
    <w:rsid w:val="00B17625"/>
    <w:rsid w:val="00B22C66"/>
    <w:rsid w:val="00B238F1"/>
    <w:rsid w:val="00B23DDD"/>
    <w:rsid w:val="00B25887"/>
    <w:rsid w:val="00B27212"/>
    <w:rsid w:val="00B30078"/>
    <w:rsid w:val="00B31369"/>
    <w:rsid w:val="00B34276"/>
    <w:rsid w:val="00B34D3A"/>
    <w:rsid w:val="00B34F91"/>
    <w:rsid w:val="00B35A11"/>
    <w:rsid w:val="00B36314"/>
    <w:rsid w:val="00B370F9"/>
    <w:rsid w:val="00B41178"/>
    <w:rsid w:val="00B42415"/>
    <w:rsid w:val="00B505E4"/>
    <w:rsid w:val="00B52044"/>
    <w:rsid w:val="00B52BCC"/>
    <w:rsid w:val="00B54805"/>
    <w:rsid w:val="00B571E4"/>
    <w:rsid w:val="00B57FB1"/>
    <w:rsid w:val="00B62D76"/>
    <w:rsid w:val="00B6304C"/>
    <w:rsid w:val="00B65A63"/>
    <w:rsid w:val="00B66F54"/>
    <w:rsid w:val="00B670A0"/>
    <w:rsid w:val="00B7080C"/>
    <w:rsid w:val="00B70A42"/>
    <w:rsid w:val="00B74CEE"/>
    <w:rsid w:val="00B77009"/>
    <w:rsid w:val="00B80F74"/>
    <w:rsid w:val="00B812FD"/>
    <w:rsid w:val="00B81C0A"/>
    <w:rsid w:val="00B83F56"/>
    <w:rsid w:val="00B866CB"/>
    <w:rsid w:val="00B86FAC"/>
    <w:rsid w:val="00B87555"/>
    <w:rsid w:val="00B932C1"/>
    <w:rsid w:val="00B9372F"/>
    <w:rsid w:val="00B93FC1"/>
    <w:rsid w:val="00B941BF"/>
    <w:rsid w:val="00B951A0"/>
    <w:rsid w:val="00B96F55"/>
    <w:rsid w:val="00B973A8"/>
    <w:rsid w:val="00BA01A8"/>
    <w:rsid w:val="00BA2169"/>
    <w:rsid w:val="00BA39E2"/>
    <w:rsid w:val="00BA69B6"/>
    <w:rsid w:val="00BB04B7"/>
    <w:rsid w:val="00BB1138"/>
    <w:rsid w:val="00BB34DB"/>
    <w:rsid w:val="00BB3A11"/>
    <w:rsid w:val="00BB574D"/>
    <w:rsid w:val="00BB6FE8"/>
    <w:rsid w:val="00BB7017"/>
    <w:rsid w:val="00BB7E09"/>
    <w:rsid w:val="00BC0FD2"/>
    <w:rsid w:val="00BC14D8"/>
    <w:rsid w:val="00BC1D37"/>
    <w:rsid w:val="00BC2501"/>
    <w:rsid w:val="00BC27C9"/>
    <w:rsid w:val="00BC38FC"/>
    <w:rsid w:val="00BC533B"/>
    <w:rsid w:val="00BC551C"/>
    <w:rsid w:val="00BD0F0B"/>
    <w:rsid w:val="00BD10D0"/>
    <w:rsid w:val="00BD5A8C"/>
    <w:rsid w:val="00BD5DAE"/>
    <w:rsid w:val="00BD79BB"/>
    <w:rsid w:val="00BE03A9"/>
    <w:rsid w:val="00BE1AB9"/>
    <w:rsid w:val="00BE43F3"/>
    <w:rsid w:val="00BE43F9"/>
    <w:rsid w:val="00BE5C3A"/>
    <w:rsid w:val="00BF1192"/>
    <w:rsid w:val="00BF2031"/>
    <w:rsid w:val="00BF2BA8"/>
    <w:rsid w:val="00BF3057"/>
    <w:rsid w:val="00BF6524"/>
    <w:rsid w:val="00BF69FA"/>
    <w:rsid w:val="00BF7B8E"/>
    <w:rsid w:val="00C0011C"/>
    <w:rsid w:val="00C00C48"/>
    <w:rsid w:val="00C050DB"/>
    <w:rsid w:val="00C06736"/>
    <w:rsid w:val="00C15DBE"/>
    <w:rsid w:val="00C200AC"/>
    <w:rsid w:val="00C23695"/>
    <w:rsid w:val="00C266E8"/>
    <w:rsid w:val="00C27375"/>
    <w:rsid w:val="00C33267"/>
    <w:rsid w:val="00C33BEB"/>
    <w:rsid w:val="00C35F95"/>
    <w:rsid w:val="00C36108"/>
    <w:rsid w:val="00C36A63"/>
    <w:rsid w:val="00C421A3"/>
    <w:rsid w:val="00C43BDA"/>
    <w:rsid w:val="00C455D0"/>
    <w:rsid w:val="00C47CBF"/>
    <w:rsid w:val="00C52A1C"/>
    <w:rsid w:val="00C53D82"/>
    <w:rsid w:val="00C564B0"/>
    <w:rsid w:val="00C574F5"/>
    <w:rsid w:val="00C60386"/>
    <w:rsid w:val="00C62B62"/>
    <w:rsid w:val="00C63453"/>
    <w:rsid w:val="00C6532B"/>
    <w:rsid w:val="00C658C2"/>
    <w:rsid w:val="00C67BB2"/>
    <w:rsid w:val="00C75FEC"/>
    <w:rsid w:val="00C768F0"/>
    <w:rsid w:val="00C808CE"/>
    <w:rsid w:val="00C80F6B"/>
    <w:rsid w:val="00C933CD"/>
    <w:rsid w:val="00C939CC"/>
    <w:rsid w:val="00CA0BE7"/>
    <w:rsid w:val="00CA2D0F"/>
    <w:rsid w:val="00CA364D"/>
    <w:rsid w:val="00CA4BCD"/>
    <w:rsid w:val="00CA4E4D"/>
    <w:rsid w:val="00CA5761"/>
    <w:rsid w:val="00CB0BED"/>
    <w:rsid w:val="00CB1BC9"/>
    <w:rsid w:val="00CB22FC"/>
    <w:rsid w:val="00CB3DEE"/>
    <w:rsid w:val="00CB50C0"/>
    <w:rsid w:val="00CB6413"/>
    <w:rsid w:val="00CC1693"/>
    <w:rsid w:val="00CC22F4"/>
    <w:rsid w:val="00CD2CD5"/>
    <w:rsid w:val="00CD2EC0"/>
    <w:rsid w:val="00CD57FF"/>
    <w:rsid w:val="00CE6345"/>
    <w:rsid w:val="00CE7C6C"/>
    <w:rsid w:val="00CF0B32"/>
    <w:rsid w:val="00CF18B3"/>
    <w:rsid w:val="00CF1C92"/>
    <w:rsid w:val="00CF30C3"/>
    <w:rsid w:val="00CF3767"/>
    <w:rsid w:val="00CF6CA2"/>
    <w:rsid w:val="00CF786F"/>
    <w:rsid w:val="00D018CB"/>
    <w:rsid w:val="00D01F5A"/>
    <w:rsid w:val="00D024BB"/>
    <w:rsid w:val="00D0418C"/>
    <w:rsid w:val="00D04DF3"/>
    <w:rsid w:val="00D12813"/>
    <w:rsid w:val="00D1364E"/>
    <w:rsid w:val="00D149BB"/>
    <w:rsid w:val="00D164A6"/>
    <w:rsid w:val="00D21849"/>
    <w:rsid w:val="00D21F6D"/>
    <w:rsid w:val="00D22211"/>
    <w:rsid w:val="00D24044"/>
    <w:rsid w:val="00D269DE"/>
    <w:rsid w:val="00D278C1"/>
    <w:rsid w:val="00D307D8"/>
    <w:rsid w:val="00D325D1"/>
    <w:rsid w:val="00D32E59"/>
    <w:rsid w:val="00D368FB"/>
    <w:rsid w:val="00D43941"/>
    <w:rsid w:val="00D456AB"/>
    <w:rsid w:val="00D46740"/>
    <w:rsid w:val="00D56765"/>
    <w:rsid w:val="00D570A5"/>
    <w:rsid w:val="00D636B4"/>
    <w:rsid w:val="00D63FBA"/>
    <w:rsid w:val="00D653F8"/>
    <w:rsid w:val="00D67FEF"/>
    <w:rsid w:val="00D700D1"/>
    <w:rsid w:val="00D704EF"/>
    <w:rsid w:val="00D70BDB"/>
    <w:rsid w:val="00D717CF"/>
    <w:rsid w:val="00D731D2"/>
    <w:rsid w:val="00D74FB7"/>
    <w:rsid w:val="00D75ED7"/>
    <w:rsid w:val="00D8053B"/>
    <w:rsid w:val="00D829AE"/>
    <w:rsid w:val="00D84C9E"/>
    <w:rsid w:val="00D85225"/>
    <w:rsid w:val="00D86C9A"/>
    <w:rsid w:val="00D91E9B"/>
    <w:rsid w:val="00D9341A"/>
    <w:rsid w:val="00D93477"/>
    <w:rsid w:val="00D93FEC"/>
    <w:rsid w:val="00D955FB"/>
    <w:rsid w:val="00DA0433"/>
    <w:rsid w:val="00DA1C2E"/>
    <w:rsid w:val="00DA1FDD"/>
    <w:rsid w:val="00DA4074"/>
    <w:rsid w:val="00DA447B"/>
    <w:rsid w:val="00DA7AF7"/>
    <w:rsid w:val="00DB255D"/>
    <w:rsid w:val="00DB341D"/>
    <w:rsid w:val="00DB38A9"/>
    <w:rsid w:val="00DC0B44"/>
    <w:rsid w:val="00DC1779"/>
    <w:rsid w:val="00DC36EF"/>
    <w:rsid w:val="00DC45D6"/>
    <w:rsid w:val="00DC7570"/>
    <w:rsid w:val="00DD13B3"/>
    <w:rsid w:val="00DD6DF3"/>
    <w:rsid w:val="00DE1220"/>
    <w:rsid w:val="00DE1846"/>
    <w:rsid w:val="00DE2165"/>
    <w:rsid w:val="00DE2C1A"/>
    <w:rsid w:val="00DE3688"/>
    <w:rsid w:val="00DE608F"/>
    <w:rsid w:val="00DE6A4A"/>
    <w:rsid w:val="00DE7048"/>
    <w:rsid w:val="00DE7E84"/>
    <w:rsid w:val="00DE7EC6"/>
    <w:rsid w:val="00DF2D24"/>
    <w:rsid w:val="00DF32D2"/>
    <w:rsid w:val="00DF3FD0"/>
    <w:rsid w:val="00DF434E"/>
    <w:rsid w:val="00DF70A2"/>
    <w:rsid w:val="00DF72A0"/>
    <w:rsid w:val="00E02FFD"/>
    <w:rsid w:val="00E03166"/>
    <w:rsid w:val="00E060F9"/>
    <w:rsid w:val="00E11B81"/>
    <w:rsid w:val="00E15FD4"/>
    <w:rsid w:val="00E16570"/>
    <w:rsid w:val="00E1754A"/>
    <w:rsid w:val="00E22AF1"/>
    <w:rsid w:val="00E238AB"/>
    <w:rsid w:val="00E2400C"/>
    <w:rsid w:val="00E25AF1"/>
    <w:rsid w:val="00E26EC9"/>
    <w:rsid w:val="00E305E5"/>
    <w:rsid w:val="00E31118"/>
    <w:rsid w:val="00E32DE0"/>
    <w:rsid w:val="00E3593C"/>
    <w:rsid w:val="00E4016A"/>
    <w:rsid w:val="00E4261A"/>
    <w:rsid w:val="00E44A92"/>
    <w:rsid w:val="00E44A97"/>
    <w:rsid w:val="00E477DA"/>
    <w:rsid w:val="00E47B18"/>
    <w:rsid w:val="00E50999"/>
    <w:rsid w:val="00E5141D"/>
    <w:rsid w:val="00E5467D"/>
    <w:rsid w:val="00E5517C"/>
    <w:rsid w:val="00E5519C"/>
    <w:rsid w:val="00E56A7A"/>
    <w:rsid w:val="00E641A2"/>
    <w:rsid w:val="00E64274"/>
    <w:rsid w:val="00E64690"/>
    <w:rsid w:val="00E66DBB"/>
    <w:rsid w:val="00E67372"/>
    <w:rsid w:val="00E67F2F"/>
    <w:rsid w:val="00E70704"/>
    <w:rsid w:val="00E7083A"/>
    <w:rsid w:val="00E7285D"/>
    <w:rsid w:val="00E72E81"/>
    <w:rsid w:val="00E731CF"/>
    <w:rsid w:val="00E7471F"/>
    <w:rsid w:val="00E75128"/>
    <w:rsid w:val="00E76D3A"/>
    <w:rsid w:val="00E81469"/>
    <w:rsid w:val="00E8358D"/>
    <w:rsid w:val="00E8443D"/>
    <w:rsid w:val="00E85005"/>
    <w:rsid w:val="00E86696"/>
    <w:rsid w:val="00E86B1E"/>
    <w:rsid w:val="00E90FE4"/>
    <w:rsid w:val="00E916ED"/>
    <w:rsid w:val="00E92C74"/>
    <w:rsid w:val="00E936A9"/>
    <w:rsid w:val="00E93808"/>
    <w:rsid w:val="00EA09C6"/>
    <w:rsid w:val="00EA0A6E"/>
    <w:rsid w:val="00EA1D50"/>
    <w:rsid w:val="00EA2336"/>
    <w:rsid w:val="00EA23AF"/>
    <w:rsid w:val="00EA2C7D"/>
    <w:rsid w:val="00EA4E01"/>
    <w:rsid w:val="00EA6B39"/>
    <w:rsid w:val="00EB1299"/>
    <w:rsid w:val="00EB187D"/>
    <w:rsid w:val="00EB3223"/>
    <w:rsid w:val="00EB32AD"/>
    <w:rsid w:val="00EB48F7"/>
    <w:rsid w:val="00EB5B83"/>
    <w:rsid w:val="00EB69B8"/>
    <w:rsid w:val="00EB7C2B"/>
    <w:rsid w:val="00EC077D"/>
    <w:rsid w:val="00EC123D"/>
    <w:rsid w:val="00EC1B28"/>
    <w:rsid w:val="00EC1E77"/>
    <w:rsid w:val="00EC3360"/>
    <w:rsid w:val="00EC359A"/>
    <w:rsid w:val="00EC57CF"/>
    <w:rsid w:val="00EC69F4"/>
    <w:rsid w:val="00EC7F58"/>
    <w:rsid w:val="00ED018D"/>
    <w:rsid w:val="00ED04BB"/>
    <w:rsid w:val="00ED3A01"/>
    <w:rsid w:val="00ED56CF"/>
    <w:rsid w:val="00ED5E51"/>
    <w:rsid w:val="00EE1822"/>
    <w:rsid w:val="00EE1C45"/>
    <w:rsid w:val="00EE5642"/>
    <w:rsid w:val="00EE75CE"/>
    <w:rsid w:val="00EE78A5"/>
    <w:rsid w:val="00EF2DCC"/>
    <w:rsid w:val="00EF31D9"/>
    <w:rsid w:val="00EF3E07"/>
    <w:rsid w:val="00EF4CDB"/>
    <w:rsid w:val="00F0040C"/>
    <w:rsid w:val="00F0291A"/>
    <w:rsid w:val="00F0378F"/>
    <w:rsid w:val="00F05EC8"/>
    <w:rsid w:val="00F10727"/>
    <w:rsid w:val="00F1167C"/>
    <w:rsid w:val="00F119B5"/>
    <w:rsid w:val="00F1590E"/>
    <w:rsid w:val="00F16B72"/>
    <w:rsid w:val="00F20E47"/>
    <w:rsid w:val="00F214FF"/>
    <w:rsid w:val="00F22E7D"/>
    <w:rsid w:val="00F22F9C"/>
    <w:rsid w:val="00F2647D"/>
    <w:rsid w:val="00F26583"/>
    <w:rsid w:val="00F278E7"/>
    <w:rsid w:val="00F3032E"/>
    <w:rsid w:val="00F31F0A"/>
    <w:rsid w:val="00F3408A"/>
    <w:rsid w:val="00F34CE0"/>
    <w:rsid w:val="00F34EA4"/>
    <w:rsid w:val="00F35220"/>
    <w:rsid w:val="00F35454"/>
    <w:rsid w:val="00F379F8"/>
    <w:rsid w:val="00F40206"/>
    <w:rsid w:val="00F4079B"/>
    <w:rsid w:val="00F40F54"/>
    <w:rsid w:val="00F422F8"/>
    <w:rsid w:val="00F42732"/>
    <w:rsid w:val="00F444E9"/>
    <w:rsid w:val="00F505F2"/>
    <w:rsid w:val="00F51B86"/>
    <w:rsid w:val="00F55241"/>
    <w:rsid w:val="00F55E04"/>
    <w:rsid w:val="00F561FC"/>
    <w:rsid w:val="00F56624"/>
    <w:rsid w:val="00F611D2"/>
    <w:rsid w:val="00F613F1"/>
    <w:rsid w:val="00F630ED"/>
    <w:rsid w:val="00F66C8C"/>
    <w:rsid w:val="00F67130"/>
    <w:rsid w:val="00F67B1D"/>
    <w:rsid w:val="00F70469"/>
    <w:rsid w:val="00F70DBA"/>
    <w:rsid w:val="00F733D9"/>
    <w:rsid w:val="00F7587F"/>
    <w:rsid w:val="00F76C24"/>
    <w:rsid w:val="00F80973"/>
    <w:rsid w:val="00F8182D"/>
    <w:rsid w:val="00F82B50"/>
    <w:rsid w:val="00F83AE6"/>
    <w:rsid w:val="00F85A69"/>
    <w:rsid w:val="00F869A6"/>
    <w:rsid w:val="00F86E45"/>
    <w:rsid w:val="00F91779"/>
    <w:rsid w:val="00F92BB4"/>
    <w:rsid w:val="00FA07B1"/>
    <w:rsid w:val="00FA5F29"/>
    <w:rsid w:val="00FA66C5"/>
    <w:rsid w:val="00FA7174"/>
    <w:rsid w:val="00FA71E5"/>
    <w:rsid w:val="00FB2691"/>
    <w:rsid w:val="00FB38B4"/>
    <w:rsid w:val="00FB3F37"/>
    <w:rsid w:val="00FB4794"/>
    <w:rsid w:val="00FB63AA"/>
    <w:rsid w:val="00FB6498"/>
    <w:rsid w:val="00FC189D"/>
    <w:rsid w:val="00FC192D"/>
    <w:rsid w:val="00FC2B05"/>
    <w:rsid w:val="00FC633C"/>
    <w:rsid w:val="00FD2D57"/>
    <w:rsid w:val="00FD3CA7"/>
    <w:rsid w:val="00FD6311"/>
    <w:rsid w:val="00FD741F"/>
    <w:rsid w:val="00FE6EC9"/>
    <w:rsid w:val="00FE7CE8"/>
    <w:rsid w:val="00FF15C1"/>
    <w:rsid w:val="00FF20EA"/>
    <w:rsid w:val="00FF2507"/>
    <w:rsid w:val="00FF252D"/>
    <w:rsid w:val="00FF466F"/>
    <w:rsid w:val="00FF4AAB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15A87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2737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character" w:customStyle="1" w:styleId="il">
    <w:name w:val="il"/>
    <w:basedOn w:val="DefaultParagraphFont"/>
    <w:rsid w:val="007D5871"/>
  </w:style>
  <w:style w:type="character" w:styleId="FollowedHyperlink">
    <w:name w:val="FollowedHyperlink"/>
    <w:basedOn w:val="DefaultParagraphFont"/>
    <w:uiPriority w:val="99"/>
    <w:semiHidden/>
    <w:unhideWhenUsed/>
    <w:rsid w:val="002037DE"/>
    <w:rPr>
      <w:color w:val="0563C1"/>
      <w:u w:val="single"/>
    </w:rPr>
  </w:style>
  <w:style w:type="paragraph" w:customStyle="1" w:styleId="xl63">
    <w:name w:val="xl6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67">
    <w:name w:val="xl67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8">
    <w:name w:val="xl6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0">
    <w:name w:val="xl70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3">
    <w:name w:val="xl7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7">
    <w:name w:val="xl77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4"/>
      <w:szCs w:val="24"/>
    </w:rPr>
  </w:style>
  <w:style w:type="paragraph" w:customStyle="1" w:styleId="xl83">
    <w:name w:val="xl8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4"/>
      <w:szCs w:val="24"/>
    </w:rPr>
  </w:style>
  <w:style w:type="paragraph" w:customStyle="1" w:styleId="xl85">
    <w:name w:val="xl85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6">
    <w:name w:val="xl8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8">
    <w:name w:val="xl88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9">
    <w:name w:val="xl89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0">
    <w:name w:val="xl90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1">
    <w:name w:val="xl91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2">
    <w:name w:val="xl92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3">
    <w:name w:val="xl93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4">
    <w:name w:val="xl94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5">
    <w:name w:val="xl95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6">
    <w:name w:val="xl9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7">
    <w:name w:val="xl97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9">
    <w:name w:val="xl99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5">
    <w:name w:val="xl105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8">
    <w:name w:val="xl108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9">
    <w:name w:val="xl109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0">
    <w:name w:val="xl110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1">
    <w:name w:val="xl111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font5">
    <w:name w:val="font5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3">
    <w:name w:val="xl113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4">
    <w:name w:val="xl114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6">
    <w:name w:val="xl116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9">
    <w:name w:val="xl119"/>
    <w:basedOn w:val="Normal"/>
    <w:rsid w:val="00DE6A4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1">
    <w:name w:val="xl121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2">
    <w:name w:val="xl122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5">
    <w:name w:val="xl125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11B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B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B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B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B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E2A9D-D7B2-4FF6-AD85-9EFA0A74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67</Words>
  <Characters>18053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ie Joyce G. Rafanan</cp:lastModifiedBy>
  <cp:revision>2</cp:revision>
  <dcterms:created xsi:type="dcterms:W3CDTF">2021-07-06T02:01:00Z</dcterms:created>
  <dcterms:modified xsi:type="dcterms:W3CDTF">2021-07-06T02:01:00Z</dcterms:modified>
</cp:coreProperties>
</file>